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9F" w:rsidRDefault="00446806" w:rsidP="00776F82">
      <w:pPr>
        <w:jc w:val="both"/>
      </w:pPr>
      <w:r>
        <w:t xml:space="preserve">Tarım ve </w:t>
      </w:r>
      <w:r w:rsidR="00434E66">
        <w:t>Orman</w:t>
      </w:r>
      <w:r>
        <w:t xml:space="preserve"> Bakanlığı </w:t>
      </w:r>
      <w:r w:rsidR="00E73C48">
        <w:t xml:space="preserve">Isparta İl </w:t>
      </w:r>
      <w:r w:rsidR="005D3C5B">
        <w:t xml:space="preserve">Müdürlüğü </w:t>
      </w:r>
      <w:r w:rsidR="00FC2071">
        <w:t xml:space="preserve">İç Kontrol Sisteminin </w:t>
      </w:r>
      <w:r w:rsidR="0076759F">
        <w:t>çalı</w:t>
      </w:r>
      <w:r>
        <w:t>şmaları kapsamında, İç Kontrol S</w:t>
      </w:r>
      <w:r w:rsidR="0076759F">
        <w:t xml:space="preserve">istemi </w:t>
      </w:r>
      <w:r>
        <w:t>Çalışma</w:t>
      </w:r>
      <w:r w:rsidR="0076759F">
        <w:t xml:space="preserve"> Eki</w:t>
      </w:r>
      <w:r>
        <w:t>bi</w:t>
      </w:r>
      <w:r w:rsidR="0076759F">
        <w:t>miz tarafından yürütülen Personel Memnuniyeti Anket çalışmasına katılımınız ve objektif değerlendirmeleriniz; çalışanlar açısından son derece önemlidir. Bu nedenle anketi doğru bir şekilde doldurmanız İç Kontrol çalışmalarımızın daha güvenilir, etkili, ekonomik ve verimli temellerde yürütülmesini sağlayacaktır. Şimdiden anket çalışmamıza ilginizden dolayı teşekkür eder çalışmalarınızda başarılar dileriz</w:t>
      </w:r>
      <w:r w:rsidR="0040304A">
        <w:t>.</w:t>
      </w:r>
      <w:r w:rsidR="0076759F">
        <w:t xml:space="preserve"> </w:t>
      </w:r>
    </w:p>
    <w:p w:rsidR="0076759F" w:rsidRDefault="002B0F6E" w:rsidP="002B0F6E">
      <w:pPr>
        <w:jc w:val="right"/>
      </w:pPr>
      <w:r>
        <w:tab/>
      </w:r>
    </w:p>
    <w:tbl>
      <w:tblPr>
        <w:tblW w:w="0" w:type="auto"/>
        <w:tblInd w:w="60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464"/>
      </w:tblGrid>
      <w:tr w:rsidR="002B0F6E" w:rsidTr="00ED0A18">
        <w:tc>
          <w:tcPr>
            <w:tcW w:w="2700" w:type="dxa"/>
          </w:tcPr>
          <w:p w:rsidR="002B0F6E" w:rsidRDefault="002B0F6E" w:rsidP="00ED0A18">
            <w:pPr>
              <w:jc w:val="right"/>
            </w:pPr>
            <w:r>
              <w:t>Kesinlikle Katılıyorum</w:t>
            </w:r>
          </w:p>
        </w:tc>
        <w:tc>
          <w:tcPr>
            <w:tcW w:w="464" w:type="dxa"/>
          </w:tcPr>
          <w:p w:rsidR="002B0F6E" w:rsidRDefault="002B0F6E" w:rsidP="00ED0A18">
            <w:pPr>
              <w:jc w:val="right"/>
            </w:pPr>
            <w:r>
              <w:t>5</w:t>
            </w:r>
          </w:p>
        </w:tc>
      </w:tr>
      <w:tr w:rsidR="002B0F6E" w:rsidTr="00ED0A18">
        <w:tc>
          <w:tcPr>
            <w:tcW w:w="2700" w:type="dxa"/>
          </w:tcPr>
          <w:p w:rsidR="002B0F6E" w:rsidRDefault="002B0F6E" w:rsidP="00ED0A18">
            <w:pPr>
              <w:jc w:val="right"/>
            </w:pPr>
            <w:r>
              <w:t>Katılıyorum</w:t>
            </w:r>
          </w:p>
        </w:tc>
        <w:tc>
          <w:tcPr>
            <w:tcW w:w="464" w:type="dxa"/>
          </w:tcPr>
          <w:p w:rsidR="002B0F6E" w:rsidRDefault="002B0F6E" w:rsidP="00ED0A18">
            <w:pPr>
              <w:jc w:val="right"/>
            </w:pPr>
            <w:r>
              <w:t>4</w:t>
            </w:r>
          </w:p>
        </w:tc>
      </w:tr>
      <w:tr w:rsidR="002B0F6E" w:rsidTr="00ED0A18">
        <w:tc>
          <w:tcPr>
            <w:tcW w:w="2700" w:type="dxa"/>
          </w:tcPr>
          <w:p w:rsidR="002B0F6E" w:rsidRDefault="002B0F6E" w:rsidP="00ED0A18">
            <w:pPr>
              <w:jc w:val="right"/>
            </w:pPr>
            <w:r>
              <w:t>Kısmen Katılıyorum</w:t>
            </w:r>
          </w:p>
        </w:tc>
        <w:tc>
          <w:tcPr>
            <w:tcW w:w="464" w:type="dxa"/>
          </w:tcPr>
          <w:p w:rsidR="002B0F6E" w:rsidRDefault="002B0F6E" w:rsidP="00ED0A18">
            <w:pPr>
              <w:jc w:val="right"/>
            </w:pPr>
            <w:r>
              <w:t>3</w:t>
            </w:r>
          </w:p>
        </w:tc>
      </w:tr>
      <w:tr w:rsidR="002B0F6E" w:rsidTr="00ED0A18">
        <w:tc>
          <w:tcPr>
            <w:tcW w:w="2700" w:type="dxa"/>
          </w:tcPr>
          <w:p w:rsidR="002B0F6E" w:rsidRDefault="002B0F6E" w:rsidP="00ED0A18">
            <w:pPr>
              <w:jc w:val="right"/>
            </w:pPr>
            <w:r>
              <w:t>Katılmıyorum</w:t>
            </w:r>
          </w:p>
        </w:tc>
        <w:tc>
          <w:tcPr>
            <w:tcW w:w="464" w:type="dxa"/>
          </w:tcPr>
          <w:p w:rsidR="002B0F6E" w:rsidRDefault="002B0F6E" w:rsidP="00ED0A18">
            <w:pPr>
              <w:jc w:val="right"/>
            </w:pPr>
            <w:r>
              <w:t>2</w:t>
            </w:r>
          </w:p>
        </w:tc>
      </w:tr>
      <w:tr w:rsidR="002B0F6E" w:rsidTr="00ED0A18">
        <w:tc>
          <w:tcPr>
            <w:tcW w:w="2700" w:type="dxa"/>
          </w:tcPr>
          <w:p w:rsidR="002B0F6E" w:rsidRDefault="002B0F6E" w:rsidP="00ED0A18">
            <w:pPr>
              <w:jc w:val="right"/>
            </w:pPr>
            <w:r>
              <w:t>Kesinlikle Katılmıyorum</w:t>
            </w:r>
          </w:p>
        </w:tc>
        <w:tc>
          <w:tcPr>
            <w:tcW w:w="464" w:type="dxa"/>
          </w:tcPr>
          <w:p w:rsidR="002B0F6E" w:rsidRDefault="002B0F6E" w:rsidP="00ED0A18">
            <w:pPr>
              <w:jc w:val="right"/>
            </w:pPr>
            <w:r>
              <w:t>1</w:t>
            </w:r>
          </w:p>
        </w:tc>
      </w:tr>
    </w:tbl>
    <w:p w:rsidR="002B0F6E" w:rsidRDefault="002B0F6E" w:rsidP="002B0F6E">
      <w:pPr>
        <w:jc w:val="right"/>
      </w:pPr>
    </w:p>
    <w:p w:rsidR="002B0F6E" w:rsidRDefault="002B0F6E" w:rsidP="002B0F6E">
      <w:pPr>
        <w:jc w:val="both"/>
      </w:pPr>
      <w:r>
        <w:t xml:space="preserve">Not: Yukarıdaki </w:t>
      </w:r>
      <w:proofErr w:type="spellStart"/>
      <w:r>
        <w:t>likert</w:t>
      </w:r>
      <w:proofErr w:type="spellEnd"/>
      <w:r>
        <w:t xml:space="preserve"> ölçeğini dikkate alarak; En yüksek puan (5) olmak üzere (4), (3), (2) ve en düşük puan (1) olacak şekilde her bir satırdaki kutunun yalnızca bir tanesini işaretleyiniz. </w:t>
      </w:r>
      <w:r>
        <w:tab/>
      </w:r>
    </w:p>
    <w:p w:rsidR="005709F4" w:rsidRDefault="005709F4" w:rsidP="000F62CB">
      <w:pPr>
        <w:jc w:val="center"/>
        <w:rPr>
          <w:b/>
        </w:rPr>
      </w:pPr>
    </w:p>
    <w:p w:rsidR="002B0F6E" w:rsidRPr="002B0F6E" w:rsidRDefault="002B0F6E" w:rsidP="000F62CB">
      <w:pPr>
        <w:jc w:val="center"/>
        <w:rPr>
          <w:b/>
        </w:rPr>
      </w:pPr>
      <w:r w:rsidRPr="002B0F6E">
        <w:rPr>
          <w:b/>
        </w:rPr>
        <w:t>I.BÖLÜM: ÇALIŞMA ORTAMI VE KOŞULLARI</w:t>
      </w:r>
    </w:p>
    <w:p w:rsidR="002B0F6E" w:rsidRDefault="002B0F6E"/>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738"/>
        <w:gridCol w:w="465"/>
        <w:gridCol w:w="465"/>
        <w:gridCol w:w="465"/>
        <w:gridCol w:w="465"/>
        <w:gridCol w:w="465"/>
      </w:tblGrid>
      <w:tr w:rsidR="002B0F6E" w:rsidRPr="00ED0A18" w:rsidTr="00B34240">
        <w:tc>
          <w:tcPr>
            <w:tcW w:w="534" w:type="dxa"/>
          </w:tcPr>
          <w:p w:rsidR="002B0F6E" w:rsidRPr="00ED0A18" w:rsidRDefault="00B34240">
            <w:pPr>
              <w:rPr>
                <w:b/>
              </w:rPr>
            </w:pPr>
            <w:r>
              <w:rPr>
                <w:b/>
              </w:rPr>
              <w:t xml:space="preserve">No </w:t>
            </w:r>
          </w:p>
        </w:tc>
        <w:tc>
          <w:tcPr>
            <w:tcW w:w="6738" w:type="dxa"/>
          </w:tcPr>
          <w:p w:rsidR="002B0F6E" w:rsidRPr="00ED0A18" w:rsidRDefault="002B0F6E">
            <w:pPr>
              <w:rPr>
                <w:b/>
              </w:rPr>
            </w:pPr>
          </w:p>
        </w:tc>
        <w:tc>
          <w:tcPr>
            <w:tcW w:w="465" w:type="dxa"/>
          </w:tcPr>
          <w:p w:rsidR="002B0F6E" w:rsidRPr="00ED0A18" w:rsidRDefault="001C2A10">
            <w:pPr>
              <w:rPr>
                <w:b/>
              </w:rPr>
            </w:pPr>
            <w:r w:rsidRPr="00ED0A18">
              <w:rPr>
                <w:b/>
              </w:rPr>
              <w:t>5</w:t>
            </w:r>
          </w:p>
        </w:tc>
        <w:tc>
          <w:tcPr>
            <w:tcW w:w="465" w:type="dxa"/>
          </w:tcPr>
          <w:p w:rsidR="002B0F6E" w:rsidRPr="00ED0A18" w:rsidRDefault="001C2A10">
            <w:pPr>
              <w:rPr>
                <w:b/>
              </w:rPr>
            </w:pPr>
            <w:r w:rsidRPr="00ED0A18">
              <w:rPr>
                <w:b/>
              </w:rPr>
              <w:t>4</w:t>
            </w:r>
          </w:p>
        </w:tc>
        <w:tc>
          <w:tcPr>
            <w:tcW w:w="465" w:type="dxa"/>
          </w:tcPr>
          <w:p w:rsidR="002B0F6E" w:rsidRPr="00ED0A18" w:rsidRDefault="001C2A10">
            <w:pPr>
              <w:rPr>
                <w:b/>
              </w:rPr>
            </w:pPr>
            <w:r w:rsidRPr="00ED0A18">
              <w:rPr>
                <w:b/>
              </w:rPr>
              <w:t>3</w:t>
            </w:r>
          </w:p>
        </w:tc>
        <w:tc>
          <w:tcPr>
            <w:tcW w:w="465" w:type="dxa"/>
          </w:tcPr>
          <w:p w:rsidR="002B0F6E" w:rsidRPr="00ED0A18" w:rsidRDefault="001C2A10">
            <w:pPr>
              <w:rPr>
                <w:b/>
              </w:rPr>
            </w:pPr>
            <w:r w:rsidRPr="00ED0A18">
              <w:rPr>
                <w:b/>
              </w:rPr>
              <w:t>2</w:t>
            </w:r>
          </w:p>
        </w:tc>
        <w:tc>
          <w:tcPr>
            <w:tcW w:w="465" w:type="dxa"/>
          </w:tcPr>
          <w:p w:rsidR="002B0F6E" w:rsidRPr="00ED0A18" w:rsidRDefault="001C2A10">
            <w:pPr>
              <w:rPr>
                <w:b/>
              </w:rPr>
            </w:pPr>
            <w:r w:rsidRPr="00ED0A18">
              <w:rPr>
                <w:b/>
              </w:rPr>
              <w:t>1</w:t>
            </w:r>
          </w:p>
        </w:tc>
      </w:tr>
      <w:tr w:rsidR="002B0F6E" w:rsidTr="00B34240">
        <w:trPr>
          <w:trHeight w:val="555"/>
        </w:trPr>
        <w:tc>
          <w:tcPr>
            <w:tcW w:w="534" w:type="dxa"/>
            <w:vAlign w:val="center"/>
          </w:tcPr>
          <w:p w:rsidR="002B0F6E" w:rsidRDefault="001C2A10" w:rsidP="00ED0A18">
            <w:pPr>
              <w:jc w:val="center"/>
            </w:pPr>
            <w:r>
              <w:t>1</w:t>
            </w:r>
          </w:p>
        </w:tc>
        <w:tc>
          <w:tcPr>
            <w:tcW w:w="6738" w:type="dxa"/>
            <w:vAlign w:val="center"/>
          </w:tcPr>
          <w:p w:rsidR="002B0F6E" w:rsidRDefault="001C2A10" w:rsidP="000B6FF2">
            <w:r>
              <w:t xml:space="preserve">Çalıştığım ortam </w:t>
            </w:r>
            <w:r w:rsidR="00446806">
              <w:t>işin kolay,</w:t>
            </w:r>
            <w:r>
              <w:t xml:space="preserve"> rahat</w:t>
            </w:r>
            <w:r w:rsidR="00446806">
              <w:t xml:space="preserve"> yapılabilmesi</w:t>
            </w:r>
            <w:r w:rsidR="002E4A7F">
              <w:t>ne</w:t>
            </w:r>
            <w:r w:rsidR="00446806">
              <w:t xml:space="preserve"> ve sağlık koşullarına</w:t>
            </w:r>
            <w:r>
              <w:t xml:space="preserve"> uygundur. </w:t>
            </w:r>
            <w:r w:rsidR="00532015">
              <w:t>(Isınma</w:t>
            </w:r>
            <w:r w:rsidR="00080433">
              <w:t>, klima</w:t>
            </w:r>
            <w:r w:rsidR="00532015">
              <w:t xml:space="preserve"> vb.)</w:t>
            </w:r>
          </w:p>
        </w:tc>
        <w:tc>
          <w:tcPr>
            <w:tcW w:w="465" w:type="dxa"/>
          </w:tcPr>
          <w:p w:rsidR="002B0F6E" w:rsidRDefault="002B0F6E"/>
        </w:tc>
        <w:tc>
          <w:tcPr>
            <w:tcW w:w="465" w:type="dxa"/>
          </w:tcPr>
          <w:p w:rsidR="002B0F6E" w:rsidRDefault="002B0F6E"/>
        </w:tc>
        <w:tc>
          <w:tcPr>
            <w:tcW w:w="465" w:type="dxa"/>
          </w:tcPr>
          <w:p w:rsidR="002B0F6E" w:rsidRDefault="002B0F6E"/>
        </w:tc>
        <w:tc>
          <w:tcPr>
            <w:tcW w:w="465" w:type="dxa"/>
          </w:tcPr>
          <w:p w:rsidR="002B0F6E" w:rsidRDefault="002B0F6E"/>
        </w:tc>
        <w:tc>
          <w:tcPr>
            <w:tcW w:w="465" w:type="dxa"/>
          </w:tcPr>
          <w:p w:rsidR="002B0F6E" w:rsidRDefault="002B0F6E"/>
        </w:tc>
      </w:tr>
      <w:tr w:rsidR="002B0F6E" w:rsidTr="00B34240">
        <w:trPr>
          <w:trHeight w:val="555"/>
        </w:trPr>
        <w:tc>
          <w:tcPr>
            <w:tcW w:w="534" w:type="dxa"/>
            <w:vAlign w:val="center"/>
          </w:tcPr>
          <w:p w:rsidR="002B0F6E" w:rsidRDefault="001C2A10" w:rsidP="00ED0A18">
            <w:pPr>
              <w:jc w:val="center"/>
            </w:pPr>
            <w:r>
              <w:t>2</w:t>
            </w:r>
          </w:p>
        </w:tc>
        <w:tc>
          <w:tcPr>
            <w:tcW w:w="6738" w:type="dxa"/>
            <w:vAlign w:val="center"/>
          </w:tcPr>
          <w:p w:rsidR="002B0F6E" w:rsidRDefault="002E4A7F" w:rsidP="001C2A10">
            <w:r>
              <w:t>Birimimizde yangın, sivil savunma ve ilk yardım eğitimleri yeterlidir.</w:t>
            </w:r>
          </w:p>
        </w:tc>
        <w:tc>
          <w:tcPr>
            <w:tcW w:w="465" w:type="dxa"/>
          </w:tcPr>
          <w:p w:rsidR="002B0F6E" w:rsidRDefault="002B0F6E"/>
        </w:tc>
        <w:tc>
          <w:tcPr>
            <w:tcW w:w="465" w:type="dxa"/>
          </w:tcPr>
          <w:p w:rsidR="002B0F6E" w:rsidRDefault="002B0F6E"/>
        </w:tc>
        <w:tc>
          <w:tcPr>
            <w:tcW w:w="465" w:type="dxa"/>
          </w:tcPr>
          <w:p w:rsidR="002B0F6E" w:rsidRDefault="002B0F6E"/>
        </w:tc>
        <w:tc>
          <w:tcPr>
            <w:tcW w:w="465" w:type="dxa"/>
          </w:tcPr>
          <w:p w:rsidR="002B0F6E" w:rsidRDefault="002B0F6E"/>
        </w:tc>
        <w:tc>
          <w:tcPr>
            <w:tcW w:w="465" w:type="dxa"/>
          </w:tcPr>
          <w:p w:rsidR="002B0F6E" w:rsidRDefault="002B0F6E"/>
        </w:tc>
      </w:tr>
      <w:tr w:rsidR="002B0F6E" w:rsidTr="00B34240">
        <w:trPr>
          <w:trHeight w:val="555"/>
        </w:trPr>
        <w:tc>
          <w:tcPr>
            <w:tcW w:w="534" w:type="dxa"/>
            <w:vAlign w:val="center"/>
          </w:tcPr>
          <w:p w:rsidR="002B0F6E" w:rsidRDefault="001C2A10" w:rsidP="00ED0A18">
            <w:pPr>
              <w:jc w:val="center"/>
            </w:pPr>
            <w:r>
              <w:t>3</w:t>
            </w:r>
          </w:p>
        </w:tc>
        <w:tc>
          <w:tcPr>
            <w:tcW w:w="6738" w:type="dxa"/>
            <w:vAlign w:val="center"/>
          </w:tcPr>
          <w:p w:rsidR="002B0F6E" w:rsidRDefault="002E4A7F" w:rsidP="00F37F5A">
            <w:r>
              <w:t>Birimimizde temizlik hizmetleri yeterlidir.(</w:t>
            </w:r>
            <w:r w:rsidR="00532015">
              <w:t xml:space="preserve">Büro, </w:t>
            </w:r>
            <w:r w:rsidR="00F37F5A">
              <w:t>Y</w:t>
            </w:r>
            <w:r w:rsidR="00532015">
              <w:t>emekhane</w:t>
            </w:r>
            <w:r w:rsidR="00080433">
              <w:t xml:space="preserve">, </w:t>
            </w:r>
            <w:r w:rsidR="00F37F5A">
              <w:t>B</w:t>
            </w:r>
            <w:r w:rsidR="00532015">
              <w:t>irim</w:t>
            </w:r>
            <w:r>
              <w:t xml:space="preserve"> tuvaleti vb.)</w:t>
            </w:r>
          </w:p>
        </w:tc>
        <w:tc>
          <w:tcPr>
            <w:tcW w:w="465" w:type="dxa"/>
          </w:tcPr>
          <w:p w:rsidR="002B0F6E" w:rsidRDefault="002B0F6E"/>
        </w:tc>
        <w:tc>
          <w:tcPr>
            <w:tcW w:w="465" w:type="dxa"/>
          </w:tcPr>
          <w:p w:rsidR="002B0F6E" w:rsidRDefault="002B0F6E"/>
        </w:tc>
        <w:tc>
          <w:tcPr>
            <w:tcW w:w="465" w:type="dxa"/>
          </w:tcPr>
          <w:p w:rsidR="002B0F6E" w:rsidRDefault="002B0F6E"/>
        </w:tc>
        <w:tc>
          <w:tcPr>
            <w:tcW w:w="465" w:type="dxa"/>
          </w:tcPr>
          <w:p w:rsidR="002B0F6E" w:rsidRDefault="002B0F6E"/>
        </w:tc>
        <w:tc>
          <w:tcPr>
            <w:tcW w:w="465" w:type="dxa"/>
          </w:tcPr>
          <w:p w:rsidR="002B0F6E" w:rsidRDefault="002B0F6E"/>
        </w:tc>
      </w:tr>
      <w:tr w:rsidR="002B0F6E" w:rsidTr="00B34240">
        <w:trPr>
          <w:trHeight w:val="555"/>
        </w:trPr>
        <w:tc>
          <w:tcPr>
            <w:tcW w:w="534" w:type="dxa"/>
            <w:vAlign w:val="center"/>
          </w:tcPr>
          <w:p w:rsidR="002B0F6E" w:rsidRDefault="001C2A10" w:rsidP="00ED0A18">
            <w:pPr>
              <w:jc w:val="center"/>
            </w:pPr>
            <w:r>
              <w:t>4</w:t>
            </w:r>
          </w:p>
        </w:tc>
        <w:tc>
          <w:tcPr>
            <w:tcW w:w="6738" w:type="dxa"/>
            <w:vAlign w:val="center"/>
          </w:tcPr>
          <w:p w:rsidR="002B0F6E" w:rsidRDefault="002E4A7F" w:rsidP="00C11633">
            <w:r>
              <w:t>Birimimizde çalışma ortamının geliştirilmesi için gerekli duyarlılık gösterilmektedir.</w:t>
            </w:r>
          </w:p>
        </w:tc>
        <w:tc>
          <w:tcPr>
            <w:tcW w:w="465" w:type="dxa"/>
          </w:tcPr>
          <w:p w:rsidR="002B0F6E" w:rsidRDefault="002B0F6E"/>
        </w:tc>
        <w:tc>
          <w:tcPr>
            <w:tcW w:w="465" w:type="dxa"/>
          </w:tcPr>
          <w:p w:rsidR="002B0F6E" w:rsidRDefault="002B0F6E"/>
        </w:tc>
        <w:tc>
          <w:tcPr>
            <w:tcW w:w="465" w:type="dxa"/>
          </w:tcPr>
          <w:p w:rsidR="002B0F6E" w:rsidRDefault="002B0F6E"/>
        </w:tc>
        <w:tc>
          <w:tcPr>
            <w:tcW w:w="465" w:type="dxa"/>
          </w:tcPr>
          <w:p w:rsidR="002B0F6E" w:rsidRDefault="002B0F6E"/>
        </w:tc>
        <w:tc>
          <w:tcPr>
            <w:tcW w:w="465" w:type="dxa"/>
          </w:tcPr>
          <w:p w:rsidR="002B0F6E" w:rsidRDefault="002B0F6E"/>
        </w:tc>
      </w:tr>
      <w:tr w:rsidR="001C2A10" w:rsidTr="00B34240">
        <w:trPr>
          <w:trHeight w:val="555"/>
        </w:trPr>
        <w:tc>
          <w:tcPr>
            <w:tcW w:w="534" w:type="dxa"/>
            <w:vAlign w:val="center"/>
          </w:tcPr>
          <w:p w:rsidR="001C2A10" w:rsidRDefault="001C2A10" w:rsidP="00ED0A18">
            <w:pPr>
              <w:jc w:val="center"/>
            </w:pPr>
            <w:r>
              <w:t>5</w:t>
            </w:r>
          </w:p>
        </w:tc>
        <w:tc>
          <w:tcPr>
            <w:tcW w:w="6738" w:type="dxa"/>
            <w:vAlign w:val="center"/>
          </w:tcPr>
          <w:p w:rsidR="001C2A10" w:rsidRDefault="002E4A7F" w:rsidP="00743ECD">
            <w:r>
              <w:t>Birimimizde çalışanların sağlığı ile ilgili hizmetler (işyeri hekimi, hemşire, revir, ambulans vb.) yeterlidir.</w:t>
            </w:r>
          </w:p>
        </w:tc>
        <w:tc>
          <w:tcPr>
            <w:tcW w:w="465" w:type="dxa"/>
          </w:tcPr>
          <w:p w:rsidR="001C2A10" w:rsidRDefault="001C2A10"/>
        </w:tc>
        <w:tc>
          <w:tcPr>
            <w:tcW w:w="465" w:type="dxa"/>
          </w:tcPr>
          <w:p w:rsidR="001C2A10" w:rsidRDefault="001C2A10"/>
        </w:tc>
        <w:tc>
          <w:tcPr>
            <w:tcW w:w="465" w:type="dxa"/>
          </w:tcPr>
          <w:p w:rsidR="001C2A10" w:rsidRDefault="001C2A10"/>
        </w:tc>
        <w:tc>
          <w:tcPr>
            <w:tcW w:w="465" w:type="dxa"/>
          </w:tcPr>
          <w:p w:rsidR="001C2A10" w:rsidRDefault="001C2A10"/>
        </w:tc>
        <w:tc>
          <w:tcPr>
            <w:tcW w:w="465" w:type="dxa"/>
          </w:tcPr>
          <w:p w:rsidR="001C2A10" w:rsidRDefault="001C2A10"/>
        </w:tc>
      </w:tr>
      <w:tr w:rsidR="001C2A10" w:rsidTr="00B34240">
        <w:trPr>
          <w:trHeight w:val="555"/>
        </w:trPr>
        <w:tc>
          <w:tcPr>
            <w:tcW w:w="534" w:type="dxa"/>
            <w:vAlign w:val="center"/>
          </w:tcPr>
          <w:p w:rsidR="001C2A10" w:rsidRDefault="001C2A10" w:rsidP="00ED0A18">
            <w:pPr>
              <w:jc w:val="center"/>
            </w:pPr>
            <w:r>
              <w:t>6</w:t>
            </w:r>
          </w:p>
        </w:tc>
        <w:tc>
          <w:tcPr>
            <w:tcW w:w="6738" w:type="dxa"/>
            <w:vAlign w:val="center"/>
          </w:tcPr>
          <w:p w:rsidR="001C2A10" w:rsidRDefault="002E4A7F" w:rsidP="00B34240">
            <w:r>
              <w:t>Birimimizde ç</w:t>
            </w:r>
            <w:r w:rsidR="00B34240">
              <w:t>a</w:t>
            </w:r>
            <w:r>
              <w:t>l</w:t>
            </w:r>
            <w:r w:rsidR="00B34240">
              <w:t>ışma</w:t>
            </w:r>
            <w:r>
              <w:t xml:space="preserve"> ortamı ve koşullarının düzenlenmesinde çalışanların görüşüne başvurulur.</w:t>
            </w:r>
          </w:p>
        </w:tc>
        <w:tc>
          <w:tcPr>
            <w:tcW w:w="465" w:type="dxa"/>
          </w:tcPr>
          <w:p w:rsidR="001C2A10" w:rsidRDefault="001C2A10"/>
        </w:tc>
        <w:tc>
          <w:tcPr>
            <w:tcW w:w="465" w:type="dxa"/>
          </w:tcPr>
          <w:p w:rsidR="001C2A10" w:rsidRDefault="001C2A10"/>
        </w:tc>
        <w:tc>
          <w:tcPr>
            <w:tcW w:w="465" w:type="dxa"/>
          </w:tcPr>
          <w:p w:rsidR="001C2A10" w:rsidRDefault="001C2A10"/>
        </w:tc>
        <w:tc>
          <w:tcPr>
            <w:tcW w:w="465" w:type="dxa"/>
          </w:tcPr>
          <w:p w:rsidR="001C2A10" w:rsidRDefault="001C2A10"/>
        </w:tc>
        <w:tc>
          <w:tcPr>
            <w:tcW w:w="465" w:type="dxa"/>
          </w:tcPr>
          <w:p w:rsidR="001C2A10" w:rsidRDefault="001C2A10"/>
        </w:tc>
      </w:tr>
      <w:tr w:rsidR="001C2A10" w:rsidTr="00B34240">
        <w:trPr>
          <w:trHeight w:val="555"/>
        </w:trPr>
        <w:tc>
          <w:tcPr>
            <w:tcW w:w="534" w:type="dxa"/>
            <w:vAlign w:val="center"/>
          </w:tcPr>
          <w:p w:rsidR="001C2A10" w:rsidRDefault="001C2A10" w:rsidP="00ED0A18">
            <w:pPr>
              <w:jc w:val="center"/>
            </w:pPr>
            <w:r>
              <w:t>7</w:t>
            </w:r>
          </w:p>
        </w:tc>
        <w:tc>
          <w:tcPr>
            <w:tcW w:w="6738" w:type="dxa"/>
            <w:vAlign w:val="center"/>
          </w:tcPr>
          <w:p w:rsidR="001C2A10" w:rsidRDefault="00B34240" w:rsidP="002E4A7F">
            <w:r>
              <w:t>Çalışma ortamında güvenlik önlemleri alınmaktadır (su baskını, hırsızlık, elektrik kaçakları vb.).</w:t>
            </w:r>
          </w:p>
        </w:tc>
        <w:tc>
          <w:tcPr>
            <w:tcW w:w="465" w:type="dxa"/>
          </w:tcPr>
          <w:p w:rsidR="001C2A10" w:rsidRDefault="001C2A10"/>
        </w:tc>
        <w:tc>
          <w:tcPr>
            <w:tcW w:w="465" w:type="dxa"/>
          </w:tcPr>
          <w:p w:rsidR="001C2A10" w:rsidRDefault="001C2A10"/>
        </w:tc>
        <w:tc>
          <w:tcPr>
            <w:tcW w:w="465" w:type="dxa"/>
          </w:tcPr>
          <w:p w:rsidR="001C2A10" w:rsidRDefault="001C2A10"/>
        </w:tc>
        <w:tc>
          <w:tcPr>
            <w:tcW w:w="465" w:type="dxa"/>
          </w:tcPr>
          <w:p w:rsidR="001C2A10" w:rsidRDefault="001C2A10"/>
        </w:tc>
        <w:tc>
          <w:tcPr>
            <w:tcW w:w="465" w:type="dxa"/>
          </w:tcPr>
          <w:p w:rsidR="001C2A10" w:rsidRDefault="001C2A10"/>
        </w:tc>
      </w:tr>
      <w:tr w:rsidR="00B34240" w:rsidTr="00B34240">
        <w:trPr>
          <w:trHeight w:val="555"/>
        </w:trPr>
        <w:tc>
          <w:tcPr>
            <w:tcW w:w="534" w:type="dxa"/>
            <w:vAlign w:val="center"/>
          </w:tcPr>
          <w:p w:rsidR="00B34240" w:rsidRDefault="00B34240" w:rsidP="00ED0A18">
            <w:pPr>
              <w:jc w:val="center"/>
            </w:pPr>
            <w:r>
              <w:t>8</w:t>
            </w:r>
          </w:p>
        </w:tc>
        <w:tc>
          <w:tcPr>
            <w:tcW w:w="6738" w:type="dxa"/>
            <w:vAlign w:val="center"/>
          </w:tcPr>
          <w:p w:rsidR="00B34240" w:rsidRDefault="00B34240" w:rsidP="009E7841">
            <w:r>
              <w:t>Araziye çıkan personelin bakım</w:t>
            </w:r>
            <w:r w:rsidR="002238ED">
              <w:t>ı</w:t>
            </w:r>
            <w:r>
              <w:t xml:space="preserve"> (giyim, temizlik, banyo vb.) için gerekli ortam yeterlidir.</w:t>
            </w:r>
          </w:p>
        </w:tc>
        <w:tc>
          <w:tcPr>
            <w:tcW w:w="465" w:type="dxa"/>
          </w:tcPr>
          <w:p w:rsidR="00B34240" w:rsidRDefault="00B34240"/>
        </w:tc>
        <w:tc>
          <w:tcPr>
            <w:tcW w:w="465" w:type="dxa"/>
          </w:tcPr>
          <w:p w:rsidR="00B34240" w:rsidRDefault="00B34240"/>
        </w:tc>
        <w:tc>
          <w:tcPr>
            <w:tcW w:w="465" w:type="dxa"/>
          </w:tcPr>
          <w:p w:rsidR="00B34240" w:rsidRDefault="00B34240"/>
        </w:tc>
        <w:tc>
          <w:tcPr>
            <w:tcW w:w="465" w:type="dxa"/>
          </w:tcPr>
          <w:p w:rsidR="00B34240" w:rsidRDefault="00B34240"/>
        </w:tc>
        <w:tc>
          <w:tcPr>
            <w:tcW w:w="465" w:type="dxa"/>
          </w:tcPr>
          <w:p w:rsidR="00B34240" w:rsidRDefault="00B34240"/>
        </w:tc>
      </w:tr>
      <w:tr w:rsidR="00532015" w:rsidTr="00B34240">
        <w:trPr>
          <w:trHeight w:val="555"/>
        </w:trPr>
        <w:tc>
          <w:tcPr>
            <w:tcW w:w="534" w:type="dxa"/>
            <w:vAlign w:val="center"/>
          </w:tcPr>
          <w:p w:rsidR="00532015" w:rsidRDefault="007064FD" w:rsidP="00ED0A18">
            <w:pPr>
              <w:jc w:val="center"/>
            </w:pPr>
            <w:r>
              <w:t>9</w:t>
            </w:r>
          </w:p>
        </w:tc>
        <w:tc>
          <w:tcPr>
            <w:tcW w:w="6738" w:type="dxa"/>
            <w:vAlign w:val="center"/>
          </w:tcPr>
          <w:p w:rsidR="00532015" w:rsidRDefault="00532015" w:rsidP="00532015">
            <w:pPr>
              <w:jc w:val="both"/>
            </w:pPr>
            <w:r>
              <w:t>Araziye çıkan personelin taşıtları yeterli sayıda ve bakımlıdır.</w:t>
            </w:r>
          </w:p>
        </w:tc>
        <w:tc>
          <w:tcPr>
            <w:tcW w:w="465" w:type="dxa"/>
          </w:tcPr>
          <w:p w:rsidR="00532015" w:rsidRDefault="00532015"/>
        </w:tc>
        <w:tc>
          <w:tcPr>
            <w:tcW w:w="465" w:type="dxa"/>
          </w:tcPr>
          <w:p w:rsidR="00532015" w:rsidRDefault="00532015"/>
        </w:tc>
        <w:tc>
          <w:tcPr>
            <w:tcW w:w="465" w:type="dxa"/>
          </w:tcPr>
          <w:p w:rsidR="00532015" w:rsidRDefault="00532015"/>
        </w:tc>
        <w:tc>
          <w:tcPr>
            <w:tcW w:w="465" w:type="dxa"/>
          </w:tcPr>
          <w:p w:rsidR="00532015" w:rsidRDefault="00532015"/>
        </w:tc>
        <w:tc>
          <w:tcPr>
            <w:tcW w:w="465" w:type="dxa"/>
          </w:tcPr>
          <w:p w:rsidR="00532015" w:rsidRDefault="00532015"/>
        </w:tc>
      </w:tr>
      <w:tr w:rsidR="00532015" w:rsidTr="00B34240">
        <w:trPr>
          <w:trHeight w:val="555"/>
        </w:trPr>
        <w:tc>
          <w:tcPr>
            <w:tcW w:w="534" w:type="dxa"/>
            <w:vAlign w:val="center"/>
          </w:tcPr>
          <w:p w:rsidR="00532015" w:rsidRDefault="00532015" w:rsidP="00ED0A18">
            <w:pPr>
              <w:jc w:val="center"/>
            </w:pPr>
            <w:r>
              <w:t>1</w:t>
            </w:r>
            <w:r w:rsidR="007064FD">
              <w:t>0</w:t>
            </w:r>
          </w:p>
        </w:tc>
        <w:tc>
          <w:tcPr>
            <w:tcW w:w="6738" w:type="dxa"/>
            <w:vAlign w:val="center"/>
          </w:tcPr>
          <w:p w:rsidR="00532015" w:rsidRDefault="00532015" w:rsidP="00532015">
            <w:pPr>
              <w:jc w:val="both"/>
            </w:pPr>
            <w:r>
              <w:t>Birimimizde personel taşıt servisi bulunmaktadır.</w:t>
            </w:r>
          </w:p>
        </w:tc>
        <w:tc>
          <w:tcPr>
            <w:tcW w:w="465" w:type="dxa"/>
          </w:tcPr>
          <w:p w:rsidR="00532015" w:rsidRDefault="00532015"/>
        </w:tc>
        <w:tc>
          <w:tcPr>
            <w:tcW w:w="465" w:type="dxa"/>
          </w:tcPr>
          <w:p w:rsidR="00532015" w:rsidRDefault="00532015"/>
        </w:tc>
        <w:tc>
          <w:tcPr>
            <w:tcW w:w="465" w:type="dxa"/>
          </w:tcPr>
          <w:p w:rsidR="00532015" w:rsidRDefault="00532015"/>
        </w:tc>
        <w:tc>
          <w:tcPr>
            <w:tcW w:w="465" w:type="dxa"/>
          </w:tcPr>
          <w:p w:rsidR="00532015" w:rsidRDefault="00532015"/>
        </w:tc>
        <w:tc>
          <w:tcPr>
            <w:tcW w:w="465" w:type="dxa"/>
          </w:tcPr>
          <w:p w:rsidR="00532015" w:rsidRDefault="00532015"/>
        </w:tc>
      </w:tr>
      <w:tr w:rsidR="00532015" w:rsidTr="00B34240">
        <w:trPr>
          <w:trHeight w:val="555"/>
        </w:trPr>
        <w:tc>
          <w:tcPr>
            <w:tcW w:w="534" w:type="dxa"/>
            <w:vAlign w:val="center"/>
          </w:tcPr>
          <w:p w:rsidR="00532015" w:rsidRDefault="00532015" w:rsidP="00ED0A18">
            <w:pPr>
              <w:jc w:val="center"/>
            </w:pPr>
            <w:r>
              <w:t>1</w:t>
            </w:r>
            <w:r w:rsidR="007064FD">
              <w:t>1</w:t>
            </w:r>
          </w:p>
        </w:tc>
        <w:tc>
          <w:tcPr>
            <w:tcW w:w="6738" w:type="dxa"/>
            <w:vAlign w:val="center"/>
          </w:tcPr>
          <w:p w:rsidR="00532015" w:rsidRDefault="00532015" w:rsidP="00B1729F">
            <w:pPr>
              <w:jc w:val="both"/>
            </w:pPr>
            <w:r>
              <w:t>Birimimiz Yemekhanesinde verilen yemek sağlıklı ve kalitelidir.</w:t>
            </w:r>
          </w:p>
        </w:tc>
        <w:tc>
          <w:tcPr>
            <w:tcW w:w="465" w:type="dxa"/>
          </w:tcPr>
          <w:p w:rsidR="00532015" w:rsidRDefault="00532015"/>
        </w:tc>
        <w:tc>
          <w:tcPr>
            <w:tcW w:w="465" w:type="dxa"/>
          </w:tcPr>
          <w:p w:rsidR="00532015" w:rsidRDefault="00532015"/>
        </w:tc>
        <w:tc>
          <w:tcPr>
            <w:tcW w:w="465" w:type="dxa"/>
          </w:tcPr>
          <w:p w:rsidR="00532015" w:rsidRDefault="00532015"/>
        </w:tc>
        <w:tc>
          <w:tcPr>
            <w:tcW w:w="465" w:type="dxa"/>
          </w:tcPr>
          <w:p w:rsidR="00532015" w:rsidRDefault="00532015"/>
        </w:tc>
        <w:tc>
          <w:tcPr>
            <w:tcW w:w="465" w:type="dxa"/>
          </w:tcPr>
          <w:p w:rsidR="00532015" w:rsidRDefault="00532015"/>
        </w:tc>
      </w:tr>
      <w:tr w:rsidR="00532015" w:rsidTr="00B34240">
        <w:trPr>
          <w:trHeight w:val="555"/>
        </w:trPr>
        <w:tc>
          <w:tcPr>
            <w:tcW w:w="534" w:type="dxa"/>
            <w:vAlign w:val="center"/>
          </w:tcPr>
          <w:p w:rsidR="00532015" w:rsidRDefault="00532015" w:rsidP="00ED0A18">
            <w:pPr>
              <w:jc w:val="center"/>
            </w:pPr>
            <w:r>
              <w:t>1</w:t>
            </w:r>
            <w:r w:rsidR="007064FD">
              <w:t>2</w:t>
            </w:r>
          </w:p>
        </w:tc>
        <w:tc>
          <w:tcPr>
            <w:tcW w:w="6738" w:type="dxa"/>
            <w:vAlign w:val="center"/>
          </w:tcPr>
          <w:p w:rsidR="00FD1851" w:rsidRDefault="00FD1851" w:rsidP="009446BC">
            <w:pPr>
              <w:jc w:val="both"/>
            </w:pPr>
            <w:r>
              <w:t>İşin yapılabilmesi için gerekli olan malzeme</w:t>
            </w:r>
            <w:r w:rsidR="009446BC">
              <w:t xml:space="preserve"> ve </w:t>
            </w:r>
            <w:proofErr w:type="gramStart"/>
            <w:r w:rsidR="009446BC">
              <w:t>ekipman</w:t>
            </w:r>
            <w:proofErr w:type="gramEnd"/>
            <w:r>
              <w:t xml:space="preserve"> talep edildiğinde </w:t>
            </w:r>
            <w:r w:rsidR="00E04557">
              <w:t xml:space="preserve">Birimimizce </w:t>
            </w:r>
            <w:r>
              <w:t>temin edilmektedir.</w:t>
            </w:r>
          </w:p>
        </w:tc>
        <w:tc>
          <w:tcPr>
            <w:tcW w:w="465" w:type="dxa"/>
          </w:tcPr>
          <w:p w:rsidR="00532015" w:rsidRDefault="00532015"/>
        </w:tc>
        <w:tc>
          <w:tcPr>
            <w:tcW w:w="465" w:type="dxa"/>
          </w:tcPr>
          <w:p w:rsidR="00532015" w:rsidRDefault="00532015"/>
        </w:tc>
        <w:tc>
          <w:tcPr>
            <w:tcW w:w="465" w:type="dxa"/>
          </w:tcPr>
          <w:p w:rsidR="00532015" w:rsidRDefault="00532015"/>
        </w:tc>
        <w:tc>
          <w:tcPr>
            <w:tcW w:w="465" w:type="dxa"/>
          </w:tcPr>
          <w:p w:rsidR="00532015" w:rsidRDefault="00532015"/>
        </w:tc>
        <w:tc>
          <w:tcPr>
            <w:tcW w:w="465" w:type="dxa"/>
          </w:tcPr>
          <w:p w:rsidR="00532015" w:rsidRDefault="00532015"/>
        </w:tc>
      </w:tr>
    </w:tbl>
    <w:p w:rsidR="002B0F6E" w:rsidRDefault="002B0F6E"/>
    <w:p w:rsidR="00F37F5A" w:rsidRDefault="00F37F5A" w:rsidP="00577E52">
      <w:pPr>
        <w:jc w:val="center"/>
        <w:rPr>
          <w:b/>
        </w:rPr>
      </w:pPr>
    </w:p>
    <w:p w:rsidR="00F37F5A" w:rsidRDefault="00F37F5A" w:rsidP="00577E52">
      <w:pPr>
        <w:jc w:val="center"/>
        <w:rPr>
          <w:b/>
        </w:rPr>
      </w:pPr>
    </w:p>
    <w:p w:rsidR="00F37F5A" w:rsidRDefault="00F37F5A" w:rsidP="00577E52">
      <w:pPr>
        <w:jc w:val="center"/>
        <w:rPr>
          <w:b/>
        </w:rPr>
      </w:pPr>
    </w:p>
    <w:p w:rsidR="00F37F5A" w:rsidRDefault="00F37F5A" w:rsidP="00577E52">
      <w:pPr>
        <w:jc w:val="center"/>
        <w:rPr>
          <w:b/>
        </w:rPr>
      </w:pPr>
    </w:p>
    <w:p w:rsidR="001C2A10" w:rsidRPr="002B0F6E" w:rsidRDefault="00577E52" w:rsidP="00577E52">
      <w:pPr>
        <w:jc w:val="center"/>
        <w:rPr>
          <w:b/>
        </w:rPr>
      </w:pPr>
      <w:r>
        <w:rPr>
          <w:b/>
        </w:rPr>
        <w:lastRenderedPageBreak/>
        <w:t>I</w:t>
      </w:r>
      <w:r w:rsidR="001C2A10" w:rsidRPr="002B0F6E">
        <w:rPr>
          <w:b/>
        </w:rPr>
        <w:t>I.</w:t>
      </w:r>
      <w:r w:rsidR="007808C7">
        <w:rPr>
          <w:b/>
        </w:rPr>
        <w:t xml:space="preserve"> </w:t>
      </w:r>
      <w:r w:rsidR="001C2A10" w:rsidRPr="002B0F6E">
        <w:rPr>
          <w:b/>
        </w:rPr>
        <w:t xml:space="preserve">BÖLÜM: </w:t>
      </w:r>
      <w:r>
        <w:rPr>
          <w:b/>
        </w:rPr>
        <w:t>İŞ YÖNETİMİ</w:t>
      </w:r>
      <w:r w:rsidR="00BF3EAA">
        <w:rPr>
          <w:b/>
        </w:rPr>
        <w:t xml:space="preserve"> ve ÇALIŞAN BİLİNCİ</w:t>
      </w:r>
    </w:p>
    <w:p w:rsidR="001C2A10" w:rsidRDefault="001C2A10" w:rsidP="001C2A10"/>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738"/>
        <w:gridCol w:w="465"/>
        <w:gridCol w:w="465"/>
        <w:gridCol w:w="465"/>
        <w:gridCol w:w="465"/>
        <w:gridCol w:w="465"/>
      </w:tblGrid>
      <w:tr w:rsidR="001C2A10" w:rsidRPr="00ED0A18" w:rsidTr="007808C7">
        <w:tc>
          <w:tcPr>
            <w:tcW w:w="534" w:type="dxa"/>
          </w:tcPr>
          <w:p w:rsidR="001C2A10" w:rsidRPr="00ED0A18" w:rsidRDefault="007808C7" w:rsidP="005B793A">
            <w:pPr>
              <w:rPr>
                <w:b/>
              </w:rPr>
            </w:pPr>
            <w:r>
              <w:rPr>
                <w:b/>
              </w:rPr>
              <w:t xml:space="preserve">No </w:t>
            </w:r>
          </w:p>
        </w:tc>
        <w:tc>
          <w:tcPr>
            <w:tcW w:w="6738" w:type="dxa"/>
          </w:tcPr>
          <w:p w:rsidR="001C2A10" w:rsidRPr="00ED0A18" w:rsidRDefault="001C2A10" w:rsidP="005B793A">
            <w:pPr>
              <w:rPr>
                <w:b/>
              </w:rPr>
            </w:pPr>
          </w:p>
        </w:tc>
        <w:tc>
          <w:tcPr>
            <w:tcW w:w="465" w:type="dxa"/>
          </w:tcPr>
          <w:p w:rsidR="001C2A10" w:rsidRPr="00ED0A18" w:rsidRDefault="001C2A10" w:rsidP="005B793A">
            <w:pPr>
              <w:rPr>
                <w:b/>
              </w:rPr>
            </w:pPr>
            <w:r w:rsidRPr="00ED0A18">
              <w:rPr>
                <w:b/>
              </w:rPr>
              <w:t>5</w:t>
            </w:r>
          </w:p>
        </w:tc>
        <w:tc>
          <w:tcPr>
            <w:tcW w:w="465" w:type="dxa"/>
          </w:tcPr>
          <w:p w:rsidR="001C2A10" w:rsidRPr="00ED0A18" w:rsidRDefault="001C2A10" w:rsidP="005B793A">
            <w:pPr>
              <w:rPr>
                <w:b/>
              </w:rPr>
            </w:pPr>
            <w:r w:rsidRPr="00ED0A18">
              <w:rPr>
                <w:b/>
              </w:rPr>
              <w:t>4</w:t>
            </w:r>
          </w:p>
        </w:tc>
        <w:tc>
          <w:tcPr>
            <w:tcW w:w="465" w:type="dxa"/>
          </w:tcPr>
          <w:p w:rsidR="001C2A10" w:rsidRPr="00ED0A18" w:rsidRDefault="001C2A10" w:rsidP="005B793A">
            <w:pPr>
              <w:rPr>
                <w:b/>
              </w:rPr>
            </w:pPr>
            <w:r w:rsidRPr="00ED0A18">
              <w:rPr>
                <w:b/>
              </w:rPr>
              <w:t>3</w:t>
            </w:r>
          </w:p>
        </w:tc>
        <w:tc>
          <w:tcPr>
            <w:tcW w:w="465" w:type="dxa"/>
          </w:tcPr>
          <w:p w:rsidR="001C2A10" w:rsidRPr="00ED0A18" w:rsidRDefault="001C2A10" w:rsidP="005B793A">
            <w:pPr>
              <w:rPr>
                <w:b/>
              </w:rPr>
            </w:pPr>
            <w:r w:rsidRPr="00ED0A18">
              <w:rPr>
                <w:b/>
              </w:rPr>
              <w:t>2</w:t>
            </w:r>
          </w:p>
        </w:tc>
        <w:tc>
          <w:tcPr>
            <w:tcW w:w="465" w:type="dxa"/>
          </w:tcPr>
          <w:p w:rsidR="001C2A10" w:rsidRPr="00ED0A18" w:rsidRDefault="001C2A10" w:rsidP="005B793A">
            <w:pPr>
              <w:rPr>
                <w:b/>
              </w:rPr>
            </w:pPr>
            <w:r w:rsidRPr="00ED0A18">
              <w:rPr>
                <w:b/>
              </w:rPr>
              <w:t>1</w:t>
            </w:r>
          </w:p>
        </w:tc>
      </w:tr>
      <w:tr w:rsidR="001C2A10" w:rsidTr="007808C7">
        <w:trPr>
          <w:trHeight w:val="555"/>
        </w:trPr>
        <w:tc>
          <w:tcPr>
            <w:tcW w:w="534" w:type="dxa"/>
            <w:vAlign w:val="center"/>
          </w:tcPr>
          <w:p w:rsidR="001C2A10" w:rsidRDefault="001C2A10" w:rsidP="00ED0A18">
            <w:pPr>
              <w:jc w:val="center"/>
            </w:pPr>
            <w:r>
              <w:t>1</w:t>
            </w:r>
          </w:p>
        </w:tc>
        <w:tc>
          <w:tcPr>
            <w:tcW w:w="6738" w:type="dxa"/>
            <w:vAlign w:val="center"/>
          </w:tcPr>
          <w:p w:rsidR="001C2A10" w:rsidRDefault="00577E52" w:rsidP="007808C7">
            <w:r>
              <w:t xml:space="preserve">Yaptığım işle </w:t>
            </w:r>
            <w:r w:rsidR="007808C7">
              <w:t xml:space="preserve">birimin </w:t>
            </w:r>
            <w:r>
              <w:t xml:space="preserve">hedefleri arasında </w:t>
            </w:r>
            <w:r w:rsidRPr="00ED0A18">
              <w:rPr>
                <w:b/>
                <w:u w:val="single"/>
              </w:rPr>
              <w:t>uyum</w:t>
            </w:r>
            <w:r>
              <w:t xml:space="preserve"> vardır.</w:t>
            </w:r>
          </w:p>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r>
      <w:tr w:rsidR="001C2A10" w:rsidTr="007808C7">
        <w:trPr>
          <w:trHeight w:val="555"/>
        </w:trPr>
        <w:tc>
          <w:tcPr>
            <w:tcW w:w="534" w:type="dxa"/>
            <w:vAlign w:val="center"/>
          </w:tcPr>
          <w:p w:rsidR="001C2A10" w:rsidRDefault="001C2A10" w:rsidP="00ED0A18">
            <w:pPr>
              <w:jc w:val="center"/>
            </w:pPr>
            <w:r>
              <w:t>2</w:t>
            </w:r>
          </w:p>
        </w:tc>
        <w:tc>
          <w:tcPr>
            <w:tcW w:w="6738" w:type="dxa"/>
            <w:vAlign w:val="center"/>
          </w:tcPr>
          <w:p w:rsidR="001C2A10" w:rsidRDefault="00577E52" w:rsidP="005B793A">
            <w:r>
              <w:t xml:space="preserve">Yaptığım işte kalite </w:t>
            </w:r>
            <w:r w:rsidRPr="00ED0A18">
              <w:rPr>
                <w:b/>
                <w:u w:val="single"/>
              </w:rPr>
              <w:t>birinci</w:t>
            </w:r>
            <w:r>
              <w:t xml:space="preserve"> sıradadır.</w:t>
            </w:r>
          </w:p>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r>
      <w:tr w:rsidR="001C2A10" w:rsidTr="007808C7">
        <w:trPr>
          <w:trHeight w:val="555"/>
        </w:trPr>
        <w:tc>
          <w:tcPr>
            <w:tcW w:w="534" w:type="dxa"/>
            <w:vAlign w:val="center"/>
          </w:tcPr>
          <w:p w:rsidR="001C2A10" w:rsidRDefault="001C2A10" w:rsidP="00ED0A18">
            <w:pPr>
              <w:jc w:val="center"/>
            </w:pPr>
            <w:r>
              <w:t>3</w:t>
            </w:r>
          </w:p>
        </w:tc>
        <w:tc>
          <w:tcPr>
            <w:tcW w:w="6738" w:type="dxa"/>
            <w:vAlign w:val="center"/>
          </w:tcPr>
          <w:p w:rsidR="001C2A10" w:rsidRDefault="00C568A6" w:rsidP="00C802CD">
            <w:r>
              <w:t>Birimimizde</w:t>
            </w:r>
            <w:r w:rsidR="00577E52">
              <w:t xml:space="preserve"> iş arkadaş</w:t>
            </w:r>
            <w:r w:rsidR="00C802CD">
              <w:t>larım</w:t>
            </w:r>
            <w:r w:rsidR="00C23EDF">
              <w:t xml:space="preserve">, yaptıkları işlerin </w:t>
            </w:r>
            <w:r w:rsidR="00C23EDF" w:rsidRPr="00ED0A18">
              <w:rPr>
                <w:b/>
                <w:u w:val="single"/>
              </w:rPr>
              <w:t>kalitesine</w:t>
            </w:r>
            <w:r w:rsidR="00C23EDF">
              <w:t xml:space="preserve"> kişisel olarak önem ve öncelik vermektedir.</w:t>
            </w:r>
            <w:r w:rsidR="00577E52">
              <w:t xml:space="preserve"> </w:t>
            </w:r>
          </w:p>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r>
      <w:tr w:rsidR="001C2A10" w:rsidTr="007808C7">
        <w:trPr>
          <w:trHeight w:val="555"/>
        </w:trPr>
        <w:tc>
          <w:tcPr>
            <w:tcW w:w="534" w:type="dxa"/>
            <w:vAlign w:val="center"/>
          </w:tcPr>
          <w:p w:rsidR="001C2A10" w:rsidRDefault="001C2A10" w:rsidP="00ED0A18">
            <w:pPr>
              <w:jc w:val="center"/>
            </w:pPr>
            <w:r>
              <w:t>4</w:t>
            </w:r>
          </w:p>
        </w:tc>
        <w:tc>
          <w:tcPr>
            <w:tcW w:w="6738" w:type="dxa"/>
            <w:vAlign w:val="center"/>
          </w:tcPr>
          <w:p w:rsidR="001C2A10" w:rsidRDefault="00446806" w:rsidP="007808C7">
            <w:r>
              <w:t>Birimimizde</w:t>
            </w:r>
            <w:r w:rsidR="00C23EDF">
              <w:t xml:space="preserve"> bölümler arası </w:t>
            </w:r>
            <w:r w:rsidR="00C23EDF" w:rsidRPr="00ED0A18">
              <w:rPr>
                <w:b/>
                <w:u w:val="single"/>
              </w:rPr>
              <w:t>ilişkiler</w:t>
            </w:r>
            <w:r w:rsidR="00C23EDF">
              <w:t xml:space="preserve"> çok sağlıklıdır.</w:t>
            </w:r>
          </w:p>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r>
      <w:tr w:rsidR="001C2A10" w:rsidTr="007808C7">
        <w:trPr>
          <w:trHeight w:val="555"/>
        </w:trPr>
        <w:tc>
          <w:tcPr>
            <w:tcW w:w="534" w:type="dxa"/>
            <w:vAlign w:val="center"/>
          </w:tcPr>
          <w:p w:rsidR="001C2A10" w:rsidRDefault="001C2A10" w:rsidP="00ED0A18">
            <w:pPr>
              <w:jc w:val="center"/>
            </w:pPr>
            <w:r>
              <w:t>5</w:t>
            </w:r>
          </w:p>
        </w:tc>
        <w:tc>
          <w:tcPr>
            <w:tcW w:w="6738" w:type="dxa"/>
            <w:vAlign w:val="center"/>
          </w:tcPr>
          <w:p w:rsidR="001C2A10" w:rsidRDefault="00C23EDF" w:rsidP="005B793A">
            <w:r>
              <w:t xml:space="preserve">Yaptığım iş ile ilgili </w:t>
            </w:r>
            <w:r w:rsidRPr="00ED0A18">
              <w:rPr>
                <w:b/>
                <w:u w:val="single"/>
              </w:rPr>
              <w:t xml:space="preserve">benden ne beklendiğini </w:t>
            </w:r>
            <w:r>
              <w:t>iyi biliyorum.</w:t>
            </w:r>
          </w:p>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r>
      <w:tr w:rsidR="001C2A10" w:rsidTr="007808C7">
        <w:trPr>
          <w:trHeight w:val="555"/>
        </w:trPr>
        <w:tc>
          <w:tcPr>
            <w:tcW w:w="534" w:type="dxa"/>
            <w:vAlign w:val="center"/>
          </w:tcPr>
          <w:p w:rsidR="001C2A10" w:rsidRDefault="001C2A10" w:rsidP="00ED0A18">
            <w:pPr>
              <w:jc w:val="center"/>
            </w:pPr>
            <w:r>
              <w:t>6</w:t>
            </w:r>
          </w:p>
        </w:tc>
        <w:tc>
          <w:tcPr>
            <w:tcW w:w="6738" w:type="dxa"/>
            <w:vAlign w:val="center"/>
          </w:tcPr>
          <w:p w:rsidR="001C2A10" w:rsidRDefault="00C23EDF" w:rsidP="005B793A">
            <w:r w:rsidRPr="00ED0A18">
              <w:rPr>
                <w:b/>
                <w:u w:val="single"/>
              </w:rPr>
              <w:t>Bilgi ve yeteneklerime uygun</w:t>
            </w:r>
            <w:r>
              <w:t xml:space="preserve"> işte/işlerde çalışıyorum.</w:t>
            </w:r>
          </w:p>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r>
      <w:tr w:rsidR="001C2A10" w:rsidTr="007808C7">
        <w:trPr>
          <w:trHeight w:val="555"/>
        </w:trPr>
        <w:tc>
          <w:tcPr>
            <w:tcW w:w="534" w:type="dxa"/>
            <w:vAlign w:val="center"/>
          </w:tcPr>
          <w:p w:rsidR="001C2A10" w:rsidRDefault="001C2A10" w:rsidP="00ED0A18">
            <w:pPr>
              <w:jc w:val="center"/>
            </w:pPr>
            <w:r>
              <w:t>7</w:t>
            </w:r>
          </w:p>
        </w:tc>
        <w:tc>
          <w:tcPr>
            <w:tcW w:w="6738" w:type="dxa"/>
            <w:vAlign w:val="center"/>
          </w:tcPr>
          <w:p w:rsidR="001C2A10" w:rsidRDefault="00D176D0" w:rsidP="00C802CD">
            <w:r>
              <w:t xml:space="preserve">Birimimizde </w:t>
            </w:r>
            <w:r w:rsidR="00C23EDF">
              <w:t>çalışanlara</w:t>
            </w:r>
            <w:r w:rsidR="00C802CD">
              <w:t xml:space="preserve"> görev ve </w:t>
            </w:r>
            <w:proofErr w:type="gramStart"/>
            <w:r w:rsidR="00C802CD">
              <w:t xml:space="preserve">sorumluluklar </w:t>
            </w:r>
            <w:r w:rsidR="00C23EDF">
              <w:t xml:space="preserve"> </w:t>
            </w:r>
            <w:r w:rsidR="00C23EDF" w:rsidRPr="00ED0A18">
              <w:rPr>
                <w:b/>
                <w:u w:val="single"/>
              </w:rPr>
              <w:t>objektif</w:t>
            </w:r>
            <w:proofErr w:type="gramEnd"/>
            <w:r w:rsidR="00C23EDF">
              <w:t xml:space="preserve"> </w:t>
            </w:r>
            <w:r w:rsidR="00C802CD">
              <w:t xml:space="preserve"> </w:t>
            </w:r>
            <w:r w:rsidR="00B71446">
              <w:t xml:space="preserve">ve </w:t>
            </w:r>
            <w:r w:rsidR="00B71446" w:rsidRPr="00B71446">
              <w:rPr>
                <w:b/>
                <w:u w:val="single"/>
              </w:rPr>
              <w:t xml:space="preserve">adil </w:t>
            </w:r>
            <w:r w:rsidR="00C23EDF">
              <w:t xml:space="preserve">bir şekilde </w:t>
            </w:r>
            <w:r w:rsidR="00C802CD">
              <w:t>dağıtılmak</w:t>
            </w:r>
            <w:r w:rsidR="00C23EDF">
              <w:t>tadır.</w:t>
            </w:r>
          </w:p>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r>
      <w:tr w:rsidR="001C2A10" w:rsidTr="007808C7">
        <w:trPr>
          <w:trHeight w:val="555"/>
        </w:trPr>
        <w:tc>
          <w:tcPr>
            <w:tcW w:w="534" w:type="dxa"/>
            <w:vAlign w:val="center"/>
          </w:tcPr>
          <w:p w:rsidR="001C2A10" w:rsidRDefault="001C2A10" w:rsidP="00ED0A18">
            <w:pPr>
              <w:jc w:val="center"/>
            </w:pPr>
            <w:r>
              <w:t>8</w:t>
            </w:r>
          </w:p>
        </w:tc>
        <w:tc>
          <w:tcPr>
            <w:tcW w:w="6738" w:type="dxa"/>
            <w:vAlign w:val="center"/>
          </w:tcPr>
          <w:p w:rsidR="001C2A10" w:rsidRDefault="00C23EDF" w:rsidP="005B793A">
            <w:r>
              <w:t xml:space="preserve">Yaptığım işle ilgili </w:t>
            </w:r>
            <w:proofErr w:type="gramStart"/>
            <w:r w:rsidRPr="00ED0A18">
              <w:rPr>
                <w:b/>
                <w:u w:val="single"/>
              </w:rPr>
              <w:t>inisiyatif</w:t>
            </w:r>
            <w:proofErr w:type="gramEnd"/>
            <w:r>
              <w:t xml:space="preserve"> kullanabiliyorum.</w:t>
            </w:r>
          </w:p>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r>
      <w:tr w:rsidR="001C2A10" w:rsidTr="007808C7">
        <w:trPr>
          <w:trHeight w:val="555"/>
        </w:trPr>
        <w:tc>
          <w:tcPr>
            <w:tcW w:w="534" w:type="dxa"/>
            <w:vAlign w:val="center"/>
          </w:tcPr>
          <w:p w:rsidR="001C2A10" w:rsidRDefault="001C2A10" w:rsidP="00ED0A18">
            <w:pPr>
              <w:jc w:val="center"/>
            </w:pPr>
            <w:r>
              <w:t>9</w:t>
            </w:r>
          </w:p>
        </w:tc>
        <w:tc>
          <w:tcPr>
            <w:tcW w:w="6738" w:type="dxa"/>
            <w:vAlign w:val="center"/>
          </w:tcPr>
          <w:p w:rsidR="001C2A10" w:rsidRDefault="00B71446" w:rsidP="00B71446">
            <w:r>
              <w:t xml:space="preserve">Yaptığım işin, kurum ve birim hedeflerine büyük ölçüde </w:t>
            </w:r>
            <w:r w:rsidRPr="00ED0A18">
              <w:rPr>
                <w:b/>
                <w:u w:val="single"/>
              </w:rPr>
              <w:t>katkısı</w:t>
            </w:r>
            <w:r>
              <w:t xml:space="preserve"> vardır.</w:t>
            </w:r>
          </w:p>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c>
          <w:tcPr>
            <w:tcW w:w="465" w:type="dxa"/>
          </w:tcPr>
          <w:p w:rsidR="001C2A10" w:rsidRDefault="001C2A10" w:rsidP="005B793A"/>
        </w:tc>
      </w:tr>
      <w:tr w:rsidR="00C23EDF" w:rsidTr="007808C7">
        <w:trPr>
          <w:trHeight w:val="555"/>
        </w:trPr>
        <w:tc>
          <w:tcPr>
            <w:tcW w:w="534" w:type="dxa"/>
            <w:vAlign w:val="center"/>
          </w:tcPr>
          <w:p w:rsidR="00C23EDF" w:rsidRDefault="00C23EDF" w:rsidP="00ED0A18">
            <w:pPr>
              <w:jc w:val="center"/>
            </w:pPr>
            <w:r>
              <w:t>10</w:t>
            </w:r>
          </w:p>
        </w:tc>
        <w:tc>
          <w:tcPr>
            <w:tcW w:w="6738" w:type="dxa"/>
            <w:vAlign w:val="center"/>
          </w:tcPr>
          <w:p w:rsidR="00C23EDF" w:rsidRDefault="00B71446" w:rsidP="005B793A">
            <w:r>
              <w:t xml:space="preserve">Tüm çalışanlarımızda </w:t>
            </w:r>
            <w:r w:rsidRPr="00ED0A18">
              <w:rPr>
                <w:b/>
                <w:u w:val="single"/>
              </w:rPr>
              <w:t>tasarruf bilinci</w:t>
            </w:r>
            <w:r>
              <w:t xml:space="preserve"> vardır.</w:t>
            </w:r>
          </w:p>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r>
      <w:tr w:rsidR="00C23EDF" w:rsidTr="007808C7">
        <w:trPr>
          <w:trHeight w:val="555"/>
        </w:trPr>
        <w:tc>
          <w:tcPr>
            <w:tcW w:w="534" w:type="dxa"/>
            <w:vAlign w:val="center"/>
          </w:tcPr>
          <w:p w:rsidR="00C23EDF" w:rsidRDefault="00C23EDF" w:rsidP="00ED0A18">
            <w:pPr>
              <w:jc w:val="center"/>
            </w:pPr>
            <w:r>
              <w:t>11</w:t>
            </w:r>
          </w:p>
        </w:tc>
        <w:tc>
          <w:tcPr>
            <w:tcW w:w="6738" w:type="dxa"/>
            <w:vAlign w:val="center"/>
          </w:tcPr>
          <w:p w:rsidR="00C23EDF" w:rsidRDefault="00B71446" w:rsidP="005B793A">
            <w:r>
              <w:t xml:space="preserve">Birimimizde </w:t>
            </w:r>
            <w:r w:rsidRPr="00ED0A18">
              <w:rPr>
                <w:b/>
                <w:u w:val="single"/>
              </w:rPr>
              <w:t>“Bu benim işim değil”</w:t>
            </w:r>
            <w:r>
              <w:t xml:space="preserve"> yaklaşımına rastlanmaz.</w:t>
            </w:r>
          </w:p>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r>
      <w:tr w:rsidR="00C23EDF" w:rsidTr="007808C7">
        <w:trPr>
          <w:trHeight w:val="555"/>
        </w:trPr>
        <w:tc>
          <w:tcPr>
            <w:tcW w:w="534" w:type="dxa"/>
            <w:vAlign w:val="center"/>
          </w:tcPr>
          <w:p w:rsidR="00C23EDF" w:rsidRDefault="00C23EDF" w:rsidP="00ED0A18">
            <w:pPr>
              <w:jc w:val="center"/>
            </w:pPr>
            <w:r>
              <w:t>12</w:t>
            </w:r>
          </w:p>
        </w:tc>
        <w:tc>
          <w:tcPr>
            <w:tcW w:w="6738" w:type="dxa"/>
            <w:vAlign w:val="center"/>
          </w:tcPr>
          <w:p w:rsidR="00C23EDF" w:rsidRDefault="00D176D0" w:rsidP="00B71446">
            <w:r>
              <w:t xml:space="preserve">Birimimizde </w:t>
            </w:r>
            <w:r w:rsidR="00B71446">
              <w:t xml:space="preserve">kişiler arası </w:t>
            </w:r>
            <w:r w:rsidR="00B71446" w:rsidRPr="00ED0A18">
              <w:rPr>
                <w:b/>
                <w:u w:val="single"/>
              </w:rPr>
              <w:t>iletişimde yapıcı rol</w:t>
            </w:r>
            <w:r w:rsidR="00B71446">
              <w:t xml:space="preserve"> seçilir.</w:t>
            </w:r>
          </w:p>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r>
      <w:tr w:rsidR="00BF3EAA" w:rsidTr="007808C7">
        <w:trPr>
          <w:trHeight w:val="555"/>
        </w:trPr>
        <w:tc>
          <w:tcPr>
            <w:tcW w:w="534" w:type="dxa"/>
            <w:vAlign w:val="center"/>
          </w:tcPr>
          <w:p w:rsidR="00BF3EAA" w:rsidRDefault="00BF3EAA" w:rsidP="00ED0A18">
            <w:pPr>
              <w:jc w:val="center"/>
            </w:pPr>
            <w:r>
              <w:t>13</w:t>
            </w:r>
          </w:p>
        </w:tc>
        <w:tc>
          <w:tcPr>
            <w:tcW w:w="6738" w:type="dxa"/>
            <w:vAlign w:val="center"/>
          </w:tcPr>
          <w:p w:rsidR="00BF3EAA" w:rsidRDefault="00D176D0" w:rsidP="00BF3EAA">
            <w:r>
              <w:t>Birimimizde</w:t>
            </w:r>
            <w:r w:rsidR="00BF3EAA">
              <w:t xml:space="preserve"> </w:t>
            </w:r>
            <w:proofErr w:type="gramStart"/>
            <w:r w:rsidR="00BF3EAA" w:rsidRPr="00ED0A18">
              <w:rPr>
                <w:b/>
                <w:u w:val="single"/>
              </w:rPr>
              <w:t>vizyon</w:t>
            </w:r>
            <w:proofErr w:type="gramEnd"/>
            <w:r w:rsidR="00BF3EAA" w:rsidRPr="00ED0A18">
              <w:rPr>
                <w:b/>
                <w:u w:val="single"/>
              </w:rPr>
              <w:t>, misyon ve değerler</w:t>
            </w:r>
            <w:r w:rsidR="00BF3EAA">
              <w:t xml:space="preserve"> bilinmektedir</w:t>
            </w:r>
          </w:p>
          <w:p w:rsidR="00BF3EAA" w:rsidRDefault="00BF3EAA" w:rsidP="00BF3EAA"/>
        </w:tc>
        <w:tc>
          <w:tcPr>
            <w:tcW w:w="465" w:type="dxa"/>
          </w:tcPr>
          <w:p w:rsidR="00BF3EAA" w:rsidRDefault="00BF3EAA" w:rsidP="005B793A"/>
        </w:tc>
        <w:tc>
          <w:tcPr>
            <w:tcW w:w="465" w:type="dxa"/>
          </w:tcPr>
          <w:p w:rsidR="00BF3EAA" w:rsidRDefault="00BF3EAA" w:rsidP="005B793A"/>
        </w:tc>
        <w:tc>
          <w:tcPr>
            <w:tcW w:w="465" w:type="dxa"/>
          </w:tcPr>
          <w:p w:rsidR="00BF3EAA" w:rsidRDefault="00BF3EAA" w:rsidP="005B793A"/>
        </w:tc>
        <w:tc>
          <w:tcPr>
            <w:tcW w:w="465" w:type="dxa"/>
          </w:tcPr>
          <w:p w:rsidR="00BF3EAA" w:rsidRDefault="00BF3EAA" w:rsidP="005B793A"/>
        </w:tc>
        <w:tc>
          <w:tcPr>
            <w:tcW w:w="465" w:type="dxa"/>
          </w:tcPr>
          <w:p w:rsidR="00BF3EAA" w:rsidRDefault="00BF3EAA" w:rsidP="005B793A"/>
        </w:tc>
      </w:tr>
      <w:tr w:rsidR="00BF3EAA" w:rsidTr="007808C7">
        <w:trPr>
          <w:trHeight w:val="555"/>
        </w:trPr>
        <w:tc>
          <w:tcPr>
            <w:tcW w:w="534" w:type="dxa"/>
            <w:vAlign w:val="center"/>
          </w:tcPr>
          <w:p w:rsidR="00BF3EAA" w:rsidRDefault="00BF3EAA" w:rsidP="00ED0A18">
            <w:pPr>
              <w:jc w:val="center"/>
            </w:pPr>
            <w:r>
              <w:t>14</w:t>
            </w:r>
          </w:p>
        </w:tc>
        <w:tc>
          <w:tcPr>
            <w:tcW w:w="6738" w:type="dxa"/>
            <w:vAlign w:val="center"/>
          </w:tcPr>
          <w:p w:rsidR="00BF3EAA" w:rsidRDefault="00D176D0" w:rsidP="00BF3EAA">
            <w:r>
              <w:t>Birimimizde</w:t>
            </w:r>
            <w:r w:rsidRPr="00ED0A18">
              <w:rPr>
                <w:b/>
                <w:u w:val="single"/>
              </w:rPr>
              <w:t xml:space="preserve"> </w:t>
            </w:r>
            <w:r w:rsidR="00BF3EAA" w:rsidRPr="00ED0A18">
              <w:rPr>
                <w:b/>
                <w:u w:val="single"/>
              </w:rPr>
              <w:t>takdir ve ödüllendirme</w:t>
            </w:r>
            <w:r w:rsidR="00BF3EAA">
              <w:t xml:space="preserve"> sistemi adildir</w:t>
            </w:r>
          </w:p>
          <w:p w:rsidR="00BF3EAA" w:rsidRDefault="00BF3EAA" w:rsidP="00B71446"/>
        </w:tc>
        <w:tc>
          <w:tcPr>
            <w:tcW w:w="465" w:type="dxa"/>
          </w:tcPr>
          <w:p w:rsidR="00BF3EAA" w:rsidRDefault="00BF3EAA" w:rsidP="005B793A"/>
        </w:tc>
        <w:tc>
          <w:tcPr>
            <w:tcW w:w="465" w:type="dxa"/>
          </w:tcPr>
          <w:p w:rsidR="00BF3EAA" w:rsidRDefault="00BF3EAA" w:rsidP="005B793A"/>
        </w:tc>
        <w:tc>
          <w:tcPr>
            <w:tcW w:w="465" w:type="dxa"/>
          </w:tcPr>
          <w:p w:rsidR="00BF3EAA" w:rsidRDefault="00BF3EAA" w:rsidP="005B793A"/>
        </w:tc>
        <w:tc>
          <w:tcPr>
            <w:tcW w:w="465" w:type="dxa"/>
          </w:tcPr>
          <w:p w:rsidR="00BF3EAA" w:rsidRDefault="00BF3EAA" w:rsidP="005B793A"/>
        </w:tc>
        <w:tc>
          <w:tcPr>
            <w:tcW w:w="465" w:type="dxa"/>
          </w:tcPr>
          <w:p w:rsidR="00BF3EAA" w:rsidRDefault="00BF3EAA" w:rsidP="005B793A"/>
        </w:tc>
      </w:tr>
    </w:tbl>
    <w:p w:rsidR="002B0F6E" w:rsidRDefault="002B0F6E"/>
    <w:p w:rsidR="00C23EDF" w:rsidRDefault="00C23EDF" w:rsidP="00C23EDF">
      <w:pPr>
        <w:jc w:val="center"/>
        <w:rPr>
          <w:b/>
        </w:rPr>
      </w:pPr>
      <w:proofErr w:type="gramStart"/>
      <w:r>
        <w:rPr>
          <w:b/>
        </w:rPr>
        <w:t>I</w:t>
      </w:r>
      <w:r w:rsidRPr="002B0F6E">
        <w:rPr>
          <w:b/>
        </w:rPr>
        <w:t>I</w:t>
      </w:r>
      <w:r>
        <w:rPr>
          <w:b/>
        </w:rPr>
        <w:t>I</w:t>
      </w:r>
      <w:r w:rsidRPr="002B0F6E">
        <w:rPr>
          <w:b/>
        </w:rPr>
        <w:t>.BÖLÜM</w:t>
      </w:r>
      <w:proofErr w:type="gramEnd"/>
      <w:r w:rsidRPr="002B0F6E">
        <w:rPr>
          <w:b/>
        </w:rPr>
        <w:t xml:space="preserve">: </w:t>
      </w:r>
      <w:r>
        <w:rPr>
          <w:b/>
        </w:rPr>
        <w:t>İLETİŞİM</w:t>
      </w:r>
    </w:p>
    <w:p w:rsidR="00A44633" w:rsidRDefault="00A44633" w:rsidP="00C23EDF">
      <w:pPr>
        <w:jc w:val="center"/>
        <w:rPr>
          <w:b/>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804"/>
        <w:gridCol w:w="465"/>
        <w:gridCol w:w="465"/>
        <w:gridCol w:w="465"/>
        <w:gridCol w:w="465"/>
        <w:gridCol w:w="465"/>
      </w:tblGrid>
      <w:tr w:rsidR="00C23EDF" w:rsidRPr="00ED0A18" w:rsidTr="00ED0A18">
        <w:tc>
          <w:tcPr>
            <w:tcW w:w="468" w:type="dxa"/>
          </w:tcPr>
          <w:p w:rsidR="00C23EDF" w:rsidRPr="00ED0A18" w:rsidRDefault="00C23EDF" w:rsidP="005B793A">
            <w:pPr>
              <w:rPr>
                <w:b/>
              </w:rPr>
            </w:pPr>
          </w:p>
        </w:tc>
        <w:tc>
          <w:tcPr>
            <w:tcW w:w="6804" w:type="dxa"/>
          </w:tcPr>
          <w:p w:rsidR="00C23EDF" w:rsidRPr="00ED0A18" w:rsidRDefault="00C23EDF" w:rsidP="005B793A">
            <w:pPr>
              <w:rPr>
                <w:b/>
              </w:rPr>
            </w:pPr>
          </w:p>
        </w:tc>
        <w:tc>
          <w:tcPr>
            <w:tcW w:w="465" w:type="dxa"/>
          </w:tcPr>
          <w:p w:rsidR="00C23EDF" w:rsidRPr="00ED0A18" w:rsidRDefault="00C23EDF" w:rsidP="005B793A">
            <w:pPr>
              <w:rPr>
                <w:b/>
              </w:rPr>
            </w:pPr>
            <w:r w:rsidRPr="00ED0A18">
              <w:rPr>
                <w:b/>
              </w:rPr>
              <w:t>5</w:t>
            </w:r>
          </w:p>
        </w:tc>
        <w:tc>
          <w:tcPr>
            <w:tcW w:w="465" w:type="dxa"/>
          </w:tcPr>
          <w:p w:rsidR="00C23EDF" w:rsidRPr="00ED0A18" w:rsidRDefault="00C23EDF" w:rsidP="005B793A">
            <w:pPr>
              <w:rPr>
                <w:b/>
              </w:rPr>
            </w:pPr>
            <w:r w:rsidRPr="00ED0A18">
              <w:rPr>
                <w:b/>
              </w:rPr>
              <w:t>4</w:t>
            </w:r>
          </w:p>
        </w:tc>
        <w:tc>
          <w:tcPr>
            <w:tcW w:w="465" w:type="dxa"/>
          </w:tcPr>
          <w:p w:rsidR="00C23EDF" w:rsidRPr="00ED0A18" w:rsidRDefault="00C23EDF" w:rsidP="005B793A">
            <w:pPr>
              <w:rPr>
                <w:b/>
              </w:rPr>
            </w:pPr>
            <w:r w:rsidRPr="00ED0A18">
              <w:rPr>
                <w:b/>
              </w:rPr>
              <w:t>3</w:t>
            </w:r>
          </w:p>
        </w:tc>
        <w:tc>
          <w:tcPr>
            <w:tcW w:w="465" w:type="dxa"/>
          </w:tcPr>
          <w:p w:rsidR="00C23EDF" w:rsidRPr="00ED0A18" w:rsidRDefault="00C23EDF" w:rsidP="005B793A">
            <w:pPr>
              <w:rPr>
                <w:b/>
              </w:rPr>
            </w:pPr>
            <w:r w:rsidRPr="00ED0A18">
              <w:rPr>
                <w:b/>
              </w:rPr>
              <w:t>2</w:t>
            </w:r>
          </w:p>
        </w:tc>
        <w:tc>
          <w:tcPr>
            <w:tcW w:w="465" w:type="dxa"/>
          </w:tcPr>
          <w:p w:rsidR="00C23EDF" w:rsidRPr="00ED0A18" w:rsidRDefault="00C23EDF" w:rsidP="005B793A">
            <w:pPr>
              <w:rPr>
                <w:b/>
              </w:rPr>
            </w:pPr>
            <w:r w:rsidRPr="00ED0A18">
              <w:rPr>
                <w:b/>
              </w:rPr>
              <w:t>1</w:t>
            </w:r>
          </w:p>
        </w:tc>
      </w:tr>
      <w:tr w:rsidR="00C23EDF" w:rsidTr="00ED0A18">
        <w:trPr>
          <w:trHeight w:val="555"/>
        </w:trPr>
        <w:tc>
          <w:tcPr>
            <w:tcW w:w="468" w:type="dxa"/>
            <w:vAlign w:val="center"/>
          </w:tcPr>
          <w:p w:rsidR="00C23EDF" w:rsidRDefault="00C23EDF" w:rsidP="00ED0A18">
            <w:pPr>
              <w:jc w:val="center"/>
            </w:pPr>
            <w:r>
              <w:t>1</w:t>
            </w:r>
          </w:p>
        </w:tc>
        <w:tc>
          <w:tcPr>
            <w:tcW w:w="6804" w:type="dxa"/>
            <w:vAlign w:val="center"/>
          </w:tcPr>
          <w:p w:rsidR="00C23EDF" w:rsidRDefault="00D176D0" w:rsidP="00635C26">
            <w:r>
              <w:t xml:space="preserve">Birim </w:t>
            </w:r>
            <w:r w:rsidR="00410608">
              <w:t xml:space="preserve">yöneticimiz, </w:t>
            </w:r>
            <w:r w:rsidR="00635C26">
              <w:rPr>
                <w:b/>
                <w:u w:val="single"/>
              </w:rPr>
              <w:t>Bakanlığın/birimin</w:t>
            </w:r>
            <w:r w:rsidR="00410608" w:rsidRPr="00ED0A18">
              <w:rPr>
                <w:b/>
                <w:u w:val="single"/>
              </w:rPr>
              <w:t xml:space="preserve"> gelişme ve sonuçları hakkında</w:t>
            </w:r>
            <w:r w:rsidR="00410608">
              <w:t xml:space="preserve"> bizi bilgilendirir.</w:t>
            </w:r>
          </w:p>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r>
      <w:tr w:rsidR="00C23EDF" w:rsidTr="00ED0A18">
        <w:trPr>
          <w:trHeight w:val="555"/>
        </w:trPr>
        <w:tc>
          <w:tcPr>
            <w:tcW w:w="468" w:type="dxa"/>
            <w:vAlign w:val="center"/>
          </w:tcPr>
          <w:p w:rsidR="00C23EDF" w:rsidRDefault="00C23EDF" w:rsidP="00ED0A18">
            <w:pPr>
              <w:jc w:val="center"/>
            </w:pPr>
            <w:r>
              <w:t>2</w:t>
            </w:r>
          </w:p>
        </w:tc>
        <w:tc>
          <w:tcPr>
            <w:tcW w:w="6804" w:type="dxa"/>
            <w:vAlign w:val="center"/>
          </w:tcPr>
          <w:p w:rsidR="00C23EDF" w:rsidRDefault="00410608" w:rsidP="00435919">
            <w:r>
              <w:t>Birim</w:t>
            </w:r>
            <w:r w:rsidR="00B71446">
              <w:t xml:space="preserve"> </w:t>
            </w:r>
            <w:r>
              <w:t xml:space="preserve">yöneticimiz bizi </w:t>
            </w:r>
            <w:r w:rsidRPr="00ED0A18">
              <w:rPr>
                <w:b/>
                <w:u w:val="single"/>
              </w:rPr>
              <w:t>eleştirirken</w:t>
            </w:r>
            <w:r>
              <w:t xml:space="preserve"> davranışları olumludur.</w:t>
            </w:r>
          </w:p>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r>
      <w:tr w:rsidR="00C23EDF" w:rsidTr="00ED0A18">
        <w:trPr>
          <w:trHeight w:val="555"/>
        </w:trPr>
        <w:tc>
          <w:tcPr>
            <w:tcW w:w="468" w:type="dxa"/>
            <w:vAlign w:val="center"/>
          </w:tcPr>
          <w:p w:rsidR="00C23EDF" w:rsidRDefault="00C23EDF" w:rsidP="00ED0A18">
            <w:pPr>
              <w:jc w:val="center"/>
            </w:pPr>
            <w:r>
              <w:t>3</w:t>
            </w:r>
          </w:p>
        </w:tc>
        <w:tc>
          <w:tcPr>
            <w:tcW w:w="6804" w:type="dxa"/>
            <w:vAlign w:val="center"/>
          </w:tcPr>
          <w:p w:rsidR="00C23EDF" w:rsidRDefault="00435919" w:rsidP="00DD005E">
            <w:r>
              <w:t>Birimimizde</w:t>
            </w:r>
            <w:r w:rsidR="00410608">
              <w:t xml:space="preserve">, ilişki içerisinde olduğumuz </w:t>
            </w:r>
            <w:r w:rsidR="00410608" w:rsidRPr="00ED0A18">
              <w:rPr>
                <w:b/>
                <w:u w:val="single"/>
              </w:rPr>
              <w:t>b</w:t>
            </w:r>
            <w:r w:rsidR="00FC467D">
              <w:rPr>
                <w:b/>
                <w:u w:val="single"/>
              </w:rPr>
              <w:t>irim</w:t>
            </w:r>
            <w:r w:rsidR="00410608" w:rsidRPr="00ED0A18">
              <w:rPr>
                <w:b/>
                <w:u w:val="single"/>
              </w:rPr>
              <w:t>ler</w:t>
            </w:r>
            <w:r w:rsidR="00DD005E">
              <w:rPr>
                <w:b/>
                <w:u w:val="single"/>
              </w:rPr>
              <w:t xml:space="preserve"> </w:t>
            </w:r>
            <w:r w:rsidR="00410608" w:rsidRPr="00ED0A18">
              <w:rPr>
                <w:b/>
                <w:u w:val="single"/>
              </w:rPr>
              <w:t>arası ilişkilerde</w:t>
            </w:r>
            <w:r w:rsidR="00410608">
              <w:t xml:space="preserve"> işbirliği vardır.</w:t>
            </w:r>
          </w:p>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r>
      <w:tr w:rsidR="00C23EDF" w:rsidTr="00ED0A18">
        <w:trPr>
          <w:trHeight w:val="555"/>
        </w:trPr>
        <w:tc>
          <w:tcPr>
            <w:tcW w:w="468" w:type="dxa"/>
            <w:vAlign w:val="center"/>
          </w:tcPr>
          <w:p w:rsidR="00C23EDF" w:rsidRDefault="00C23EDF" w:rsidP="00ED0A18">
            <w:pPr>
              <w:jc w:val="center"/>
            </w:pPr>
            <w:r>
              <w:t>4</w:t>
            </w:r>
          </w:p>
        </w:tc>
        <w:tc>
          <w:tcPr>
            <w:tcW w:w="6804" w:type="dxa"/>
            <w:vAlign w:val="center"/>
          </w:tcPr>
          <w:p w:rsidR="00C23EDF" w:rsidRDefault="00435919" w:rsidP="005B793A">
            <w:r>
              <w:t xml:space="preserve">Birim </w:t>
            </w:r>
            <w:r w:rsidR="00410608">
              <w:t xml:space="preserve">yöneticimiz bizimle ilgili bir </w:t>
            </w:r>
            <w:proofErr w:type="gramStart"/>
            <w:r w:rsidR="00410608" w:rsidRPr="00ED0A18">
              <w:rPr>
                <w:b/>
                <w:u w:val="single"/>
              </w:rPr>
              <w:t>şikayeti</w:t>
            </w:r>
            <w:proofErr w:type="gramEnd"/>
            <w:r w:rsidR="00410608" w:rsidRPr="00ED0A18">
              <w:rPr>
                <w:b/>
                <w:u w:val="single"/>
              </w:rPr>
              <w:t xml:space="preserve"> objektif</w:t>
            </w:r>
            <w:r w:rsidR="00410608">
              <w:t xml:space="preserve"> olarak değerlendirir.</w:t>
            </w:r>
          </w:p>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r>
      <w:tr w:rsidR="00C23EDF" w:rsidTr="00ED0A18">
        <w:trPr>
          <w:trHeight w:val="555"/>
        </w:trPr>
        <w:tc>
          <w:tcPr>
            <w:tcW w:w="468" w:type="dxa"/>
            <w:vAlign w:val="center"/>
          </w:tcPr>
          <w:p w:rsidR="00C23EDF" w:rsidRDefault="00C23EDF" w:rsidP="00ED0A18">
            <w:pPr>
              <w:jc w:val="center"/>
            </w:pPr>
            <w:r>
              <w:t>5</w:t>
            </w:r>
          </w:p>
        </w:tc>
        <w:tc>
          <w:tcPr>
            <w:tcW w:w="6804" w:type="dxa"/>
            <w:vAlign w:val="center"/>
          </w:tcPr>
          <w:p w:rsidR="00C23EDF" w:rsidRDefault="00435919" w:rsidP="00FB7475">
            <w:r>
              <w:t>Birimimizde</w:t>
            </w:r>
            <w:r w:rsidRPr="00ED0A18">
              <w:rPr>
                <w:b/>
                <w:u w:val="single"/>
              </w:rPr>
              <w:t xml:space="preserve"> </w:t>
            </w:r>
            <w:r w:rsidR="008B25C1" w:rsidRPr="00ED0A18">
              <w:rPr>
                <w:b/>
                <w:u w:val="single"/>
              </w:rPr>
              <w:t>yetki belirsizlikleri</w:t>
            </w:r>
            <w:r w:rsidR="008B25C1">
              <w:t xml:space="preserve"> yüzünden sorunlar </w:t>
            </w:r>
            <w:proofErr w:type="gramStart"/>
            <w:r w:rsidR="00FB7475">
              <w:t>yaşanmaz</w:t>
            </w:r>
            <w:r w:rsidR="00410608">
              <w:t xml:space="preserve"> </w:t>
            </w:r>
            <w:r w:rsidR="008B25C1">
              <w:t>.</w:t>
            </w:r>
            <w:proofErr w:type="gramEnd"/>
          </w:p>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r>
      <w:tr w:rsidR="00C23EDF" w:rsidTr="00ED0A18">
        <w:trPr>
          <w:trHeight w:val="555"/>
        </w:trPr>
        <w:tc>
          <w:tcPr>
            <w:tcW w:w="468" w:type="dxa"/>
            <w:vAlign w:val="center"/>
          </w:tcPr>
          <w:p w:rsidR="00C23EDF" w:rsidRDefault="00C23EDF" w:rsidP="00ED0A18">
            <w:pPr>
              <w:jc w:val="center"/>
            </w:pPr>
            <w:r>
              <w:t>6</w:t>
            </w:r>
          </w:p>
        </w:tc>
        <w:tc>
          <w:tcPr>
            <w:tcW w:w="6804" w:type="dxa"/>
            <w:vAlign w:val="center"/>
          </w:tcPr>
          <w:p w:rsidR="00C23EDF" w:rsidRDefault="00435919" w:rsidP="00FB7475">
            <w:r>
              <w:t>Birimimizde</w:t>
            </w:r>
            <w:r w:rsidR="008B25C1">
              <w:t xml:space="preserve"> normal olarak çözümlenebilecek sorunlar </w:t>
            </w:r>
            <w:r w:rsidR="008B25C1" w:rsidRPr="00ED0A18">
              <w:rPr>
                <w:b/>
                <w:u w:val="single"/>
              </w:rPr>
              <w:t>iletişim kopukluğu</w:t>
            </w:r>
            <w:r w:rsidR="008B25C1">
              <w:t xml:space="preserve"> nedeni ile bir üst kademeye</w:t>
            </w:r>
            <w:r w:rsidR="00FB7475">
              <w:t xml:space="preserve"> ulaşması söz konusu değildir</w:t>
            </w:r>
            <w:r w:rsidR="008B25C1">
              <w:t>.</w:t>
            </w:r>
          </w:p>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r>
      <w:tr w:rsidR="00C23EDF" w:rsidTr="00ED0A18">
        <w:trPr>
          <w:trHeight w:val="555"/>
        </w:trPr>
        <w:tc>
          <w:tcPr>
            <w:tcW w:w="468" w:type="dxa"/>
            <w:vAlign w:val="center"/>
          </w:tcPr>
          <w:p w:rsidR="00C23EDF" w:rsidRDefault="00C23EDF" w:rsidP="00ED0A18">
            <w:pPr>
              <w:jc w:val="center"/>
            </w:pPr>
            <w:r>
              <w:lastRenderedPageBreak/>
              <w:t>7</w:t>
            </w:r>
          </w:p>
        </w:tc>
        <w:tc>
          <w:tcPr>
            <w:tcW w:w="6804" w:type="dxa"/>
            <w:vAlign w:val="center"/>
          </w:tcPr>
          <w:p w:rsidR="00C23EDF" w:rsidRDefault="00435919" w:rsidP="00D93144">
            <w:r>
              <w:t xml:space="preserve">Birimimizde </w:t>
            </w:r>
            <w:r w:rsidR="00D93144">
              <w:t>yöneticilerimiz</w:t>
            </w:r>
            <w:r w:rsidR="008B25C1">
              <w:t xml:space="preserve"> ile </w:t>
            </w:r>
            <w:r w:rsidR="008B25C1" w:rsidRPr="00ED0A18">
              <w:rPr>
                <w:b/>
                <w:u w:val="single"/>
              </w:rPr>
              <w:t>iletişimimiz</w:t>
            </w:r>
            <w:r w:rsidR="008B25C1">
              <w:t xml:space="preserve"> tatmin edici bir düzeydedir.</w:t>
            </w:r>
          </w:p>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r>
      <w:tr w:rsidR="00D93144" w:rsidTr="00ED0A18">
        <w:trPr>
          <w:trHeight w:val="555"/>
        </w:trPr>
        <w:tc>
          <w:tcPr>
            <w:tcW w:w="468" w:type="dxa"/>
            <w:vAlign w:val="center"/>
          </w:tcPr>
          <w:p w:rsidR="00D93144" w:rsidRDefault="00D93144" w:rsidP="00ED0A18">
            <w:pPr>
              <w:jc w:val="center"/>
            </w:pPr>
            <w:r>
              <w:t>8</w:t>
            </w:r>
          </w:p>
        </w:tc>
        <w:tc>
          <w:tcPr>
            <w:tcW w:w="6804" w:type="dxa"/>
            <w:vAlign w:val="center"/>
          </w:tcPr>
          <w:p w:rsidR="00D93144" w:rsidRDefault="00435919" w:rsidP="00D93144">
            <w:r>
              <w:t>Birimimizde</w:t>
            </w:r>
            <w:r w:rsidR="00D93144">
              <w:t xml:space="preserve">, mesai arkadaşlarımız ile </w:t>
            </w:r>
            <w:r w:rsidR="00D93144" w:rsidRPr="00ED0A18">
              <w:rPr>
                <w:b/>
                <w:u w:val="single"/>
              </w:rPr>
              <w:t>iletişimimiz</w:t>
            </w:r>
            <w:r w:rsidR="00D93144">
              <w:t xml:space="preserve"> tatmin edici bir düzeydedir.</w:t>
            </w:r>
          </w:p>
        </w:tc>
        <w:tc>
          <w:tcPr>
            <w:tcW w:w="465" w:type="dxa"/>
          </w:tcPr>
          <w:p w:rsidR="00D93144" w:rsidRDefault="00D93144" w:rsidP="005B793A"/>
        </w:tc>
        <w:tc>
          <w:tcPr>
            <w:tcW w:w="465" w:type="dxa"/>
          </w:tcPr>
          <w:p w:rsidR="00D93144" w:rsidRDefault="00D93144" w:rsidP="005B793A"/>
        </w:tc>
        <w:tc>
          <w:tcPr>
            <w:tcW w:w="465" w:type="dxa"/>
          </w:tcPr>
          <w:p w:rsidR="00D93144" w:rsidRDefault="00D93144" w:rsidP="005B793A"/>
        </w:tc>
        <w:tc>
          <w:tcPr>
            <w:tcW w:w="465" w:type="dxa"/>
          </w:tcPr>
          <w:p w:rsidR="00D93144" w:rsidRDefault="00D93144" w:rsidP="005B793A"/>
        </w:tc>
        <w:tc>
          <w:tcPr>
            <w:tcW w:w="465" w:type="dxa"/>
          </w:tcPr>
          <w:p w:rsidR="00D93144" w:rsidRDefault="00D93144" w:rsidP="005B793A"/>
        </w:tc>
      </w:tr>
      <w:tr w:rsidR="00C23EDF" w:rsidTr="00ED0A18">
        <w:trPr>
          <w:trHeight w:val="555"/>
        </w:trPr>
        <w:tc>
          <w:tcPr>
            <w:tcW w:w="468" w:type="dxa"/>
            <w:vAlign w:val="center"/>
          </w:tcPr>
          <w:p w:rsidR="00C23EDF" w:rsidRDefault="00D93144" w:rsidP="00ED0A18">
            <w:pPr>
              <w:jc w:val="center"/>
            </w:pPr>
            <w:r>
              <w:t>9</w:t>
            </w:r>
          </w:p>
        </w:tc>
        <w:tc>
          <w:tcPr>
            <w:tcW w:w="6804" w:type="dxa"/>
            <w:vAlign w:val="center"/>
          </w:tcPr>
          <w:p w:rsidR="00C23EDF" w:rsidRDefault="00435919" w:rsidP="00394C8C">
            <w:r>
              <w:t>Birimimizin</w:t>
            </w:r>
            <w:r w:rsidRPr="00ED0A18">
              <w:rPr>
                <w:b/>
                <w:u w:val="single"/>
              </w:rPr>
              <w:t xml:space="preserve"> </w:t>
            </w:r>
            <w:r w:rsidR="008B25C1" w:rsidRPr="00ED0A18">
              <w:rPr>
                <w:b/>
                <w:u w:val="single"/>
              </w:rPr>
              <w:t>diğer b</w:t>
            </w:r>
            <w:r w:rsidR="00394C8C">
              <w:rPr>
                <w:b/>
                <w:u w:val="single"/>
              </w:rPr>
              <w:t>irimle</w:t>
            </w:r>
            <w:r w:rsidR="008B25C1" w:rsidRPr="00ED0A18">
              <w:rPr>
                <w:b/>
                <w:u w:val="single"/>
              </w:rPr>
              <w:t>rle iletişimi</w:t>
            </w:r>
            <w:r w:rsidR="008B25C1">
              <w:t xml:space="preserve"> çok iyidir.</w:t>
            </w:r>
          </w:p>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r>
      <w:tr w:rsidR="00C23EDF" w:rsidTr="00ED0A18">
        <w:trPr>
          <w:trHeight w:val="555"/>
        </w:trPr>
        <w:tc>
          <w:tcPr>
            <w:tcW w:w="468" w:type="dxa"/>
            <w:vAlign w:val="center"/>
          </w:tcPr>
          <w:p w:rsidR="00C23EDF" w:rsidRDefault="00D93144" w:rsidP="00ED0A18">
            <w:pPr>
              <w:jc w:val="center"/>
            </w:pPr>
            <w:r>
              <w:t>10</w:t>
            </w:r>
          </w:p>
        </w:tc>
        <w:tc>
          <w:tcPr>
            <w:tcW w:w="6804" w:type="dxa"/>
            <w:vAlign w:val="center"/>
          </w:tcPr>
          <w:p w:rsidR="00C23EDF" w:rsidRDefault="008B25C1" w:rsidP="00DD005E">
            <w:r>
              <w:t>Birimimizde normal olarak b</w:t>
            </w:r>
            <w:r w:rsidR="00DD005E">
              <w:t>iriml</w:t>
            </w:r>
            <w:r>
              <w:t xml:space="preserve">er arası çözümlenebilecek sorunlar </w:t>
            </w:r>
            <w:r w:rsidRPr="00ED0A18">
              <w:rPr>
                <w:b/>
                <w:u w:val="single"/>
              </w:rPr>
              <w:t>iletişim kopukluğu</w:t>
            </w:r>
            <w:r>
              <w:t xml:space="preserve"> nedeni ile daha üst kademelere </w:t>
            </w:r>
            <w:r w:rsidR="00FB7475">
              <w:t>ulaştırılması söz konusu değildir.</w:t>
            </w:r>
          </w:p>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c>
          <w:tcPr>
            <w:tcW w:w="465" w:type="dxa"/>
          </w:tcPr>
          <w:p w:rsidR="00C23EDF" w:rsidRDefault="00C23EDF" w:rsidP="005B793A"/>
        </w:tc>
      </w:tr>
      <w:tr w:rsidR="00E74C38" w:rsidTr="00ED0A18">
        <w:trPr>
          <w:trHeight w:val="555"/>
        </w:trPr>
        <w:tc>
          <w:tcPr>
            <w:tcW w:w="468" w:type="dxa"/>
            <w:vAlign w:val="center"/>
          </w:tcPr>
          <w:p w:rsidR="00E74C38" w:rsidRDefault="00E74C38" w:rsidP="00ED0A18">
            <w:pPr>
              <w:jc w:val="center"/>
            </w:pPr>
            <w:r>
              <w:t>11</w:t>
            </w:r>
          </w:p>
        </w:tc>
        <w:tc>
          <w:tcPr>
            <w:tcW w:w="6804" w:type="dxa"/>
            <w:vAlign w:val="center"/>
          </w:tcPr>
          <w:p w:rsidR="00E74C38" w:rsidRDefault="005115BD" w:rsidP="00DD005E">
            <w:r>
              <w:t xml:space="preserve">İl Müdürlüğümüz </w:t>
            </w:r>
            <w:r w:rsidRPr="005115BD">
              <w:rPr>
                <w:b/>
              </w:rPr>
              <w:t>İnternet sayfasını</w:t>
            </w:r>
            <w:r>
              <w:t xml:space="preserve"> takip ediyorum ayrıca </w:t>
            </w:r>
            <w:r w:rsidR="00E74C38">
              <w:t xml:space="preserve">Birimimiz iş ve işlemlerinden </w:t>
            </w:r>
            <w:r w:rsidR="00E74C38" w:rsidRPr="0062460B">
              <w:rPr>
                <w:b/>
              </w:rPr>
              <w:t>haberdarım.</w:t>
            </w:r>
          </w:p>
        </w:tc>
        <w:tc>
          <w:tcPr>
            <w:tcW w:w="465" w:type="dxa"/>
          </w:tcPr>
          <w:p w:rsidR="00E74C38" w:rsidRDefault="00E74C38" w:rsidP="005B793A"/>
        </w:tc>
        <w:tc>
          <w:tcPr>
            <w:tcW w:w="465" w:type="dxa"/>
          </w:tcPr>
          <w:p w:rsidR="00E74C38" w:rsidRDefault="00E74C38" w:rsidP="005B793A"/>
        </w:tc>
        <w:tc>
          <w:tcPr>
            <w:tcW w:w="465" w:type="dxa"/>
          </w:tcPr>
          <w:p w:rsidR="00E74C38" w:rsidRDefault="00E74C38" w:rsidP="005B793A"/>
        </w:tc>
        <w:tc>
          <w:tcPr>
            <w:tcW w:w="465" w:type="dxa"/>
          </w:tcPr>
          <w:p w:rsidR="00E74C38" w:rsidRDefault="00E74C38" w:rsidP="005B793A"/>
        </w:tc>
        <w:tc>
          <w:tcPr>
            <w:tcW w:w="465" w:type="dxa"/>
          </w:tcPr>
          <w:p w:rsidR="00E74C38" w:rsidRDefault="00E74C38" w:rsidP="005B793A"/>
        </w:tc>
      </w:tr>
      <w:tr w:rsidR="00E74C38" w:rsidTr="00ED0A18">
        <w:trPr>
          <w:trHeight w:val="555"/>
        </w:trPr>
        <w:tc>
          <w:tcPr>
            <w:tcW w:w="468" w:type="dxa"/>
            <w:vAlign w:val="center"/>
          </w:tcPr>
          <w:p w:rsidR="00E74C38" w:rsidRDefault="00E74C38" w:rsidP="00ED0A18">
            <w:pPr>
              <w:jc w:val="center"/>
            </w:pPr>
            <w:r>
              <w:t>12</w:t>
            </w:r>
          </w:p>
        </w:tc>
        <w:tc>
          <w:tcPr>
            <w:tcW w:w="6804" w:type="dxa"/>
            <w:vAlign w:val="center"/>
          </w:tcPr>
          <w:p w:rsidR="00E74C38" w:rsidRDefault="00E74C38" w:rsidP="00DD005E">
            <w:r>
              <w:t xml:space="preserve">Birimimizde personelin </w:t>
            </w:r>
            <w:r w:rsidRPr="0062460B">
              <w:rPr>
                <w:b/>
              </w:rPr>
              <w:t>evlenme, doğum, ölüm vb</w:t>
            </w:r>
            <w:r>
              <w:t>. haberlerinin elektronik ortamda duyurusu yapılmaktadır.</w:t>
            </w:r>
          </w:p>
        </w:tc>
        <w:tc>
          <w:tcPr>
            <w:tcW w:w="465" w:type="dxa"/>
          </w:tcPr>
          <w:p w:rsidR="00E74C38" w:rsidRDefault="00E74C38" w:rsidP="005B793A"/>
        </w:tc>
        <w:tc>
          <w:tcPr>
            <w:tcW w:w="465" w:type="dxa"/>
          </w:tcPr>
          <w:p w:rsidR="00E74C38" w:rsidRDefault="00E74C38" w:rsidP="005B793A"/>
        </w:tc>
        <w:tc>
          <w:tcPr>
            <w:tcW w:w="465" w:type="dxa"/>
          </w:tcPr>
          <w:p w:rsidR="00E74C38" w:rsidRDefault="00E74C38" w:rsidP="005B793A"/>
        </w:tc>
        <w:tc>
          <w:tcPr>
            <w:tcW w:w="465" w:type="dxa"/>
          </w:tcPr>
          <w:p w:rsidR="00E74C38" w:rsidRDefault="00E74C38" w:rsidP="005B793A"/>
        </w:tc>
        <w:tc>
          <w:tcPr>
            <w:tcW w:w="465" w:type="dxa"/>
          </w:tcPr>
          <w:p w:rsidR="00E74C38" w:rsidRDefault="00E74C38" w:rsidP="005B793A"/>
        </w:tc>
      </w:tr>
    </w:tbl>
    <w:p w:rsidR="00C23EDF" w:rsidRDefault="00C23EDF"/>
    <w:p w:rsidR="00BB798F" w:rsidRDefault="00BB798F" w:rsidP="00BB798F">
      <w:pPr>
        <w:jc w:val="center"/>
        <w:rPr>
          <w:b/>
        </w:rPr>
      </w:pPr>
      <w:r>
        <w:rPr>
          <w:b/>
        </w:rPr>
        <w:t>IV</w:t>
      </w:r>
      <w:r w:rsidRPr="002B0F6E">
        <w:rPr>
          <w:b/>
        </w:rPr>
        <w:t>.</w:t>
      </w:r>
      <w:r w:rsidR="00F37F5A">
        <w:rPr>
          <w:b/>
        </w:rPr>
        <w:t xml:space="preserve"> </w:t>
      </w:r>
      <w:r w:rsidRPr="002B0F6E">
        <w:rPr>
          <w:b/>
        </w:rPr>
        <w:t xml:space="preserve">BÖLÜM: </w:t>
      </w:r>
      <w:r w:rsidR="00BF3EAA">
        <w:rPr>
          <w:b/>
        </w:rPr>
        <w:t>BİRİMİMİZDE YÖNETİM ANLAYIŞI</w:t>
      </w:r>
    </w:p>
    <w:p w:rsidR="00A44633" w:rsidRDefault="00A44633" w:rsidP="00A44633">
      <w:pPr>
        <w:jc w:val="center"/>
        <w:rPr>
          <w:b/>
        </w:rPr>
      </w:pPr>
    </w:p>
    <w:p w:rsidR="00A44633" w:rsidRDefault="00A44633" w:rsidP="00A44633">
      <w:pPr>
        <w:rPr>
          <w:b/>
        </w:rPr>
      </w:pPr>
      <w:r>
        <w:rPr>
          <w:b/>
        </w:rPr>
        <w:t>Not: Lütfen bu bölümde bir üst yöneticinizi değ</w:t>
      </w:r>
      <w:r w:rsidR="003A5F9F">
        <w:rPr>
          <w:b/>
        </w:rPr>
        <w:t>e</w:t>
      </w:r>
      <w:r>
        <w:rPr>
          <w:b/>
        </w:rPr>
        <w:t>rlendiriniz.</w:t>
      </w:r>
    </w:p>
    <w:p w:rsidR="00A44633" w:rsidRDefault="00A44633" w:rsidP="00A44633">
      <w:pPr>
        <w:jc w:val="cente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804"/>
        <w:gridCol w:w="465"/>
        <w:gridCol w:w="465"/>
        <w:gridCol w:w="465"/>
        <w:gridCol w:w="465"/>
        <w:gridCol w:w="465"/>
      </w:tblGrid>
      <w:tr w:rsidR="00A44633" w:rsidRPr="00ED0A18" w:rsidTr="00ED0A18">
        <w:tc>
          <w:tcPr>
            <w:tcW w:w="468" w:type="dxa"/>
          </w:tcPr>
          <w:p w:rsidR="00A44633" w:rsidRPr="00ED0A18" w:rsidRDefault="00A44633" w:rsidP="005B793A">
            <w:pPr>
              <w:rPr>
                <w:b/>
              </w:rPr>
            </w:pPr>
          </w:p>
        </w:tc>
        <w:tc>
          <w:tcPr>
            <w:tcW w:w="6804" w:type="dxa"/>
          </w:tcPr>
          <w:p w:rsidR="00A44633" w:rsidRPr="00ED0A18" w:rsidRDefault="00A44633" w:rsidP="005B793A">
            <w:pPr>
              <w:rPr>
                <w:b/>
              </w:rPr>
            </w:pPr>
          </w:p>
        </w:tc>
        <w:tc>
          <w:tcPr>
            <w:tcW w:w="465" w:type="dxa"/>
          </w:tcPr>
          <w:p w:rsidR="00A44633" w:rsidRPr="00ED0A18" w:rsidRDefault="00A44633" w:rsidP="005B793A">
            <w:pPr>
              <w:rPr>
                <w:b/>
              </w:rPr>
            </w:pPr>
            <w:r w:rsidRPr="00ED0A18">
              <w:rPr>
                <w:b/>
              </w:rPr>
              <w:t>5</w:t>
            </w:r>
          </w:p>
        </w:tc>
        <w:tc>
          <w:tcPr>
            <w:tcW w:w="465" w:type="dxa"/>
          </w:tcPr>
          <w:p w:rsidR="00A44633" w:rsidRPr="00ED0A18" w:rsidRDefault="00A44633" w:rsidP="005B793A">
            <w:pPr>
              <w:rPr>
                <w:b/>
              </w:rPr>
            </w:pPr>
            <w:r w:rsidRPr="00ED0A18">
              <w:rPr>
                <w:b/>
              </w:rPr>
              <w:t>4</w:t>
            </w:r>
          </w:p>
        </w:tc>
        <w:tc>
          <w:tcPr>
            <w:tcW w:w="465" w:type="dxa"/>
          </w:tcPr>
          <w:p w:rsidR="00A44633" w:rsidRPr="00ED0A18" w:rsidRDefault="00A44633" w:rsidP="005B793A">
            <w:pPr>
              <w:rPr>
                <w:b/>
              </w:rPr>
            </w:pPr>
            <w:r w:rsidRPr="00ED0A18">
              <w:rPr>
                <w:b/>
              </w:rPr>
              <w:t>3</w:t>
            </w:r>
          </w:p>
        </w:tc>
        <w:tc>
          <w:tcPr>
            <w:tcW w:w="465" w:type="dxa"/>
          </w:tcPr>
          <w:p w:rsidR="00A44633" w:rsidRPr="00ED0A18" w:rsidRDefault="00A44633" w:rsidP="005B793A">
            <w:pPr>
              <w:rPr>
                <w:b/>
              </w:rPr>
            </w:pPr>
            <w:r w:rsidRPr="00ED0A18">
              <w:rPr>
                <w:b/>
              </w:rPr>
              <w:t>2</w:t>
            </w:r>
          </w:p>
        </w:tc>
        <w:tc>
          <w:tcPr>
            <w:tcW w:w="465" w:type="dxa"/>
          </w:tcPr>
          <w:p w:rsidR="00A44633" w:rsidRPr="00ED0A18" w:rsidRDefault="00A44633" w:rsidP="005B793A">
            <w:pPr>
              <w:rPr>
                <w:b/>
              </w:rPr>
            </w:pPr>
            <w:r w:rsidRPr="00ED0A18">
              <w:rPr>
                <w:b/>
              </w:rPr>
              <w:t>1</w:t>
            </w:r>
          </w:p>
        </w:tc>
      </w:tr>
      <w:tr w:rsidR="00A44633" w:rsidTr="00ED0A18">
        <w:trPr>
          <w:trHeight w:val="555"/>
        </w:trPr>
        <w:tc>
          <w:tcPr>
            <w:tcW w:w="468" w:type="dxa"/>
            <w:vAlign w:val="center"/>
          </w:tcPr>
          <w:p w:rsidR="00A44633" w:rsidRDefault="00A44633" w:rsidP="00ED0A18">
            <w:pPr>
              <w:jc w:val="center"/>
            </w:pPr>
            <w:r>
              <w:t>1</w:t>
            </w:r>
          </w:p>
        </w:tc>
        <w:tc>
          <w:tcPr>
            <w:tcW w:w="6804" w:type="dxa"/>
            <w:vAlign w:val="center"/>
          </w:tcPr>
          <w:p w:rsidR="00A44633" w:rsidRDefault="00A44633" w:rsidP="005B793A">
            <w:r>
              <w:t xml:space="preserve">Yöneticim bizi </w:t>
            </w:r>
            <w:r w:rsidRPr="00ED0A18">
              <w:rPr>
                <w:b/>
                <w:u w:val="single"/>
              </w:rPr>
              <w:t>eğiterek</w:t>
            </w:r>
            <w:r>
              <w:t xml:space="preserve"> bilgi ve becerilerimizi geliştirir.</w:t>
            </w:r>
          </w:p>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r>
      <w:tr w:rsidR="00A44633" w:rsidTr="00ED0A18">
        <w:trPr>
          <w:trHeight w:val="555"/>
        </w:trPr>
        <w:tc>
          <w:tcPr>
            <w:tcW w:w="468" w:type="dxa"/>
            <w:vAlign w:val="center"/>
          </w:tcPr>
          <w:p w:rsidR="00A44633" w:rsidRDefault="00A44633" w:rsidP="00ED0A18">
            <w:pPr>
              <w:jc w:val="center"/>
            </w:pPr>
            <w:r>
              <w:t>2</w:t>
            </w:r>
          </w:p>
        </w:tc>
        <w:tc>
          <w:tcPr>
            <w:tcW w:w="6804" w:type="dxa"/>
            <w:vAlign w:val="center"/>
          </w:tcPr>
          <w:p w:rsidR="00A44633" w:rsidRDefault="00A44633" w:rsidP="005B793A">
            <w:r>
              <w:t xml:space="preserve">Yöneticim </w:t>
            </w:r>
            <w:r w:rsidRPr="00ED0A18">
              <w:rPr>
                <w:b/>
                <w:u w:val="single"/>
              </w:rPr>
              <w:t>yaptığımız işi</w:t>
            </w:r>
            <w:r>
              <w:t xml:space="preserve"> izler, </w:t>
            </w:r>
            <w:r w:rsidR="003A5F9F">
              <w:t>sonucunu değerlendirir ve bizi yönlendirir.</w:t>
            </w:r>
          </w:p>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r>
      <w:tr w:rsidR="00A44633" w:rsidTr="00ED0A18">
        <w:trPr>
          <w:trHeight w:val="555"/>
        </w:trPr>
        <w:tc>
          <w:tcPr>
            <w:tcW w:w="468" w:type="dxa"/>
            <w:vAlign w:val="center"/>
          </w:tcPr>
          <w:p w:rsidR="00A44633" w:rsidRDefault="00A44633" w:rsidP="00ED0A18">
            <w:pPr>
              <w:jc w:val="center"/>
            </w:pPr>
            <w:r>
              <w:t>3</w:t>
            </w:r>
          </w:p>
        </w:tc>
        <w:tc>
          <w:tcPr>
            <w:tcW w:w="6804" w:type="dxa"/>
            <w:vAlign w:val="center"/>
          </w:tcPr>
          <w:p w:rsidR="00A44633" w:rsidRDefault="003A5F9F" w:rsidP="005B793A">
            <w:r>
              <w:t xml:space="preserve">Yöneticim yaptığım işi </w:t>
            </w:r>
            <w:r w:rsidRPr="00ED0A18">
              <w:rPr>
                <w:b/>
                <w:u w:val="single"/>
              </w:rPr>
              <w:t>takdir eder ve teşvik ederek</w:t>
            </w:r>
            <w:r>
              <w:t xml:space="preserve"> cesaretlendirir.</w:t>
            </w:r>
          </w:p>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r>
      <w:tr w:rsidR="00A44633" w:rsidTr="00ED0A18">
        <w:trPr>
          <w:trHeight w:val="555"/>
        </w:trPr>
        <w:tc>
          <w:tcPr>
            <w:tcW w:w="468" w:type="dxa"/>
            <w:vAlign w:val="center"/>
          </w:tcPr>
          <w:p w:rsidR="00A44633" w:rsidRDefault="00A44633" w:rsidP="00ED0A18">
            <w:pPr>
              <w:jc w:val="center"/>
            </w:pPr>
            <w:r>
              <w:t>4</w:t>
            </w:r>
          </w:p>
        </w:tc>
        <w:tc>
          <w:tcPr>
            <w:tcW w:w="6804" w:type="dxa"/>
            <w:vAlign w:val="center"/>
          </w:tcPr>
          <w:p w:rsidR="00A44633" w:rsidRDefault="003A5F9F" w:rsidP="005B793A">
            <w:r>
              <w:t xml:space="preserve">Yöneticim </w:t>
            </w:r>
            <w:r w:rsidRPr="00ED0A18">
              <w:rPr>
                <w:b/>
                <w:u w:val="single"/>
              </w:rPr>
              <w:t>tutum ve davranışları</w:t>
            </w:r>
            <w:r>
              <w:t xml:space="preserve"> ile </w:t>
            </w:r>
            <w:r w:rsidR="00BF3EAA">
              <w:t>b</w:t>
            </w:r>
            <w:r>
              <w:t>ize örnektir.</w:t>
            </w:r>
          </w:p>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r>
      <w:tr w:rsidR="00A44633" w:rsidTr="00ED0A18">
        <w:trPr>
          <w:trHeight w:val="555"/>
        </w:trPr>
        <w:tc>
          <w:tcPr>
            <w:tcW w:w="468" w:type="dxa"/>
            <w:vAlign w:val="center"/>
          </w:tcPr>
          <w:p w:rsidR="00A44633" w:rsidRDefault="00A44633" w:rsidP="00ED0A18">
            <w:pPr>
              <w:jc w:val="center"/>
            </w:pPr>
            <w:r>
              <w:t>5</w:t>
            </w:r>
          </w:p>
        </w:tc>
        <w:tc>
          <w:tcPr>
            <w:tcW w:w="6804" w:type="dxa"/>
            <w:vAlign w:val="center"/>
          </w:tcPr>
          <w:p w:rsidR="00A44633" w:rsidRDefault="003A5F9F" w:rsidP="005B793A">
            <w:r>
              <w:t xml:space="preserve">Yöneticim karşılaşılan </w:t>
            </w:r>
            <w:r w:rsidRPr="00ED0A18">
              <w:rPr>
                <w:b/>
                <w:u w:val="single"/>
              </w:rPr>
              <w:t>sorunlar karşısında</w:t>
            </w:r>
            <w:r>
              <w:t xml:space="preserve"> bize karşı açık fikirli, yapıcı yaklaşır ve sorunları tartışarak çözer.</w:t>
            </w:r>
          </w:p>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r>
      <w:tr w:rsidR="00A44633" w:rsidTr="00ED0A18">
        <w:trPr>
          <w:trHeight w:val="555"/>
        </w:trPr>
        <w:tc>
          <w:tcPr>
            <w:tcW w:w="468" w:type="dxa"/>
            <w:vAlign w:val="center"/>
          </w:tcPr>
          <w:p w:rsidR="00A44633" w:rsidRDefault="00A44633" w:rsidP="00ED0A18">
            <w:pPr>
              <w:jc w:val="center"/>
            </w:pPr>
            <w:r>
              <w:t>6</w:t>
            </w:r>
          </w:p>
        </w:tc>
        <w:tc>
          <w:tcPr>
            <w:tcW w:w="6804" w:type="dxa"/>
            <w:vAlign w:val="center"/>
          </w:tcPr>
          <w:p w:rsidR="00A44633" w:rsidRDefault="00BF3EAA" w:rsidP="005B793A">
            <w:r>
              <w:t xml:space="preserve">Yöneticim </w:t>
            </w:r>
            <w:r w:rsidRPr="00ED0A18">
              <w:rPr>
                <w:b/>
                <w:u w:val="single"/>
              </w:rPr>
              <w:t>zamanında ve</w:t>
            </w:r>
            <w:r>
              <w:rPr>
                <w:b/>
                <w:u w:val="single"/>
              </w:rPr>
              <w:t xml:space="preserve"> yasal</w:t>
            </w:r>
            <w:r w:rsidRPr="00ED0A18">
              <w:rPr>
                <w:b/>
                <w:u w:val="single"/>
              </w:rPr>
              <w:t xml:space="preserve"> dayanağı olan</w:t>
            </w:r>
            <w:r>
              <w:t xml:space="preserve"> kararlar alır.</w:t>
            </w:r>
          </w:p>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r>
      <w:tr w:rsidR="00A44633" w:rsidTr="00ED0A18">
        <w:trPr>
          <w:trHeight w:val="555"/>
        </w:trPr>
        <w:tc>
          <w:tcPr>
            <w:tcW w:w="468" w:type="dxa"/>
            <w:vAlign w:val="center"/>
          </w:tcPr>
          <w:p w:rsidR="00A44633" w:rsidRDefault="00A44633" w:rsidP="00ED0A18">
            <w:pPr>
              <w:jc w:val="center"/>
            </w:pPr>
            <w:r>
              <w:t>7</w:t>
            </w:r>
          </w:p>
        </w:tc>
        <w:tc>
          <w:tcPr>
            <w:tcW w:w="6804" w:type="dxa"/>
            <w:vAlign w:val="center"/>
          </w:tcPr>
          <w:p w:rsidR="00A44633" w:rsidRDefault="00BF3EAA" w:rsidP="005B793A">
            <w:r>
              <w:t xml:space="preserve">Yöneticimin </w:t>
            </w:r>
            <w:r w:rsidRPr="00ED0A18">
              <w:rPr>
                <w:b/>
                <w:u w:val="single"/>
              </w:rPr>
              <w:t>beni bir birey olarak önemsediğini</w:t>
            </w:r>
            <w:r>
              <w:t xml:space="preserve"> hissediyorum.</w:t>
            </w:r>
          </w:p>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r>
      <w:tr w:rsidR="00A44633" w:rsidTr="00ED0A18">
        <w:trPr>
          <w:trHeight w:val="555"/>
        </w:trPr>
        <w:tc>
          <w:tcPr>
            <w:tcW w:w="468" w:type="dxa"/>
            <w:vAlign w:val="center"/>
          </w:tcPr>
          <w:p w:rsidR="00A44633" w:rsidRDefault="00A44633" w:rsidP="00ED0A18">
            <w:pPr>
              <w:jc w:val="center"/>
            </w:pPr>
            <w:r>
              <w:t>8</w:t>
            </w:r>
          </w:p>
        </w:tc>
        <w:tc>
          <w:tcPr>
            <w:tcW w:w="6804" w:type="dxa"/>
            <w:vAlign w:val="center"/>
          </w:tcPr>
          <w:p w:rsidR="00A44633" w:rsidRDefault="00BF3EAA" w:rsidP="00FB0C0E">
            <w:r>
              <w:t>Yöneticim b</w:t>
            </w:r>
            <w:r w:rsidR="00FB0C0E">
              <w:t>irimimiz</w:t>
            </w:r>
            <w:r>
              <w:t xml:space="preserve">de yapılan </w:t>
            </w:r>
            <w:r w:rsidRPr="00ED0A18">
              <w:rPr>
                <w:b/>
                <w:u w:val="single"/>
              </w:rPr>
              <w:t>işlerin sonucu ile ilgili tüm</w:t>
            </w:r>
            <w:r>
              <w:t xml:space="preserve"> sorumluluğu üstlenir.</w:t>
            </w:r>
          </w:p>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r>
      <w:tr w:rsidR="00A44633" w:rsidTr="00ED0A18">
        <w:trPr>
          <w:trHeight w:val="555"/>
        </w:trPr>
        <w:tc>
          <w:tcPr>
            <w:tcW w:w="468" w:type="dxa"/>
            <w:vAlign w:val="center"/>
          </w:tcPr>
          <w:p w:rsidR="00A44633" w:rsidRDefault="00A44633" w:rsidP="00ED0A18">
            <w:pPr>
              <w:jc w:val="center"/>
            </w:pPr>
            <w:r>
              <w:t>9</w:t>
            </w:r>
          </w:p>
        </w:tc>
        <w:tc>
          <w:tcPr>
            <w:tcW w:w="6804" w:type="dxa"/>
            <w:vAlign w:val="center"/>
          </w:tcPr>
          <w:p w:rsidR="00A44633" w:rsidRDefault="00D31B46" w:rsidP="005B793A">
            <w:r>
              <w:t xml:space="preserve">Yöneticim, işleri </w:t>
            </w:r>
            <w:r w:rsidRPr="00ED0A18">
              <w:rPr>
                <w:b/>
                <w:u w:val="single"/>
              </w:rPr>
              <w:t>ilgili kişilere</w:t>
            </w:r>
            <w:r>
              <w:t xml:space="preserve"> verdikten sonra sonucunu izler.</w:t>
            </w:r>
          </w:p>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r>
      <w:tr w:rsidR="00A44633" w:rsidTr="00ED0A18">
        <w:trPr>
          <w:trHeight w:val="555"/>
        </w:trPr>
        <w:tc>
          <w:tcPr>
            <w:tcW w:w="468" w:type="dxa"/>
            <w:vAlign w:val="center"/>
          </w:tcPr>
          <w:p w:rsidR="00A44633" w:rsidRDefault="00A44633" w:rsidP="00ED0A18">
            <w:pPr>
              <w:jc w:val="center"/>
            </w:pPr>
            <w:r>
              <w:t>10</w:t>
            </w:r>
          </w:p>
        </w:tc>
        <w:tc>
          <w:tcPr>
            <w:tcW w:w="6804" w:type="dxa"/>
            <w:vAlign w:val="center"/>
          </w:tcPr>
          <w:p w:rsidR="00A44633" w:rsidRDefault="00D31B46" w:rsidP="00D31B46">
            <w:r>
              <w:t xml:space="preserve">Yöneticim birimin </w:t>
            </w:r>
            <w:r w:rsidRPr="004A616D">
              <w:rPr>
                <w:b/>
                <w:u w:val="single"/>
              </w:rPr>
              <w:t xml:space="preserve">başarılarını </w:t>
            </w:r>
            <w:r>
              <w:t>bizlerle paylaşır.</w:t>
            </w:r>
          </w:p>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r>
      <w:tr w:rsidR="00A44633" w:rsidTr="00ED0A18">
        <w:trPr>
          <w:trHeight w:val="555"/>
        </w:trPr>
        <w:tc>
          <w:tcPr>
            <w:tcW w:w="468" w:type="dxa"/>
            <w:vAlign w:val="center"/>
          </w:tcPr>
          <w:p w:rsidR="00A44633" w:rsidRDefault="00A44633" w:rsidP="00ED0A18">
            <w:pPr>
              <w:jc w:val="center"/>
            </w:pPr>
            <w:r>
              <w:t>11</w:t>
            </w:r>
          </w:p>
        </w:tc>
        <w:tc>
          <w:tcPr>
            <w:tcW w:w="6804" w:type="dxa"/>
            <w:vAlign w:val="center"/>
          </w:tcPr>
          <w:p w:rsidR="00A44633" w:rsidRDefault="00452023" w:rsidP="00D31B46">
            <w:r>
              <w:t>Birimimizde</w:t>
            </w:r>
            <w:r w:rsidR="00D31B46">
              <w:t xml:space="preserve"> </w:t>
            </w:r>
            <w:r w:rsidR="00D31B46" w:rsidRPr="00ED0A18">
              <w:rPr>
                <w:b/>
                <w:u w:val="single"/>
              </w:rPr>
              <w:t>herkes</w:t>
            </w:r>
            <w:r w:rsidR="00D31B46">
              <w:rPr>
                <w:b/>
                <w:u w:val="single"/>
              </w:rPr>
              <w:t>in</w:t>
            </w:r>
            <w:r w:rsidR="00D31B46" w:rsidRPr="00ED0A18">
              <w:rPr>
                <w:b/>
                <w:u w:val="single"/>
              </w:rPr>
              <w:t xml:space="preserve"> eşit ağırlıkta çalıştığı</w:t>
            </w:r>
            <w:r w:rsidR="00D31B46">
              <w:rPr>
                <w:b/>
                <w:u w:val="single"/>
              </w:rPr>
              <w:t>n</w:t>
            </w:r>
            <w:r w:rsidR="00D31B46" w:rsidRPr="00ED0A18">
              <w:rPr>
                <w:b/>
                <w:u w:val="single"/>
              </w:rPr>
              <w:t>ı</w:t>
            </w:r>
            <w:r w:rsidR="00D31B46">
              <w:t xml:space="preserve"> düşünüyorum.</w:t>
            </w:r>
          </w:p>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r>
      <w:tr w:rsidR="00A44633" w:rsidTr="00ED0A18">
        <w:trPr>
          <w:trHeight w:val="555"/>
        </w:trPr>
        <w:tc>
          <w:tcPr>
            <w:tcW w:w="468" w:type="dxa"/>
            <w:vAlign w:val="center"/>
          </w:tcPr>
          <w:p w:rsidR="00A44633" w:rsidRDefault="00A44633" w:rsidP="00ED0A18">
            <w:pPr>
              <w:jc w:val="center"/>
            </w:pPr>
            <w:r>
              <w:t>12</w:t>
            </w:r>
          </w:p>
        </w:tc>
        <w:tc>
          <w:tcPr>
            <w:tcW w:w="6804" w:type="dxa"/>
            <w:vAlign w:val="center"/>
          </w:tcPr>
          <w:p w:rsidR="00A44633" w:rsidRDefault="00D31B46" w:rsidP="005B793A">
            <w:r>
              <w:t xml:space="preserve">Yöneticim </w:t>
            </w:r>
            <w:r w:rsidRPr="00ED0A18">
              <w:rPr>
                <w:b/>
                <w:u w:val="single"/>
              </w:rPr>
              <w:t>beni</w:t>
            </w:r>
            <w:r>
              <w:t xml:space="preserve"> çalışma arkadaşlarımın ya da astlarımın yanında </w:t>
            </w:r>
            <w:r w:rsidRPr="00ED0A18">
              <w:rPr>
                <w:b/>
                <w:u w:val="single"/>
              </w:rPr>
              <w:t>eleştirmekten</w:t>
            </w:r>
            <w:r>
              <w:t xml:space="preserve"> kaçınır.</w:t>
            </w:r>
          </w:p>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r>
      <w:tr w:rsidR="00A44633" w:rsidTr="00ED0A18">
        <w:trPr>
          <w:trHeight w:val="555"/>
        </w:trPr>
        <w:tc>
          <w:tcPr>
            <w:tcW w:w="468" w:type="dxa"/>
            <w:vAlign w:val="center"/>
          </w:tcPr>
          <w:p w:rsidR="00A44633" w:rsidRDefault="00A44633" w:rsidP="00ED0A18">
            <w:pPr>
              <w:jc w:val="center"/>
            </w:pPr>
            <w:r>
              <w:t>13</w:t>
            </w:r>
          </w:p>
        </w:tc>
        <w:tc>
          <w:tcPr>
            <w:tcW w:w="6804" w:type="dxa"/>
            <w:vAlign w:val="center"/>
          </w:tcPr>
          <w:p w:rsidR="003A5F9F" w:rsidRDefault="00D31B46" w:rsidP="005B793A">
            <w:r>
              <w:t xml:space="preserve">Yöneticim; </w:t>
            </w:r>
            <w:r w:rsidRPr="00ED0A18">
              <w:rPr>
                <w:b/>
                <w:u w:val="single"/>
              </w:rPr>
              <w:t>çok iyi özellikleri ve yetenekleri olan</w:t>
            </w:r>
            <w:r>
              <w:t xml:space="preserve"> biridir.</w:t>
            </w:r>
          </w:p>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r>
      <w:tr w:rsidR="00A44633" w:rsidTr="00ED0A18">
        <w:trPr>
          <w:trHeight w:val="555"/>
        </w:trPr>
        <w:tc>
          <w:tcPr>
            <w:tcW w:w="468" w:type="dxa"/>
            <w:vAlign w:val="center"/>
          </w:tcPr>
          <w:p w:rsidR="00A44633" w:rsidRDefault="00A44633" w:rsidP="00ED0A18">
            <w:pPr>
              <w:jc w:val="center"/>
            </w:pPr>
            <w:r>
              <w:t>14</w:t>
            </w:r>
          </w:p>
        </w:tc>
        <w:tc>
          <w:tcPr>
            <w:tcW w:w="6804" w:type="dxa"/>
            <w:vAlign w:val="center"/>
          </w:tcPr>
          <w:p w:rsidR="00A44633" w:rsidRDefault="00EC2C4A" w:rsidP="005B793A">
            <w:r>
              <w:t xml:space="preserve">Yöneticim </w:t>
            </w:r>
            <w:r w:rsidRPr="00ED0A18">
              <w:rPr>
                <w:b/>
                <w:u w:val="single"/>
              </w:rPr>
              <w:t>ayrıntılarla</w:t>
            </w:r>
            <w:r>
              <w:t xml:space="preserve"> çok uğraşmaz ve </w:t>
            </w:r>
            <w:r w:rsidRPr="00ED0A18">
              <w:rPr>
                <w:b/>
                <w:u w:val="single"/>
              </w:rPr>
              <w:t>bütünü</w:t>
            </w:r>
            <w:r>
              <w:t xml:space="preserve"> çok kolay görebilir.</w:t>
            </w:r>
          </w:p>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c>
          <w:tcPr>
            <w:tcW w:w="465" w:type="dxa"/>
          </w:tcPr>
          <w:p w:rsidR="00A44633" w:rsidRDefault="00A44633" w:rsidP="005B793A"/>
        </w:tc>
      </w:tr>
      <w:tr w:rsidR="00EC2C4A" w:rsidTr="00ED0A18">
        <w:trPr>
          <w:trHeight w:val="555"/>
        </w:trPr>
        <w:tc>
          <w:tcPr>
            <w:tcW w:w="468" w:type="dxa"/>
            <w:vAlign w:val="center"/>
          </w:tcPr>
          <w:p w:rsidR="00EC2C4A" w:rsidRDefault="00EC2C4A" w:rsidP="00ED0A18">
            <w:pPr>
              <w:jc w:val="center"/>
            </w:pPr>
            <w:r>
              <w:lastRenderedPageBreak/>
              <w:t>15</w:t>
            </w:r>
          </w:p>
        </w:tc>
        <w:tc>
          <w:tcPr>
            <w:tcW w:w="6804" w:type="dxa"/>
            <w:vAlign w:val="center"/>
          </w:tcPr>
          <w:p w:rsidR="00EC2C4A" w:rsidRDefault="00EC2C4A" w:rsidP="00F52EEC">
            <w:r>
              <w:t>Yöneticim b</w:t>
            </w:r>
            <w:r w:rsidR="00F52EEC">
              <w:t>irimimiz</w:t>
            </w:r>
            <w:r>
              <w:t xml:space="preserve">deki </w:t>
            </w:r>
            <w:r w:rsidRPr="00ED0A18">
              <w:rPr>
                <w:b/>
                <w:u w:val="single"/>
              </w:rPr>
              <w:t>yetki devrini</w:t>
            </w:r>
            <w:r>
              <w:t xml:space="preserve"> objektif bir şekilde yapar.</w:t>
            </w:r>
          </w:p>
        </w:tc>
        <w:tc>
          <w:tcPr>
            <w:tcW w:w="465" w:type="dxa"/>
          </w:tcPr>
          <w:p w:rsidR="00EC2C4A" w:rsidRDefault="00EC2C4A" w:rsidP="005B793A"/>
        </w:tc>
        <w:tc>
          <w:tcPr>
            <w:tcW w:w="465" w:type="dxa"/>
          </w:tcPr>
          <w:p w:rsidR="00EC2C4A" w:rsidRDefault="00EC2C4A" w:rsidP="005B793A"/>
        </w:tc>
        <w:tc>
          <w:tcPr>
            <w:tcW w:w="465" w:type="dxa"/>
          </w:tcPr>
          <w:p w:rsidR="00EC2C4A" w:rsidRDefault="00EC2C4A" w:rsidP="005B793A"/>
        </w:tc>
        <w:tc>
          <w:tcPr>
            <w:tcW w:w="465" w:type="dxa"/>
          </w:tcPr>
          <w:p w:rsidR="00EC2C4A" w:rsidRDefault="00EC2C4A" w:rsidP="005B793A"/>
        </w:tc>
        <w:tc>
          <w:tcPr>
            <w:tcW w:w="465" w:type="dxa"/>
          </w:tcPr>
          <w:p w:rsidR="00EC2C4A" w:rsidRDefault="00EC2C4A" w:rsidP="005B793A"/>
        </w:tc>
      </w:tr>
      <w:tr w:rsidR="00EC2C4A" w:rsidTr="00ED0A18">
        <w:trPr>
          <w:trHeight w:val="555"/>
        </w:trPr>
        <w:tc>
          <w:tcPr>
            <w:tcW w:w="468" w:type="dxa"/>
            <w:vAlign w:val="center"/>
          </w:tcPr>
          <w:p w:rsidR="00EC2C4A" w:rsidRDefault="00EC2C4A" w:rsidP="00ED0A18">
            <w:pPr>
              <w:jc w:val="center"/>
            </w:pPr>
            <w:r>
              <w:t>16</w:t>
            </w:r>
          </w:p>
        </w:tc>
        <w:tc>
          <w:tcPr>
            <w:tcW w:w="6804" w:type="dxa"/>
            <w:vAlign w:val="center"/>
          </w:tcPr>
          <w:p w:rsidR="00EC2C4A" w:rsidRDefault="00EC2C4A" w:rsidP="00244065">
            <w:r>
              <w:t xml:space="preserve">Yöneticim, yaptığım işle ilgili </w:t>
            </w:r>
            <w:proofErr w:type="gramStart"/>
            <w:r w:rsidRPr="00ED0A18">
              <w:rPr>
                <w:b/>
                <w:u w:val="single"/>
              </w:rPr>
              <w:t>inisiyatif</w:t>
            </w:r>
            <w:proofErr w:type="gramEnd"/>
            <w:r>
              <w:t xml:space="preserve"> kullanabilme ortamı sağlar.</w:t>
            </w:r>
          </w:p>
        </w:tc>
        <w:tc>
          <w:tcPr>
            <w:tcW w:w="465" w:type="dxa"/>
          </w:tcPr>
          <w:p w:rsidR="00EC2C4A" w:rsidRDefault="00EC2C4A" w:rsidP="005B793A"/>
        </w:tc>
        <w:tc>
          <w:tcPr>
            <w:tcW w:w="465" w:type="dxa"/>
          </w:tcPr>
          <w:p w:rsidR="00EC2C4A" w:rsidRDefault="00EC2C4A" w:rsidP="005B793A"/>
        </w:tc>
        <w:tc>
          <w:tcPr>
            <w:tcW w:w="465" w:type="dxa"/>
          </w:tcPr>
          <w:p w:rsidR="00EC2C4A" w:rsidRDefault="00EC2C4A" w:rsidP="005B793A"/>
        </w:tc>
        <w:tc>
          <w:tcPr>
            <w:tcW w:w="465" w:type="dxa"/>
          </w:tcPr>
          <w:p w:rsidR="00EC2C4A" w:rsidRDefault="00EC2C4A" w:rsidP="005B793A"/>
        </w:tc>
        <w:tc>
          <w:tcPr>
            <w:tcW w:w="465" w:type="dxa"/>
          </w:tcPr>
          <w:p w:rsidR="00EC2C4A" w:rsidRDefault="00EC2C4A" w:rsidP="005B793A"/>
        </w:tc>
      </w:tr>
      <w:tr w:rsidR="00E006E3" w:rsidTr="00ED0A18">
        <w:trPr>
          <w:trHeight w:val="555"/>
        </w:trPr>
        <w:tc>
          <w:tcPr>
            <w:tcW w:w="468" w:type="dxa"/>
            <w:vAlign w:val="center"/>
          </w:tcPr>
          <w:p w:rsidR="00E006E3" w:rsidRDefault="00E006E3" w:rsidP="00ED0A18">
            <w:pPr>
              <w:jc w:val="center"/>
            </w:pPr>
            <w:r>
              <w:t>17</w:t>
            </w:r>
          </w:p>
        </w:tc>
        <w:tc>
          <w:tcPr>
            <w:tcW w:w="6804" w:type="dxa"/>
            <w:vAlign w:val="center"/>
          </w:tcPr>
          <w:p w:rsidR="00E006E3" w:rsidRDefault="00E006E3" w:rsidP="00244065">
            <w:r>
              <w:t xml:space="preserve">Yöneticim personelin </w:t>
            </w:r>
            <w:r w:rsidRPr="006750DD">
              <w:rPr>
                <w:b/>
              </w:rPr>
              <w:t>mesaisine</w:t>
            </w:r>
            <w:r>
              <w:t xml:space="preserve"> dikkat eder.</w:t>
            </w:r>
          </w:p>
        </w:tc>
        <w:tc>
          <w:tcPr>
            <w:tcW w:w="465" w:type="dxa"/>
          </w:tcPr>
          <w:p w:rsidR="00E006E3" w:rsidRDefault="00E006E3" w:rsidP="005B793A"/>
        </w:tc>
        <w:tc>
          <w:tcPr>
            <w:tcW w:w="465" w:type="dxa"/>
          </w:tcPr>
          <w:p w:rsidR="00E006E3" w:rsidRDefault="00E006E3" w:rsidP="005B793A"/>
        </w:tc>
        <w:tc>
          <w:tcPr>
            <w:tcW w:w="465" w:type="dxa"/>
          </w:tcPr>
          <w:p w:rsidR="00E006E3" w:rsidRDefault="00E006E3" w:rsidP="005B793A"/>
        </w:tc>
        <w:tc>
          <w:tcPr>
            <w:tcW w:w="465" w:type="dxa"/>
          </w:tcPr>
          <w:p w:rsidR="00E006E3" w:rsidRDefault="00E006E3" w:rsidP="005B793A"/>
        </w:tc>
        <w:tc>
          <w:tcPr>
            <w:tcW w:w="465" w:type="dxa"/>
          </w:tcPr>
          <w:p w:rsidR="00E006E3" w:rsidRDefault="00E006E3" w:rsidP="005B793A"/>
        </w:tc>
      </w:tr>
    </w:tbl>
    <w:p w:rsidR="00BB798F" w:rsidRDefault="00BB798F"/>
    <w:p w:rsidR="00654341" w:rsidRDefault="00654341" w:rsidP="009C53AC">
      <w:pPr>
        <w:jc w:val="center"/>
        <w:rPr>
          <w:b/>
        </w:rPr>
      </w:pPr>
    </w:p>
    <w:p w:rsidR="009C53AC" w:rsidRDefault="009C53AC" w:rsidP="009C53AC">
      <w:pPr>
        <w:jc w:val="center"/>
        <w:rPr>
          <w:b/>
        </w:rPr>
      </w:pPr>
      <w:r>
        <w:rPr>
          <w:b/>
        </w:rPr>
        <w:t>V</w:t>
      </w:r>
      <w:r w:rsidRPr="002B0F6E">
        <w:rPr>
          <w:b/>
        </w:rPr>
        <w:t>.</w:t>
      </w:r>
      <w:r w:rsidR="00424114">
        <w:rPr>
          <w:b/>
        </w:rPr>
        <w:t xml:space="preserve"> </w:t>
      </w:r>
      <w:r w:rsidRPr="002B0F6E">
        <w:rPr>
          <w:b/>
        </w:rPr>
        <w:t xml:space="preserve">BÖLÜM: </w:t>
      </w:r>
      <w:r>
        <w:rPr>
          <w:b/>
        </w:rPr>
        <w:t>GELİŞME FIRSATLARI</w:t>
      </w:r>
    </w:p>
    <w:p w:rsidR="009C53AC" w:rsidRDefault="009C53AC" w:rsidP="009C53AC">
      <w:pPr>
        <w:jc w:val="cente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804"/>
        <w:gridCol w:w="465"/>
        <w:gridCol w:w="465"/>
        <w:gridCol w:w="465"/>
        <w:gridCol w:w="465"/>
        <w:gridCol w:w="465"/>
      </w:tblGrid>
      <w:tr w:rsidR="009C53AC" w:rsidRPr="00ED0A18" w:rsidTr="00ED0A18">
        <w:tc>
          <w:tcPr>
            <w:tcW w:w="468" w:type="dxa"/>
          </w:tcPr>
          <w:p w:rsidR="009C53AC" w:rsidRPr="00ED0A18" w:rsidRDefault="009C53AC" w:rsidP="00AD6E4A">
            <w:pPr>
              <w:rPr>
                <w:b/>
              </w:rPr>
            </w:pPr>
          </w:p>
        </w:tc>
        <w:tc>
          <w:tcPr>
            <w:tcW w:w="6804" w:type="dxa"/>
          </w:tcPr>
          <w:p w:rsidR="009C53AC" w:rsidRPr="00ED0A18" w:rsidRDefault="009C53AC" w:rsidP="00AD6E4A">
            <w:pPr>
              <w:rPr>
                <w:b/>
              </w:rPr>
            </w:pPr>
          </w:p>
        </w:tc>
        <w:tc>
          <w:tcPr>
            <w:tcW w:w="465" w:type="dxa"/>
          </w:tcPr>
          <w:p w:rsidR="009C53AC" w:rsidRPr="00ED0A18" w:rsidRDefault="009C53AC" w:rsidP="00AD6E4A">
            <w:pPr>
              <w:rPr>
                <w:b/>
              </w:rPr>
            </w:pPr>
            <w:r w:rsidRPr="00ED0A18">
              <w:rPr>
                <w:b/>
              </w:rPr>
              <w:t>5</w:t>
            </w:r>
          </w:p>
        </w:tc>
        <w:tc>
          <w:tcPr>
            <w:tcW w:w="465" w:type="dxa"/>
          </w:tcPr>
          <w:p w:rsidR="009C53AC" w:rsidRPr="00ED0A18" w:rsidRDefault="009C53AC" w:rsidP="00AD6E4A">
            <w:pPr>
              <w:rPr>
                <w:b/>
              </w:rPr>
            </w:pPr>
            <w:r w:rsidRPr="00ED0A18">
              <w:rPr>
                <w:b/>
              </w:rPr>
              <w:t>4</w:t>
            </w:r>
          </w:p>
        </w:tc>
        <w:tc>
          <w:tcPr>
            <w:tcW w:w="465" w:type="dxa"/>
          </w:tcPr>
          <w:p w:rsidR="009C53AC" w:rsidRPr="00ED0A18" w:rsidRDefault="009C53AC" w:rsidP="00AD6E4A">
            <w:pPr>
              <w:rPr>
                <w:b/>
              </w:rPr>
            </w:pPr>
            <w:r w:rsidRPr="00ED0A18">
              <w:rPr>
                <w:b/>
              </w:rPr>
              <w:t>3</w:t>
            </w:r>
          </w:p>
        </w:tc>
        <w:tc>
          <w:tcPr>
            <w:tcW w:w="465" w:type="dxa"/>
          </w:tcPr>
          <w:p w:rsidR="009C53AC" w:rsidRPr="00ED0A18" w:rsidRDefault="009C53AC" w:rsidP="00AD6E4A">
            <w:pPr>
              <w:rPr>
                <w:b/>
              </w:rPr>
            </w:pPr>
            <w:r w:rsidRPr="00ED0A18">
              <w:rPr>
                <w:b/>
              </w:rPr>
              <w:t>2</w:t>
            </w:r>
          </w:p>
        </w:tc>
        <w:tc>
          <w:tcPr>
            <w:tcW w:w="465" w:type="dxa"/>
          </w:tcPr>
          <w:p w:rsidR="009C53AC" w:rsidRPr="00ED0A18" w:rsidRDefault="009C53AC" w:rsidP="00AD6E4A">
            <w:pPr>
              <w:rPr>
                <w:b/>
              </w:rPr>
            </w:pPr>
            <w:r w:rsidRPr="00ED0A18">
              <w:rPr>
                <w:b/>
              </w:rPr>
              <w:t>1</w:t>
            </w:r>
          </w:p>
        </w:tc>
      </w:tr>
      <w:tr w:rsidR="009C53AC" w:rsidTr="00ED0A18">
        <w:trPr>
          <w:trHeight w:val="555"/>
        </w:trPr>
        <w:tc>
          <w:tcPr>
            <w:tcW w:w="468" w:type="dxa"/>
            <w:vAlign w:val="center"/>
          </w:tcPr>
          <w:p w:rsidR="009C53AC" w:rsidRDefault="009C53AC" w:rsidP="00ED0A18">
            <w:pPr>
              <w:jc w:val="center"/>
            </w:pPr>
            <w:r>
              <w:t>1</w:t>
            </w:r>
          </w:p>
        </w:tc>
        <w:tc>
          <w:tcPr>
            <w:tcW w:w="6804" w:type="dxa"/>
            <w:vAlign w:val="center"/>
          </w:tcPr>
          <w:p w:rsidR="009C53AC" w:rsidRDefault="00446806" w:rsidP="00EC2C4A">
            <w:proofErr w:type="gramStart"/>
            <w:r>
              <w:t>Birimimizde</w:t>
            </w:r>
            <w:r w:rsidR="00EC2C4A">
              <w:t xml:space="preserve"> </w:t>
            </w:r>
            <w:r w:rsidR="009C53AC">
              <w:t xml:space="preserve"> </w:t>
            </w:r>
            <w:r w:rsidR="009C53AC" w:rsidRPr="00ED0A18">
              <w:rPr>
                <w:b/>
                <w:u w:val="single"/>
              </w:rPr>
              <w:t>adil</w:t>
            </w:r>
            <w:proofErr w:type="gramEnd"/>
            <w:r w:rsidR="009C53AC" w:rsidRPr="00ED0A18">
              <w:rPr>
                <w:b/>
                <w:u w:val="single"/>
              </w:rPr>
              <w:t xml:space="preserve"> bir takdir ve ödüllendirme sistemi</w:t>
            </w:r>
            <w:r w:rsidR="009C53AC">
              <w:t xml:space="preserve"> vardır.</w:t>
            </w:r>
          </w:p>
        </w:tc>
        <w:tc>
          <w:tcPr>
            <w:tcW w:w="465" w:type="dxa"/>
          </w:tcPr>
          <w:p w:rsidR="009C53AC" w:rsidRDefault="009C53AC" w:rsidP="00AD6E4A"/>
        </w:tc>
        <w:tc>
          <w:tcPr>
            <w:tcW w:w="465" w:type="dxa"/>
          </w:tcPr>
          <w:p w:rsidR="009C53AC" w:rsidRDefault="009C53AC" w:rsidP="00AD6E4A"/>
        </w:tc>
        <w:tc>
          <w:tcPr>
            <w:tcW w:w="465" w:type="dxa"/>
          </w:tcPr>
          <w:p w:rsidR="009C53AC" w:rsidRDefault="009C53AC" w:rsidP="00AD6E4A"/>
        </w:tc>
        <w:tc>
          <w:tcPr>
            <w:tcW w:w="465" w:type="dxa"/>
          </w:tcPr>
          <w:p w:rsidR="009C53AC" w:rsidRDefault="009C53AC" w:rsidP="00AD6E4A"/>
        </w:tc>
        <w:tc>
          <w:tcPr>
            <w:tcW w:w="465" w:type="dxa"/>
          </w:tcPr>
          <w:p w:rsidR="009C53AC" w:rsidRDefault="009C53AC" w:rsidP="00AD6E4A"/>
        </w:tc>
      </w:tr>
      <w:tr w:rsidR="009C53AC" w:rsidTr="00ED0A18">
        <w:trPr>
          <w:trHeight w:val="555"/>
        </w:trPr>
        <w:tc>
          <w:tcPr>
            <w:tcW w:w="468" w:type="dxa"/>
            <w:vAlign w:val="center"/>
          </w:tcPr>
          <w:p w:rsidR="009C53AC" w:rsidRDefault="009C53AC" w:rsidP="00ED0A18">
            <w:pPr>
              <w:jc w:val="center"/>
            </w:pPr>
            <w:r>
              <w:t>2</w:t>
            </w:r>
          </w:p>
        </w:tc>
        <w:tc>
          <w:tcPr>
            <w:tcW w:w="6804" w:type="dxa"/>
            <w:vAlign w:val="center"/>
          </w:tcPr>
          <w:p w:rsidR="009C53AC" w:rsidRDefault="00446806" w:rsidP="00EC2C4A">
            <w:r>
              <w:t>Birimimizde</w:t>
            </w:r>
            <w:r w:rsidR="009C53AC">
              <w:t xml:space="preserve"> çalışanlara </w:t>
            </w:r>
            <w:r w:rsidR="009C53AC" w:rsidRPr="00ED0A18">
              <w:rPr>
                <w:b/>
                <w:u w:val="single"/>
              </w:rPr>
              <w:t>kendi görevleri dışındaki</w:t>
            </w:r>
            <w:r w:rsidR="009C53AC">
              <w:t xml:space="preserve"> projelerde de yer verilir.</w:t>
            </w:r>
          </w:p>
        </w:tc>
        <w:tc>
          <w:tcPr>
            <w:tcW w:w="465" w:type="dxa"/>
          </w:tcPr>
          <w:p w:rsidR="009C53AC" w:rsidRDefault="009C53AC" w:rsidP="00AD6E4A"/>
        </w:tc>
        <w:tc>
          <w:tcPr>
            <w:tcW w:w="465" w:type="dxa"/>
          </w:tcPr>
          <w:p w:rsidR="009C53AC" w:rsidRDefault="009C53AC" w:rsidP="00AD6E4A"/>
        </w:tc>
        <w:tc>
          <w:tcPr>
            <w:tcW w:w="465" w:type="dxa"/>
          </w:tcPr>
          <w:p w:rsidR="009C53AC" w:rsidRDefault="009C53AC" w:rsidP="00AD6E4A"/>
        </w:tc>
        <w:tc>
          <w:tcPr>
            <w:tcW w:w="465" w:type="dxa"/>
          </w:tcPr>
          <w:p w:rsidR="009C53AC" w:rsidRDefault="009C53AC" w:rsidP="00AD6E4A"/>
        </w:tc>
        <w:tc>
          <w:tcPr>
            <w:tcW w:w="465" w:type="dxa"/>
          </w:tcPr>
          <w:p w:rsidR="009C53AC" w:rsidRDefault="009C53AC" w:rsidP="00AD6E4A"/>
        </w:tc>
      </w:tr>
      <w:tr w:rsidR="009C53AC" w:rsidTr="00ED0A18">
        <w:trPr>
          <w:trHeight w:val="555"/>
        </w:trPr>
        <w:tc>
          <w:tcPr>
            <w:tcW w:w="468" w:type="dxa"/>
            <w:vAlign w:val="center"/>
          </w:tcPr>
          <w:p w:rsidR="009C53AC" w:rsidRDefault="009C53AC" w:rsidP="00ED0A18">
            <w:pPr>
              <w:jc w:val="center"/>
            </w:pPr>
            <w:r>
              <w:t>3</w:t>
            </w:r>
          </w:p>
        </w:tc>
        <w:tc>
          <w:tcPr>
            <w:tcW w:w="6804" w:type="dxa"/>
            <w:vAlign w:val="center"/>
          </w:tcPr>
          <w:p w:rsidR="009C53AC" w:rsidRDefault="009C53AC" w:rsidP="00EC2C4A">
            <w:r>
              <w:t xml:space="preserve">Çalışanların </w:t>
            </w:r>
            <w:r w:rsidR="00446806">
              <w:t>Birimimizde</w:t>
            </w:r>
            <w:r>
              <w:t xml:space="preserve"> </w:t>
            </w:r>
            <w:r w:rsidRPr="00ED0A18">
              <w:rPr>
                <w:b/>
                <w:u w:val="single"/>
              </w:rPr>
              <w:t xml:space="preserve">aidiyetlerini ve </w:t>
            </w:r>
            <w:proofErr w:type="gramStart"/>
            <w:r w:rsidRPr="00ED0A18">
              <w:rPr>
                <w:b/>
                <w:u w:val="single"/>
              </w:rPr>
              <w:t>motivasyonlarını</w:t>
            </w:r>
            <w:proofErr w:type="gramEnd"/>
            <w:r w:rsidRPr="00ED0A18">
              <w:rPr>
                <w:b/>
                <w:u w:val="single"/>
              </w:rPr>
              <w:t xml:space="preserve"> arttırmak için</w:t>
            </w:r>
            <w:r>
              <w:t xml:space="preserve"> çalışma ve eğitimler yapılır. </w:t>
            </w:r>
          </w:p>
        </w:tc>
        <w:tc>
          <w:tcPr>
            <w:tcW w:w="465" w:type="dxa"/>
          </w:tcPr>
          <w:p w:rsidR="009C53AC" w:rsidRDefault="009C53AC" w:rsidP="00AD6E4A"/>
        </w:tc>
        <w:tc>
          <w:tcPr>
            <w:tcW w:w="465" w:type="dxa"/>
          </w:tcPr>
          <w:p w:rsidR="009C53AC" w:rsidRDefault="009C53AC" w:rsidP="00AD6E4A"/>
        </w:tc>
        <w:tc>
          <w:tcPr>
            <w:tcW w:w="465" w:type="dxa"/>
          </w:tcPr>
          <w:p w:rsidR="009C53AC" w:rsidRDefault="009C53AC" w:rsidP="00AD6E4A"/>
        </w:tc>
        <w:tc>
          <w:tcPr>
            <w:tcW w:w="465" w:type="dxa"/>
          </w:tcPr>
          <w:p w:rsidR="009C53AC" w:rsidRDefault="009C53AC" w:rsidP="00AD6E4A"/>
        </w:tc>
        <w:tc>
          <w:tcPr>
            <w:tcW w:w="465" w:type="dxa"/>
          </w:tcPr>
          <w:p w:rsidR="009C53AC" w:rsidRDefault="009C53AC" w:rsidP="00AD6E4A"/>
        </w:tc>
      </w:tr>
      <w:tr w:rsidR="009C53AC" w:rsidTr="00ED0A18">
        <w:trPr>
          <w:trHeight w:val="555"/>
        </w:trPr>
        <w:tc>
          <w:tcPr>
            <w:tcW w:w="468" w:type="dxa"/>
            <w:vAlign w:val="center"/>
          </w:tcPr>
          <w:p w:rsidR="009C53AC" w:rsidRDefault="009C53AC" w:rsidP="00ED0A18">
            <w:pPr>
              <w:jc w:val="center"/>
            </w:pPr>
            <w:r>
              <w:t>4</w:t>
            </w:r>
          </w:p>
        </w:tc>
        <w:tc>
          <w:tcPr>
            <w:tcW w:w="6804" w:type="dxa"/>
            <w:vAlign w:val="center"/>
          </w:tcPr>
          <w:p w:rsidR="009C53AC" w:rsidRDefault="00446806" w:rsidP="00424114">
            <w:r>
              <w:t>Birimimizde</w:t>
            </w:r>
            <w:r w:rsidR="009C53AC">
              <w:t xml:space="preserve"> </w:t>
            </w:r>
            <w:r w:rsidR="009C53AC" w:rsidRPr="00ED0A18">
              <w:rPr>
                <w:b/>
                <w:u w:val="single"/>
              </w:rPr>
              <w:t>takım çalışması becerilerinin geliştirilmesi için</w:t>
            </w:r>
            <w:r w:rsidR="009C53AC">
              <w:t xml:space="preserve"> gerekli eğitimler ve teşvikler sağlanır.</w:t>
            </w:r>
          </w:p>
        </w:tc>
        <w:tc>
          <w:tcPr>
            <w:tcW w:w="465" w:type="dxa"/>
          </w:tcPr>
          <w:p w:rsidR="009C53AC" w:rsidRDefault="009C53AC" w:rsidP="00AD6E4A"/>
        </w:tc>
        <w:tc>
          <w:tcPr>
            <w:tcW w:w="465" w:type="dxa"/>
          </w:tcPr>
          <w:p w:rsidR="009C53AC" w:rsidRDefault="009C53AC" w:rsidP="00AD6E4A"/>
        </w:tc>
        <w:tc>
          <w:tcPr>
            <w:tcW w:w="465" w:type="dxa"/>
          </w:tcPr>
          <w:p w:rsidR="009C53AC" w:rsidRDefault="009C53AC" w:rsidP="00AD6E4A"/>
        </w:tc>
        <w:tc>
          <w:tcPr>
            <w:tcW w:w="465" w:type="dxa"/>
          </w:tcPr>
          <w:p w:rsidR="009C53AC" w:rsidRDefault="009C53AC" w:rsidP="00AD6E4A"/>
        </w:tc>
        <w:tc>
          <w:tcPr>
            <w:tcW w:w="465" w:type="dxa"/>
          </w:tcPr>
          <w:p w:rsidR="009C53AC" w:rsidRDefault="009C53AC" w:rsidP="00AD6E4A"/>
        </w:tc>
      </w:tr>
      <w:tr w:rsidR="009C53AC" w:rsidTr="00ED0A18">
        <w:trPr>
          <w:trHeight w:val="555"/>
        </w:trPr>
        <w:tc>
          <w:tcPr>
            <w:tcW w:w="468" w:type="dxa"/>
            <w:vAlign w:val="center"/>
          </w:tcPr>
          <w:p w:rsidR="009C53AC" w:rsidRDefault="009C53AC" w:rsidP="00ED0A18">
            <w:pPr>
              <w:jc w:val="center"/>
            </w:pPr>
            <w:r>
              <w:t>5</w:t>
            </w:r>
          </w:p>
        </w:tc>
        <w:tc>
          <w:tcPr>
            <w:tcW w:w="6804" w:type="dxa"/>
            <w:vAlign w:val="center"/>
          </w:tcPr>
          <w:p w:rsidR="009C53AC" w:rsidRDefault="009C53AC" w:rsidP="00AD6E4A">
            <w:r w:rsidRPr="00ED0A18">
              <w:rPr>
                <w:b/>
                <w:u w:val="single"/>
              </w:rPr>
              <w:t xml:space="preserve">Çalışanların </w:t>
            </w:r>
            <w:proofErr w:type="gramStart"/>
            <w:r w:rsidRPr="00ED0A18">
              <w:rPr>
                <w:b/>
                <w:u w:val="single"/>
              </w:rPr>
              <w:t>motivasyonu</w:t>
            </w:r>
            <w:proofErr w:type="gramEnd"/>
            <w:r>
              <w:t xml:space="preserve"> için ilerleme olanakları oluşturulur. </w:t>
            </w:r>
          </w:p>
        </w:tc>
        <w:tc>
          <w:tcPr>
            <w:tcW w:w="465" w:type="dxa"/>
          </w:tcPr>
          <w:p w:rsidR="009C53AC" w:rsidRDefault="009C53AC" w:rsidP="00AD6E4A"/>
        </w:tc>
        <w:tc>
          <w:tcPr>
            <w:tcW w:w="465" w:type="dxa"/>
          </w:tcPr>
          <w:p w:rsidR="009C53AC" w:rsidRDefault="009C53AC" w:rsidP="00AD6E4A"/>
        </w:tc>
        <w:tc>
          <w:tcPr>
            <w:tcW w:w="465" w:type="dxa"/>
          </w:tcPr>
          <w:p w:rsidR="009C53AC" w:rsidRDefault="009C53AC" w:rsidP="00AD6E4A"/>
        </w:tc>
        <w:tc>
          <w:tcPr>
            <w:tcW w:w="465" w:type="dxa"/>
          </w:tcPr>
          <w:p w:rsidR="009C53AC" w:rsidRDefault="009C53AC" w:rsidP="00AD6E4A"/>
        </w:tc>
        <w:tc>
          <w:tcPr>
            <w:tcW w:w="465" w:type="dxa"/>
          </w:tcPr>
          <w:p w:rsidR="009C53AC" w:rsidRDefault="009C53AC" w:rsidP="00AD6E4A"/>
        </w:tc>
      </w:tr>
      <w:tr w:rsidR="009C53AC" w:rsidTr="00ED0A18">
        <w:trPr>
          <w:trHeight w:val="555"/>
        </w:trPr>
        <w:tc>
          <w:tcPr>
            <w:tcW w:w="468" w:type="dxa"/>
            <w:vAlign w:val="center"/>
          </w:tcPr>
          <w:p w:rsidR="009C53AC" w:rsidRDefault="009C53AC" w:rsidP="00ED0A18">
            <w:pPr>
              <w:jc w:val="center"/>
            </w:pPr>
            <w:r>
              <w:t>6</w:t>
            </w:r>
          </w:p>
        </w:tc>
        <w:tc>
          <w:tcPr>
            <w:tcW w:w="6804" w:type="dxa"/>
            <w:vAlign w:val="center"/>
          </w:tcPr>
          <w:p w:rsidR="009C53AC" w:rsidRDefault="00446806" w:rsidP="00424114">
            <w:r>
              <w:t>Birimimizde</w:t>
            </w:r>
            <w:r w:rsidR="009C53AC">
              <w:t xml:space="preserve">ki </w:t>
            </w:r>
            <w:r w:rsidR="009C53AC" w:rsidRPr="00ED0A18">
              <w:rPr>
                <w:b/>
                <w:u w:val="single"/>
              </w:rPr>
              <w:t>eğitim</w:t>
            </w:r>
            <w:r w:rsidR="009C53AC">
              <w:t xml:space="preserve"> çalışmalarından memnunum.</w:t>
            </w:r>
          </w:p>
        </w:tc>
        <w:tc>
          <w:tcPr>
            <w:tcW w:w="465" w:type="dxa"/>
          </w:tcPr>
          <w:p w:rsidR="009C53AC" w:rsidRDefault="009C53AC" w:rsidP="00AD6E4A"/>
        </w:tc>
        <w:tc>
          <w:tcPr>
            <w:tcW w:w="465" w:type="dxa"/>
          </w:tcPr>
          <w:p w:rsidR="009C53AC" w:rsidRDefault="009C53AC" w:rsidP="00AD6E4A"/>
        </w:tc>
        <w:tc>
          <w:tcPr>
            <w:tcW w:w="465" w:type="dxa"/>
          </w:tcPr>
          <w:p w:rsidR="009C53AC" w:rsidRDefault="009C53AC" w:rsidP="00AD6E4A"/>
        </w:tc>
        <w:tc>
          <w:tcPr>
            <w:tcW w:w="465" w:type="dxa"/>
          </w:tcPr>
          <w:p w:rsidR="009C53AC" w:rsidRDefault="009C53AC" w:rsidP="00AD6E4A"/>
        </w:tc>
        <w:tc>
          <w:tcPr>
            <w:tcW w:w="465" w:type="dxa"/>
          </w:tcPr>
          <w:p w:rsidR="009C53AC" w:rsidRDefault="009C53AC" w:rsidP="00AD6E4A"/>
        </w:tc>
      </w:tr>
      <w:tr w:rsidR="009C53AC" w:rsidTr="00ED0A18">
        <w:trPr>
          <w:trHeight w:val="555"/>
        </w:trPr>
        <w:tc>
          <w:tcPr>
            <w:tcW w:w="468" w:type="dxa"/>
            <w:vAlign w:val="center"/>
          </w:tcPr>
          <w:p w:rsidR="009C53AC" w:rsidRDefault="009C53AC" w:rsidP="00ED0A18">
            <w:pPr>
              <w:jc w:val="center"/>
            </w:pPr>
            <w:r>
              <w:t>7</w:t>
            </w:r>
          </w:p>
        </w:tc>
        <w:tc>
          <w:tcPr>
            <w:tcW w:w="6804" w:type="dxa"/>
            <w:vAlign w:val="center"/>
          </w:tcPr>
          <w:p w:rsidR="009C53AC" w:rsidRDefault="00446806" w:rsidP="00424114">
            <w:r>
              <w:t>Birimimizde</w:t>
            </w:r>
            <w:r w:rsidR="009C53AC">
              <w:t xml:space="preserve"> </w:t>
            </w:r>
            <w:r w:rsidR="009C53AC" w:rsidRPr="00ED0A18">
              <w:rPr>
                <w:b/>
                <w:u w:val="single"/>
              </w:rPr>
              <w:t>terfi için verimlilik, yetenek, işe istekli olma ve başarı esas</w:t>
            </w:r>
            <w:r w:rsidR="009C53AC">
              <w:t xml:space="preserve"> alınır.</w:t>
            </w:r>
          </w:p>
        </w:tc>
        <w:tc>
          <w:tcPr>
            <w:tcW w:w="465" w:type="dxa"/>
          </w:tcPr>
          <w:p w:rsidR="009C53AC" w:rsidRDefault="009C53AC" w:rsidP="00AD6E4A"/>
        </w:tc>
        <w:tc>
          <w:tcPr>
            <w:tcW w:w="465" w:type="dxa"/>
          </w:tcPr>
          <w:p w:rsidR="009C53AC" w:rsidRDefault="009C53AC" w:rsidP="00AD6E4A"/>
        </w:tc>
        <w:tc>
          <w:tcPr>
            <w:tcW w:w="465" w:type="dxa"/>
          </w:tcPr>
          <w:p w:rsidR="009C53AC" w:rsidRDefault="009C53AC" w:rsidP="00AD6E4A"/>
        </w:tc>
        <w:tc>
          <w:tcPr>
            <w:tcW w:w="465" w:type="dxa"/>
          </w:tcPr>
          <w:p w:rsidR="009C53AC" w:rsidRDefault="009C53AC" w:rsidP="00AD6E4A"/>
        </w:tc>
        <w:tc>
          <w:tcPr>
            <w:tcW w:w="465" w:type="dxa"/>
          </w:tcPr>
          <w:p w:rsidR="009C53AC" w:rsidRDefault="009C53AC" w:rsidP="00AD6E4A"/>
        </w:tc>
      </w:tr>
      <w:tr w:rsidR="009C53AC" w:rsidTr="00ED0A18">
        <w:trPr>
          <w:trHeight w:val="555"/>
        </w:trPr>
        <w:tc>
          <w:tcPr>
            <w:tcW w:w="468" w:type="dxa"/>
            <w:vAlign w:val="center"/>
          </w:tcPr>
          <w:p w:rsidR="009C53AC" w:rsidRDefault="009C53AC" w:rsidP="00ED0A18">
            <w:pPr>
              <w:jc w:val="center"/>
            </w:pPr>
            <w:r>
              <w:t>8</w:t>
            </w:r>
          </w:p>
        </w:tc>
        <w:tc>
          <w:tcPr>
            <w:tcW w:w="6804" w:type="dxa"/>
            <w:vAlign w:val="center"/>
          </w:tcPr>
          <w:p w:rsidR="009C53AC" w:rsidRDefault="00A746E4" w:rsidP="00424114">
            <w:r>
              <w:t xml:space="preserve">Üst yönetimin </w:t>
            </w:r>
            <w:r w:rsidRPr="00ED0A18">
              <w:rPr>
                <w:b/>
                <w:u w:val="single"/>
              </w:rPr>
              <w:t>kurumun geleceğine il</w:t>
            </w:r>
            <w:r>
              <w:t>işkin görüşleri açık ve nettir.</w:t>
            </w:r>
          </w:p>
        </w:tc>
        <w:tc>
          <w:tcPr>
            <w:tcW w:w="465" w:type="dxa"/>
          </w:tcPr>
          <w:p w:rsidR="009C53AC" w:rsidRDefault="009C53AC" w:rsidP="00AD6E4A"/>
        </w:tc>
        <w:tc>
          <w:tcPr>
            <w:tcW w:w="465" w:type="dxa"/>
          </w:tcPr>
          <w:p w:rsidR="009C53AC" w:rsidRDefault="009C53AC" w:rsidP="00AD6E4A"/>
        </w:tc>
        <w:tc>
          <w:tcPr>
            <w:tcW w:w="465" w:type="dxa"/>
          </w:tcPr>
          <w:p w:rsidR="009C53AC" w:rsidRDefault="009C53AC" w:rsidP="00AD6E4A"/>
        </w:tc>
        <w:tc>
          <w:tcPr>
            <w:tcW w:w="465" w:type="dxa"/>
          </w:tcPr>
          <w:p w:rsidR="009C53AC" w:rsidRDefault="009C53AC" w:rsidP="00AD6E4A"/>
        </w:tc>
        <w:tc>
          <w:tcPr>
            <w:tcW w:w="465" w:type="dxa"/>
          </w:tcPr>
          <w:p w:rsidR="009C53AC" w:rsidRDefault="009C53AC" w:rsidP="00AD6E4A"/>
        </w:tc>
      </w:tr>
    </w:tbl>
    <w:p w:rsidR="00A746E4" w:rsidRDefault="00A746E4" w:rsidP="00B92738">
      <w:pPr>
        <w:jc w:val="center"/>
        <w:rPr>
          <w:b/>
        </w:rPr>
      </w:pPr>
    </w:p>
    <w:p w:rsidR="00B92738" w:rsidRDefault="00B92738" w:rsidP="00B92738">
      <w:pPr>
        <w:jc w:val="center"/>
        <w:rPr>
          <w:b/>
        </w:rPr>
      </w:pPr>
      <w:r>
        <w:rPr>
          <w:b/>
        </w:rPr>
        <w:t>VI</w:t>
      </w:r>
      <w:r w:rsidRPr="002B0F6E">
        <w:rPr>
          <w:b/>
        </w:rPr>
        <w:t>.</w:t>
      </w:r>
      <w:r w:rsidR="00A746E4">
        <w:rPr>
          <w:b/>
        </w:rPr>
        <w:t xml:space="preserve"> </w:t>
      </w:r>
      <w:r w:rsidRPr="002B0F6E">
        <w:rPr>
          <w:b/>
        </w:rPr>
        <w:t xml:space="preserve">BÖLÜM: </w:t>
      </w:r>
      <w:r w:rsidR="001957AD">
        <w:rPr>
          <w:b/>
        </w:rPr>
        <w:t>DİĞER</w:t>
      </w:r>
    </w:p>
    <w:p w:rsidR="009C53AC" w:rsidRDefault="009C53AC"/>
    <w:p w:rsidR="009C53AC" w:rsidRPr="001957AD" w:rsidRDefault="001957AD" w:rsidP="001957AD">
      <w:pPr>
        <w:jc w:val="both"/>
        <w:rPr>
          <w:b/>
        </w:rPr>
      </w:pPr>
      <w:r w:rsidRPr="001957AD">
        <w:rPr>
          <w:b/>
        </w:rPr>
        <w:t xml:space="preserve">1- </w:t>
      </w:r>
      <w:r w:rsidR="00446806">
        <w:rPr>
          <w:b/>
        </w:rPr>
        <w:t>Birimimizde</w:t>
      </w:r>
      <w:r w:rsidRPr="001957AD">
        <w:rPr>
          <w:b/>
        </w:rPr>
        <w:t xml:space="preserve"> sizi en çok mutlu eden konular nelerdir? Genel olarak memnuniyetinizi belirleyen aşağıdaki faktörlerden sizce en önemli beş tanesini önem sırasına göre aşağıdaki kutulara numarasını yazarak seçiniz.</w:t>
      </w:r>
    </w:p>
    <w:p w:rsidR="009C53AC" w:rsidRDefault="009C53AC" w:rsidP="001957AD">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52"/>
      </w:tblGrid>
      <w:tr w:rsidR="003B5CFF" w:rsidRPr="003B5CFF" w:rsidTr="00A746E4">
        <w:tc>
          <w:tcPr>
            <w:tcW w:w="5070" w:type="dxa"/>
          </w:tcPr>
          <w:p w:rsidR="003B5CFF" w:rsidRPr="003B5CFF" w:rsidRDefault="003B5CFF" w:rsidP="00ED0A18">
            <w:pPr>
              <w:numPr>
                <w:ilvl w:val="0"/>
                <w:numId w:val="4"/>
              </w:numPr>
            </w:pPr>
            <w:r w:rsidRPr="003B5CFF">
              <w:t>Üst Yönetim</w:t>
            </w:r>
          </w:p>
        </w:tc>
        <w:tc>
          <w:tcPr>
            <w:tcW w:w="4252" w:type="dxa"/>
          </w:tcPr>
          <w:p w:rsidR="003B5CFF" w:rsidRPr="003B5CFF" w:rsidRDefault="003B5CFF" w:rsidP="003B5CFF">
            <w:r>
              <w:t xml:space="preserve">19. </w:t>
            </w:r>
            <w:r w:rsidRPr="003B5CFF">
              <w:t>Sorumluluk verilmesi</w:t>
            </w:r>
          </w:p>
        </w:tc>
      </w:tr>
      <w:tr w:rsidR="003B5CFF" w:rsidRPr="003B5CFF" w:rsidTr="00A746E4">
        <w:tc>
          <w:tcPr>
            <w:tcW w:w="5070" w:type="dxa"/>
          </w:tcPr>
          <w:p w:rsidR="003B5CFF" w:rsidRPr="003B5CFF" w:rsidRDefault="003B5CFF" w:rsidP="00ED0A18">
            <w:pPr>
              <w:numPr>
                <w:ilvl w:val="0"/>
                <w:numId w:val="4"/>
              </w:numPr>
            </w:pPr>
            <w:r w:rsidRPr="003B5CFF">
              <w:t>Yöneticinin tutum ve davranışları</w:t>
            </w:r>
          </w:p>
        </w:tc>
        <w:tc>
          <w:tcPr>
            <w:tcW w:w="4252" w:type="dxa"/>
          </w:tcPr>
          <w:p w:rsidR="003B5CFF" w:rsidRPr="003B5CFF" w:rsidRDefault="003B5CFF" w:rsidP="003B5CFF">
            <w:r>
              <w:t>20.</w:t>
            </w:r>
            <w:r w:rsidR="00503C01">
              <w:t xml:space="preserve"> </w:t>
            </w:r>
            <w:r w:rsidRPr="003B5CFF">
              <w:t>Kreş</w:t>
            </w:r>
          </w:p>
        </w:tc>
      </w:tr>
      <w:tr w:rsidR="003B5CFF" w:rsidRPr="003B5CFF" w:rsidTr="00A746E4">
        <w:tc>
          <w:tcPr>
            <w:tcW w:w="5070" w:type="dxa"/>
          </w:tcPr>
          <w:p w:rsidR="003B5CFF" w:rsidRPr="003B5CFF" w:rsidRDefault="003B5CFF" w:rsidP="00ED0A18">
            <w:pPr>
              <w:numPr>
                <w:ilvl w:val="0"/>
                <w:numId w:val="4"/>
              </w:numPr>
            </w:pPr>
            <w:r w:rsidRPr="003B5CFF">
              <w:t>İşbirliği ve ekip çalışması</w:t>
            </w:r>
          </w:p>
        </w:tc>
        <w:tc>
          <w:tcPr>
            <w:tcW w:w="4252" w:type="dxa"/>
          </w:tcPr>
          <w:p w:rsidR="003B5CFF" w:rsidRPr="003B5CFF" w:rsidRDefault="003B5CFF" w:rsidP="003B5CFF">
            <w:r>
              <w:t xml:space="preserve">21. </w:t>
            </w:r>
            <w:r w:rsidRPr="003B5CFF">
              <w:t>Yeni teknoloji</w:t>
            </w:r>
          </w:p>
        </w:tc>
      </w:tr>
      <w:tr w:rsidR="003B5CFF" w:rsidRPr="003B5CFF" w:rsidTr="00A746E4">
        <w:tc>
          <w:tcPr>
            <w:tcW w:w="5070" w:type="dxa"/>
          </w:tcPr>
          <w:p w:rsidR="003B5CFF" w:rsidRPr="003B5CFF" w:rsidRDefault="003B5CFF" w:rsidP="00ED0A18">
            <w:pPr>
              <w:numPr>
                <w:ilvl w:val="0"/>
                <w:numId w:val="4"/>
              </w:numPr>
            </w:pPr>
            <w:r w:rsidRPr="003B5CFF">
              <w:t>İyi arkadaşlık ilişkileri</w:t>
            </w:r>
          </w:p>
        </w:tc>
        <w:tc>
          <w:tcPr>
            <w:tcW w:w="4252" w:type="dxa"/>
          </w:tcPr>
          <w:p w:rsidR="003B5CFF" w:rsidRPr="003B5CFF" w:rsidRDefault="003B5CFF" w:rsidP="003B5CFF">
            <w:r>
              <w:t xml:space="preserve">22. </w:t>
            </w:r>
            <w:r w:rsidRPr="003B5CFF">
              <w:t>İlgi görmek</w:t>
            </w:r>
          </w:p>
        </w:tc>
      </w:tr>
      <w:tr w:rsidR="003B5CFF" w:rsidRPr="003B5CFF" w:rsidTr="00A746E4">
        <w:trPr>
          <w:trHeight w:val="270"/>
        </w:trPr>
        <w:tc>
          <w:tcPr>
            <w:tcW w:w="5070" w:type="dxa"/>
          </w:tcPr>
          <w:p w:rsidR="003B5CFF" w:rsidRPr="003B5CFF" w:rsidRDefault="003B5CFF" w:rsidP="00ED0A18">
            <w:pPr>
              <w:numPr>
                <w:ilvl w:val="0"/>
                <w:numId w:val="4"/>
              </w:numPr>
            </w:pPr>
            <w:r w:rsidRPr="003B5CFF">
              <w:t>İş huzuru</w:t>
            </w:r>
          </w:p>
        </w:tc>
        <w:tc>
          <w:tcPr>
            <w:tcW w:w="4252" w:type="dxa"/>
          </w:tcPr>
          <w:p w:rsidR="003B5CFF" w:rsidRPr="003B5CFF" w:rsidRDefault="003B5CFF" w:rsidP="003B5CFF">
            <w:r>
              <w:t xml:space="preserve">23. </w:t>
            </w:r>
            <w:r w:rsidRPr="003B5CFF">
              <w:t>Üst yönetimin başarısı</w:t>
            </w:r>
          </w:p>
        </w:tc>
      </w:tr>
      <w:tr w:rsidR="003B5CFF" w:rsidRPr="003B5CFF" w:rsidTr="00A746E4">
        <w:tc>
          <w:tcPr>
            <w:tcW w:w="5070" w:type="dxa"/>
          </w:tcPr>
          <w:p w:rsidR="003B5CFF" w:rsidRPr="003B5CFF" w:rsidRDefault="003B5CFF" w:rsidP="00ED0A18">
            <w:pPr>
              <w:numPr>
                <w:ilvl w:val="0"/>
                <w:numId w:val="4"/>
              </w:numPr>
            </w:pPr>
            <w:r w:rsidRPr="003B5CFF">
              <w:t>Çalışanları takdir ve teşvik edilmesi</w:t>
            </w:r>
          </w:p>
        </w:tc>
        <w:tc>
          <w:tcPr>
            <w:tcW w:w="4252" w:type="dxa"/>
          </w:tcPr>
          <w:p w:rsidR="003B5CFF" w:rsidRPr="003B5CFF" w:rsidRDefault="003B5CFF" w:rsidP="003B5CFF">
            <w:r>
              <w:t xml:space="preserve">24. </w:t>
            </w:r>
            <w:r w:rsidRPr="003B5CFF">
              <w:t>İletişim</w:t>
            </w:r>
          </w:p>
        </w:tc>
      </w:tr>
      <w:tr w:rsidR="003B5CFF" w:rsidRPr="003B5CFF" w:rsidTr="00A746E4">
        <w:tc>
          <w:tcPr>
            <w:tcW w:w="5070" w:type="dxa"/>
          </w:tcPr>
          <w:p w:rsidR="003B5CFF" w:rsidRPr="003B5CFF" w:rsidRDefault="003B5CFF" w:rsidP="00ED0A18">
            <w:pPr>
              <w:numPr>
                <w:ilvl w:val="0"/>
                <w:numId w:val="4"/>
              </w:numPr>
            </w:pPr>
            <w:r w:rsidRPr="003B5CFF">
              <w:t>İş güvencesi</w:t>
            </w:r>
          </w:p>
        </w:tc>
        <w:tc>
          <w:tcPr>
            <w:tcW w:w="4252" w:type="dxa"/>
          </w:tcPr>
          <w:p w:rsidR="003B5CFF" w:rsidRPr="003B5CFF" w:rsidRDefault="003B5CFF" w:rsidP="003B5CFF">
            <w:r>
              <w:t xml:space="preserve">25. </w:t>
            </w:r>
            <w:r w:rsidRPr="003B5CFF">
              <w:t>Başarılı olmak</w:t>
            </w:r>
          </w:p>
        </w:tc>
      </w:tr>
      <w:tr w:rsidR="003B5CFF" w:rsidRPr="003B5CFF" w:rsidTr="00A746E4">
        <w:tc>
          <w:tcPr>
            <w:tcW w:w="5070" w:type="dxa"/>
          </w:tcPr>
          <w:p w:rsidR="003B5CFF" w:rsidRPr="003B5CFF" w:rsidRDefault="003B5CFF" w:rsidP="00ED0A18">
            <w:pPr>
              <w:numPr>
                <w:ilvl w:val="0"/>
                <w:numId w:val="4"/>
              </w:numPr>
            </w:pPr>
            <w:r w:rsidRPr="003B5CFF">
              <w:t>Ücretlerin zamanında ve düzenli ödenmesi</w:t>
            </w:r>
          </w:p>
        </w:tc>
        <w:tc>
          <w:tcPr>
            <w:tcW w:w="4252" w:type="dxa"/>
          </w:tcPr>
          <w:p w:rsidR="003B5CFF" w:rsidRPr="003B5CFF" w:rsidRDefault="003B5CFF" w:rsidP="003B5CFF">
            <w:r w:rsidRPr="00A746E4">
              <w:rPr>
                <w:sz w:val="22"/>
              </w:rPr>
              <w:t>26. Kurum çalışanı olmaktan memnuniyet</w:t>
            </w:r>
          </w:p>
        </w:tc>
      </w:tr>
      <w:tr w:rsidR="003B5CFF" w:rsidRPr="003B5CFF" w:rsidTr="00A746E4">
        <w:tc>
          <w:tcPr>
            <w:tcW w:w="5070" w:type="dxa"/>
          </w:tcPr>
          <w:p w:rsidR="003B5CFF" w:rsidRPr="003B5CFF" w:rsidRDefault="003B5CFF" w:rsidP="00ED0A18">
            <w:pPr>
              <w:numPr>
                <w:ilvl w:val="0"/>
                <w:numId w:val="4"/>
              </w:numPr>
            </w:pPr>
            <w:r w:rsidRPr="003B5CFF">
              <w:t>Eğitim çalışmaları</w:t>
            </w:r>
          </w:p>
        </w:tc>
        <w:tc>
          <w:tcPr>
            <w:tcW w:w="4252" w:type="dxa"/>
          </w:tcPr>
          <w:p w:rsidR="003B5CFF" w:rsidRPr="003B5CFF" w:rsidRDefault="003B5CFF" w:rsidP="003B5CFF">
            <w:r>
              <w:t>27.</w:t>
            </w:r>
            <w:r w:rsidRPr="003B5CFF">
              <w:t>Terfi etmek</w:t>
            </w:r>
          </w:p>
        </w:tc>
      </w:tr>
      <w:tr w:rsidR="003B5CFF" w:rsidRPr="003B5CFF" w:rsidTr="00A746E4">
        <w:tc>
          <w:tcPr>
            <w:tcW w:w="5070" w:type="dxa"/>
          </w:tcPr>
          <w:p w:rsidR="003B5CFF" w:rsidRPr="003B5CFF" w:rsidRDefault="003B5CFF" w:rsidP="00ED0A18">
            <w:pPr>
              <w:numPr>
                <w:ilvl w:val="0"/>
                <w:numId w:val="4"/>
              </w:numPr>
            </w:pPr>
            <w:r w:rsidRPr="003B5CFF">
              <w:t>Motivasyon</w:t>
            </w:r>
          </w:p>
        </w:tc>
        <w:tc>
          <w:tcPr>
            <w:tcW w:w="4252" w:type="dxa"/>
          </w:tcPr>
          <w:p w:rsidR="003B5CFF" w:rsidRPr="003B5CFF" w:rsidRDefault="003B5CFF" w:rsidP="003B5CFF">
            <w:r>
              <w:t xml:space="preserve">28. </w:t>
            </w:r>
            <w:r w:rsidRPr="003B5CFF">
              <w:t>İş tatmini</w:t>
            </w:r>
          </w:p>
        </w:tc>
      </w:tr>
      <w:tr w:rsidR="003B5CFF" w:rsidRPr="003B5CFF" w:rsidTr="00A746E4">
        <w:tc>
          <w:tcPr>
            <w:tcW w:w="5070" w:type="dxa"/>
          </w:tcPr>
          <w:p w:rsidR="003B5CFF" w:rsidRPr="003B5CFF" w:rsidRDefault="003B5CFF" w:rsidP="00ED0A18">
            <w:pPr>
              <w:numPr>
                <w:ilvl w:val="0"/>
                <w:numId w:val="4"/>
              </w:numPr>
            </w:pPr>
            <w:r w:rsidRPr="003B5CFF">
              <w:t>Toplam kalite çalışmaları</w:t>
            </w:r>
          </w:p>
        </w:tc>
        <w:tc>
          <w:tcPr>
            <w:tcW w:w="4252" w:type="dxa"/>
          </w:tcPr>
          <w:p w:rsidR="003B5CFF" w:rsidRPr="003B5CFF" w:rsidRDefault="003B5CFF" w:rsidP="003B5CFF">
            <w:r>
              <w:t xml:space="preserve">29. </w:t>
            </w:r>
            <w:r w:rsidRPr="003B5CFF">
              <w:t>Sosyal haklar</w:t>
            </w:r>
          </w:p>
        </w:tc>
      </w:tr>
      <w:tr w:rsidR="003B5CFF" w:rsidRPr="003B5CFF" w:rsidTr="00A746E4">
        <w:tc>
          <w:tcPr>
            <w:tcW w:w="5070" w:type="dxa"/>
          </w:tcPr>
          <w:p w:rsidR="003B5CFF" w:rsidRPr="003B5CFF" w:rsidRDefault="003B5CFF" w:rsidP="00ED0A18">
            <w:pPr>
              <w:numPr>
                <w:ilvl w:val="0"/>
                <w:numId w:val="4"/>
              </w:numPr>
            </w:pPr>
            <w:r w:rsidRPr="003B5CFF">
              <w:t>Kalite yönetim sistemi çalışmaları</w:t>
            </w:r>
          </w:p>
        </w:tc>
        <w:tc>
          <w:tcPr>
            <w:tcW w:w="4252" w:type="dxa"/>
          </w:tcPr>
          <w:p w:rsidR="003B5CFF" w:rsidRPr="003B5CFF" w:rsidRDefault="003B5CFF" w:rsidP="003B5CFF">
            <w:r>
              <w:t xml:space="preserve">30. </w:t>
            </w:r>
            <w:r w:rsidRPr="003B5CFF">
              <w:t>Misyon ve politikaların anlaşılması</w:t>
            </w:r>
          </w:p>
        </w:tc>
      </w:tr>
      <w:tr w:rsidR="003B5CFF" w:rsidRPr="003B5CFF" w:rsidTr="00A746E4">
        <w:tc>
          <w:tcPr>
            <w:tcW w:w="5070" w:type="dxa"/>
          </w:tcPr>
          <w:p w:rsidR="003B5CFF" w:rsidRPr="003B5CFF" w:rsidRDefault="003B5CFF" w:rsidP="00ED0A18">
            <w:pPr>
              <w:numPr>
                <w:ilvl w:val="0"/>
                <w:numId w:val="4"/>
              </w:numPr>
            </w:pPr>
            <w:r w:rsidRPr="003B5CFF">
              <w:t>Çalışma ortamı</w:t>
            </w:r>
          </w:p>
        </w:tc>
        <w:tc>
          <w:tcPr>
            <w:tcW w:w="4252" w:type="dxa"/>
          </w:tcPr>
          <w:p w:rsidR="003B5CFF" w:rsidRPr="003B5CFF" w:rsidRDefault="003B5CFF" w:rsidP="003B5CFF">
            <w:r>
              <w:t xml:space="preserve">31. </w:t>
            </w:r>
            <w:r w:rsidRPr="003B5CFF">
              <w:t>Yemekler ve yemekhane ortamı</w:t>
            </w:r>
          </w:p>
        </w:tc>
      </w:tr>
      <w:tr w:rsidR="003B5CFF" w:rsidRPr="003B5CFF" w:rsidTr="00A746E4">
        <w:tc>
          <w:tcPr>
            <w:tcW w:w="5070" w:type="dxa"/>
          </w:tcPr>
          <w:p w:rsidR="003B5CFF" w:rsidRPr="003B5CFF" w:rsidRDefault="003B5CFF" w:rsidP="00ED0A18">
            <w:pPr>
              <w:numPr>
                <w:ilvl w:val="0"/>
                <w:numId w:val="4"/>
              </w:numPr>
            </w:pPr>
            <w:r w:rsidRPr="00A746E4">
              <w:rPr>
                <w:sz w:val="22"/>
              </w:rPr>
              <w:t>Terfi, ilerleme ve gelişme için fırsat tanınması</w:t>
            </w:r>
          </w:p>
        </w:tc>
        <w:tc>
          <w:tcPr>
            <w:tcW w:w="4252" w:type="dxa"/>
          </w:tcPr>
          <w:p w:rsidR="003B5CFF" w:rsidRPr="003B5CFF" w:rsidRDefault="003B5CFF" w:rsidP="003B5CFF">
            <w:r>
              <w:t xml:space="preserve">32. </w:t>
            </w:r>
            <w:r w:rsidRPr="003B5CFF">
              <w:t>Diğer (Açıklayınız)</w:t>
            </w:r>
          </w:p>
        </w:tc>
      </w:tr>
      <w:tr w:rsidR="003B5CFF" w:rsidRPr="003B5CFF" w:rsidTr="00A746E4">
        <w:tc>
          <w:tcPr>
            <w:tcW w:w="5070" w:type="dxa"/>
          </w:tcPr>
          <w:p w:rsidR="003B5CFF" w:rsidRPr="003B5CFF" w:rsidRDefault="003B5CFF" w:rsidP="00ED0A18">
            <w:pPr>
              <w:numPr>
                <w:ilvl w:val="0"/>
                <w:numId w:val="4"/>
              </w:numPr>
            </w:pPr>
            <w:r w:rsidRPr="003B5CFF">
              <w:lastRenderedPageBreak/>
              <w:t>Ast</w:t>
            </w:r>
            <w:r w:rsidR="00A746E4">
              <w:t xml:space="preserve"> </w:t>
            </w:r>
            <w:r w:rsidRPr="003B5CFF">
              <w:t>-</w:t>
            </w:r>
            <w:r w:rsidR="00A746E4">
              <w:t xml:space="preserve"> </w:t>
            </w:r>
            <w:r w:rsidRPr="003B5CFF">
              <w:t>üst ilişkisi</w:t>
            </w:r>
          </w:p>
        </w:tc>
        <w:tc>
          <w:tcPr>
            <w:tcW w:w="4252" w:type="dxa"/>
          </w:tcPr>
          <w:p w:rsidR="003B5CFF" w:rsidRPr="003B5CFF" w:rsidRDefault="003B5CFF" w:rsidP="00ED0A18"/>
        </w:tc>
      </w:tr>
      <w:tr w:rsidR="003B5CFF" w:rsidRPr="003B5CFF" w:rsidTr="00A746E4">
        <w:tc>
          <w:tcPr>
            <w:tcW w:w="5070" w:type="dxa"/>
          </w:tcPr>
          <w:p w:rsidR="003B5CFF" w:rsidRPr="003B5CFF" w:rsidRDefault="003B5CFF" w:rsidP="00ED0A18">
            <w:pPr>
              <w:numPr>
                <w:ilvl w:val="0"/>
                <w:numId w:val="4"/>
              </w:numPr>
            </w:pPr>
            <w:r w:rsidRPr="003B5CFF">
              <w:t>Sosyal faaliyetler</w:t>
            </w:r>
          </w:p>
        </w:tc>
        <w:tc>
          <w:tcPr>
            <w:tcW w:w="4252" w:type="dxa"/>
          </w:tcPr>
          <w:p w:rsidR="003B5CFF" w:rsidRPr="003B5CFF" w:rsidRDefault="003B5CFF" w:rsidP="00ED0A18"/>
        </w:tc>
      </w:tr>
      <w:tr w:rsidR="003B5CFF" w:rsidRPr="003B5CFF" w:rsidTr="00A746E4">
        <w:tc>
          <w:tcPr>
            <w:tcW w:w="5070" w:type="dxa"/>
          </w:tcPr>
          <w:p w:rsidR="003B5CFF" w:rsidRPr="003B5CFF" w:rsidRDefault="003B5CFF" w:rsidP="00ED0A18">
            <w:pPr>
              <w:numPr>
                <w:ilvl w:val="0"/>
                <w:numId w:val="4"/>
              </w:numPr>
            </w:pPr>
            <w:r w:rsidRPr="003B5CFF">
              <w:t>Kaliteli hizmet</w:t>
            </w:r>
          </w:p>
        </w:tc>
        <w:tc>
          <w:tcPr>
            <w:tcW w:w="4252" w:type="dxa"/>
          </w:tcPr>
          <w:p w:rsidR="003B5CFF" w:rsidRPr="003B5CFF" w:rsidRDefault="003B5CFF" w:rsidP="00ED0A18"/>
        </w:tc>
      </w:tr>
      <w:tr w:rsidR="003B5CFF" w:rsidRPr="003B5CFF" w:rsidTr="00A746E4">
        <w:tc>
          <w:tcPr>
            <w:tcW w:w="5070" w:type="dxa"/>
          </w:tcPr>
          <w:p w:rsidR="003B5CFF" w:rsidRPr="003B5CFF" w:rsidRDefault="003B5CFF" w:rsidP="00ED0A18">
            <w:pPr>
              <w:numPr>
                <w:ilvl w:val="0"/>
                <w:numId w:val="4"/>
              </w:numPr>
            </w:pPr>
            <w:r w:rsidRPr="003B5CFF">
              <w:t>Ücretler</w:t>
            </w:r>
          </w:p>
        </w:tc>
        <w:tc>
          <w:tcPr>
            <w:tcW w:w="4252" w:type="dxa"/>
          </w:tcPr>
          <w:p w:rsidR="003B5CFF" w:rsidRPr="003B5CFF" w:rsidRDefault="003B5CFF" w:rsidP="00ED0A18"/>
        </w:tc>
      </w:tr>
    </w:tbl>
    <w:p w:rsidR="001957AD" w:rsidRDefault="001957AD"/>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701"/>
        <w:gridCol w:w="1701"/>
      </w:tblGrid>
      <w:tr w:rsidR="001957AD" w:rsidTr="00ED0A18">
        <w:tc>
          <w:tcPr>
            <w:tcW w:w="1701" w:type="dxa"/>
            <w:vAlign w:val="center"/>
          </w:tcPr>
          <w:p w:rsidR="001957AD" w:rsidRPr="00ED0A18" w:rsidRDefault="002D2A04" w:rsidP="00ED0A18">
            <w:pPr>
              <w:jc w:val="center"/>
              <w:rPr>
                <w:b/>
              </w:rPr>
            </w:pPr>
            <w:r w:rsidRPr="00ED0A18">
              <w:rPr>
                <w:b/>
              </w:rPr>
              <w:t>1.ÖNEM</w:t>
            </w:r>
          </w:p>
        </w:tc>
        <w:tc>
          <w:tcPr>
            <w:tcW w:w="1701" w:type="dxa"/>
            <w:vAlign w:val="center"/>
          </w:tcPr>
          <w:p w:rsidR="001957AD" w:rsidRPr="00ED0A18" w:rsidRDefault="002D2A04" w:rsidP="00ED0A18">
            <w:pPr>
              <w:jc w:val="center"/>
              <w:rPr>
                <w:b/>
              </w:rPr>
            </w:pPr>
            <w:r w:rsidRPr="00ED0A18">
              <w:rPr>
                <w:b/>
              </w:rPr>
              <w:t>2.ÖNEM</w:t>
            </w:r>
          </w:p>
        </w:tc>
        <w:tc>
          <w:tcPr>
            <w:tcW w:w="1701" w:type="dxa"/>
            <w:vAlign w:val="center"/>
          </w:tcPr>
          <w:p w:rsidR="001957AD" w:rsidRPr="00ED0A18" w:rsidRDefault="002D2A04" w:rsidP="00ED0A18">
            <w:pPr>
              <w:jc w:val="center"/>
              <w:rPr>
                <w:b/>
              </w:rPr>
            </w:pPr>
            <w:r w:rsidRPr="00ED0A18">
              <w:rPr>
                <w:b/>
              </w:rPr>
              <w:t>3.ÖNEM</w:t>
            </w:r>
          </w:p>
        </w:tc>
        <w:tc>
          <w:tcPr>
            <w:tcW w:w="1701" w:type="dxa"/>
            <w:vAlign w:val="center"/>
          </w:tcPr>
          <w:p w:rsidR="001957AD" w:rsidRPr="00ED0A18" w:rsidRDefault="002D2A04" w:rsidP="00ED0A18">
            <w:pPr>
              <w:jc w:val="center"/>
              <w:rPr>
                <w:b/>
              </w:rPr>
            </w:pPr>
            <w:r w:rsidRPr="00ED0A18">
              <w:rPr>
                <w:b/>
              </w:rPr>
              <w:t>4.ÖNEM</w:t>
            </w:r>
          </w:p>
        </w:tc>
        <w:tc>
          <w:tcPr>
            <w:tcW w:w="1701" w:type="dxa"/>
            <w:vAlign w:val="center"/>
          </w:tcPr>
          <w:p w:rsidR="001957AD" w:rsidRPr="00ED0A18" w:rsidRDefault="002D2A04" w:rsidP="00ED0A18">
            <w:pPr>
              <w:jc w:val="center"/>
              <w:rPr>
                <w:b/>
              </w:rPr>
            </w:pPr>
            <w:r w:rsidRPr="00ED0A18">
              <w:rPr>
                <w:b/>
              </w:rPr>
              <w:t>5.ÖNEM</w:t>
            </w:r>
          </w:p>
        </w:tc>
      </w:tr>
      <w:tr w:rsidR="001957AD" w:rsidTr="00ED0A18">
        <w:tc>
          <w:tcPr>
            <w:tcW w:w="1701" w:type="dxa"/>
          </w:tcPr>
          <w:p w:rsidR="001957AD" w:rsidRDefault="001957AD"/>
        </w:tc>
        <w:tc>
          <w:tcPr>
            <w:tcW w:w="1701" w:type="dxa"/>
          </w:tcPr>
          <w:p w:rsidR="001957AD" w:rsidRDefault="001957AD"/>
        </w:tc>
        <w:tc>
          <w:tcPr>
            <w:tcW w:w="1701" w:type="dxa"/>
          </w:tcPr>
          <w:p w:rsidR="001957AD" w:rsidRDefault="001957AD"/>
        </w:tc>
        <w:tc>
          <w:tcPr>
            <w:tcW w:w="1701" w:type="dxa"/>
          </w:tcPr>
          <w:p w:rsidR="001957AD" w:rsidRDefault="001957AD"/>
        </w:tc>
        <w:tc>
          <w:tcPr>
            <w:tcW w:w="1701" w:type="dxa"/>
          </w:tcPr>
          <w:p w:rsidR="001957AD" w:rsidRDefault="001957AD"/>
        </w:tc>
      </w:tr>
    </w:tbl>
    <w:p w:rsidR="001957AD" w:rsidRPr="00503C01" w:rsidRDefault="002D2A04">
      <w:pPr>
        <w:rPr>
          <w:b/>
          <w:sz w:val="22"/>
          <w:u w:val="single"/>
        </w:rPr>
      </w:pPr>
      <w:r w:rsidRPr="00503C01">
        <w:rPr>
          <w:b/>
          <w:sz w:val="22"/>
          <w:u w:val="single"/>
        </w:rPr>
        <w:t>Lütfen aşağıdaki sorulardan sizin için en önemli olanı daire içine alarak işaretleyiniz.</w:t>
      </w:r>
    </w:p>
    <w:p w:rsidR="001957AD" w:rsidRPr="00503C01" w:rsidRDefault="002D2A04" w:rsidP="002D2A04">
      <w:pPr>
        <w:tabs>
          <w:tab w:val="left" w:pos="360"/>
        </w:tabs>
        <w:rPr>
          <w:b/>
          <w:sz w:val="22"/>
        </w:rPr>
      </w:pPr>
      <w:r w:rsidRPr="00503C01">
        <w:rPr>
          <w:b/>
          <w:sz w:val="22"/>
        </w:rPr>
        <w:t>1)</w:t>
      </w:r>
      <w:r w:rsidRPr="00503C01">
        <w:rPr>
          <w:b/>
          <w:sz w:val="22"/>
        </w:rPr>
        <w:tab/>
        <w:t>Mevcut işiniz hakkında ne hissediyorsunuz?</w:t>
      </w:r>
    </w:p>
    <w:p w:rsidR="002D2A04" w:rsidRPr="00503C01" w:rsidRDefault="002D2A04" w:rsidP="002D2A04">
      <w:pPr>
        <w:tabs>
          <w:tab w:val="left" w:pos="360"/>
        </w:tabs>
        <w:rPr>
          <w:sz w:val="22"/>
        </w:rPr>
      </w:pPr>
      <w:r w:rsidRPr="00503C01">
        <w:rPr>
          <w:sz w:val="22"/>
        </w:rPr>
        <w:tab/>
        <w:t>a)</w:t>
      </w:r>
      <w:r w:rsidRPr="00503C01">
        <w:rPr>
          <w:sz w:val="22"/>
        </w:rPr>
        <w:tab/>
        <w:t>Başka bir işi tercih ederim</w:t>
      </w:r>
    </w:p>
    <w:p w:rsidR="002D2A04" w:rsidRPr="00503C01" w:rsidRDefault="002D2A04" w:rsidP="002D2A04">
      <w:pPr>
        <w:tabs>
          <w:tab w:val="left" w:pos="360"/>
        </w:tabs>
        <w:rPr>
          <w:sz w:val="22"/>
        </w:rPr>
      </w:pPr>
      <w:r w:rsidRPr="00503C01">
        <w:rPr>
          <w:sz w:val="22"/>
        </w:rPr>
        <w:tab/>
        <w:t>b)</w:t>
      </w:r>
      <w:r w:rsidRPr="00503C01">
        <w:rPr>
          <w:sz w:val="22"/>
        </w:rPr>
        <w:tab/>
        <w:t>Çok az seviyorum</w:t>
      </w:r>
    </w:p>
    <w:p w:rsidR="002D2A04" w:rsidRPr="00503C01" w:rsidRDefault="002D2A04" w:rsidP="002D2A04">
      <w:pPr>
        <w:tabs>
          <w:tab w:val="left" w:pos="360"/>
        </w:tabs>
        <w:rPr>
          <w:sz w:val="22"/>
        </w:rPr>
      </w:pPr>
      <w:r w:rsidRPr="00503C01">
        <w:rPr>
          <w:sz w:val="22"/>
        </w:rPr>
        <w:tab/>
        <w:t>c)</w:t>
      </w:r>
      <w:r w:rsidRPr="00503C01">
        <w:rPr>
          <w:sz w:val="22"/>
        </w:rPr>
        <w:tab/>
        <w:t>İşimi kabullendim, ne seviyorum, ne de sevmiyorum</w:t>
      </w:r>
    </w:p>
    <w:p w:rsidR="002D2A04" w:rsidRPr="00503C01" w:rsidRDefault="002D2A04" w:rsidP="002D2A04">
      <w:pPr>
        <w:tabs>
          <w:tab w:val="left" w:pos="360"/>
        </w:tabs>
        <w:rPr>
          <w:sz w:val="22"/>
        </w:rPr>
      </w:pPr>
      <w:r w:rsidRPr="00503C01">
        <w:rPr>
          <w:sz w:val="22"/>
        </w:rPr>
        <w:tab/>
        <w:t>d)</w:t>
      </w:r>
      <w:r w:rsidRPr="00503C01">
        <w:rPr>
          <w:sz w:val="22"/>
        </w:rPr>
        <w:tab/>
        <w:t>İşimden hoşlanıyorum</w:t>
      </w:r>
    </w:p>
    <w:p w:rsidR="002D2A04" w:rsidRPr="00503C01" w:rsidRDefault="002D2A04" w:rsidP="002D2A04">
      <w:pPr>
        <w:tabs>
          <w:tab w:val="left" w:pos="360"/>
        </w:tabs>
        <w:rPr>
          <w:sz w:val="22"/>
        </w:rPr>
      </w:pPr>
      <w:r w:rsidRPr="00503C01">
        <w:rPr>
          <w:sz w:val="22"/>
        </w:rPr>
        <w:tab/>
        <w:t>e)</w:t>
      </w:r>
      <w:r w:rsidRPr="00503C01">
        <w:rPr>
          <w:sz w:val="22"/>
        </w:rPr>
        <w:tab/>
        <w:t>İşimi çok seviyorum</w:t>
      </w:r>
    </w:p>
    <w:p w:rsidR="002D2A04" w:rsidRPr="00503C01" w:rsidRDefault="002D2A04" w:rsidP="002D2A04">
      <w:pPr>
        <w:tabs>
          <w:tab w:val="left" w:pos="360"/>
        </w:tabs>
        <w:rPr>
          <w:b/>
          <w:sz w:val="22"/>
        </w:rPr>
      </w:pPr>
      <w:r w:rsidRPr="00503C01">
        <w:rPr>
          <w:b/>
          <w:sz w:val="22"/>
        </w:rPr>
        <w:t>2)</w:t>
      </w:r>
      <w:r w:rsidRPr="00503C01">
        <w:rPr>
          <w:b/>
          <w:sz w:val="22"/>
        </w:rPr>
        <w:tab/>
        <w:t>Şu andaki işimde yetenek ve becerilerimi;</w:t>
      </w:r>
    </w:p>
    <w:p w:rsidR="002D2A04" w:rsidRPr="00503C01" w:rsidRDefault="002D2A04" w:rsidP="002D2A04">
      <w:pPr>
        <w:tabs>
          <w:tab w:val="left" w:pos="360"/>
        </w:tabs>
        <w:rPr>
          <w:sz w:val="22"/>
        </w:rPr>
      </w:pPr>
      <w:r w:rsidRPr="00503C01">
        <w:rPr>
          <w:sz w:val="22"/>
        </w:rPr>
        <w:tab/>
        <w:t>a)</w:t>
      </w:r>
      <w:r w:rsidRPr="00503C01">
        <w:rPr>
          <w:sz w:val="22"/>
        </w:rPr>
        <w:tab/>
        <w:t>Hiç kullanmıyorum</w:t>
      </w:r>
    </w:p>
    <w:p w:rsidR="002D2A04" w:rsidRPr="00503C01" w:rsidRDefault="002D2A04" w:rsidP="002D2A04">
      <w:pPr>
        <w:tabs>
          <w:tab w:val="left" w:pos="360"/>
        </w:tabs>
        <w:rPr>
          <w:sz w:val="22"/>
        </w:rPr>
      </w:pPr>
      <w:r w:rsidRPr="00503C01">
        <w:rPr>
          <w:sz w:val="22"/>
        </w:rPr>
        <w:tab/>
        <w:t>b)</w:t>
      </w:r>
      <w:r w:rsidRPr="00503C01">
        <w:rPr>
          <w:sz w:val="22"/>
        </w:rPr>
        <w:tab/>
        <w:t>Çok az kullanıyorum</w:t>
      </w:r>
    </w:p>
    <w:p w:rsidR="002D2A04" w:rsidRPr="00503C01" w:rsidRDefault="002D2A04" w:rsidP="002D2A04">
      <w:pPr>
        <w:tabs>
          <w:tab w:val="left" w:pos="360"/>
        </w:tabs>
        <w:rPr>
          <w:sz w:val="22"/>
        </w:rPr>
      </w:pPr>
      <w:r w:rsidRPr="00503C01">
        <w:rPr>
          <w:sz w:val="22"/>
        </w:rPr>
        <w:tab/>
        <w:t>c)</w:t>
      </w:r>
      <w:r w:rsidRPr="00503C01">
        <w:rPr>
          <w:sz w:val="22"/>
        </w:rPr>
        <w:tab/>
        <w:t>Arada sırada kullanıyorum</w:t>
      </w:r>
    </w:p>
    <w:p w:rsidR="002D2A04" w:rsidRPr="00503C01" w:rsidRDefault="002D2A04" w:rsidP="002D2A04">
      <w:pPr>
        <w:tabs>
          <w:tab w:val="left" w:pos="360"/>
        </w:tabs>
        <w:rPr>
          <w:sz w:val="22"/>
        </w:rPr>
      </w:pPr>
      <w:r w:rsidRPr="00503C01">
        <w:rPr>
          <w:sz w:val="22"/>
        </w:rPr>
        <w:tab/>
        <w:t>d)</w:t>
      </w:r>
      <w:r w:rsidRPr="00503C01">
        <w:rPr>
          <w:sz w:val="22"/>
        </w:rPr>
        <w:tab/>
        <w:t>Sık sık kullanıyorum</w:t>
      </w:r>
    </w:p>
    <w:p w:rsidR="002D2A04" w:rsidRPr="00503C01" w:rsidRDefault="002D2A04" w:rsidP="002D2A04">
      <w:pPr>
        <w:tabs>
          <w:tab w:val="left" w:pos="360"/>
        </w:tabs>
        <w:rPr>
          <w:sz w:val="22"/>
        </w:rPr>
      </w:pPr>
      <w:r w:rsidRPr="00503C01">
        <w:rPr>
          <w:sz w:val="22"/>
        </w:rPr>
        <w:tab/>
        <w:t>e)</w:t>
      </w:r>
      <w:r w:rsidRPr="00503C01">
        <w:rPr>
          <w:sz w:val="22"/>
        </w:rPr>
        <w:tab/>
        <w:t>Her zaman kullanıyorum</w:t>
      </w:r>
    </w:p>
    <w:p w:rsidR="002D2A04" w:rsidRPr="00503C01" w:rsidRDefault="002D2A04" w:rsidP="002D2A04">
      <w:pPr>
        <w:tabs>
          <w:tab w:val="left" w:pos="360"/>
        </w:tabs>
        <w:rPr>
          <w:b/>
          <w:sz w:val="22"/>
        </w:rPr>
      </w:pPr>
      <w:r w:rsidRPr="00503C01">
        <w:rPr>
          <w:b/>
          <w:sz w:val="22"/>
        </w:rPr>
        <w:t>3)</w:t>
      </w:r>
      <w:r w:rsidRPr="00503C01">
        <w:rPr>
          <w:b/>
          <w:sz w:val="22"/>
        </w:rPr>
        <w:tab/>
        <w:t>İşinizi yaparken karşılaştığınız zorluklar nelerdir?</w:t>
      </w:r>
    </w:p>
    <w:p w:rsidR="002D2A04" w:rsidRPr="00503C01" w:rsidRDefault="002D2A04" w:rsidP="002D2A04">
      <w:pPr>
        <w:tabs>
          <w:tab w:val="left" w:pos="360"/>
        </w:tabs>
        <w:rPr>
          <w:sz w:val="22"/>
        </w:rPr>
      </w:pPr>
      <w:r w:rsidRPr="00503C01">
        <w:rPr>
          <w:sz w:val="22"/>
        </w:rPr>
        <w:tab/>
        <w:t>a)</w:t>
      </w:r>
      <w:r w:rsidRPr="00503C01">
        <w:rPr>
          <w:sz w:val="22"/>
        </w:rPr>
        <w:tab/>
        <w:t>İç iletişim</w:t>
      </w:r>
    </w:p>
    <w:p w:rsidR="002D2A04" w:rsidRPr="00503C01" w:rsidRDefault="002D2A04" w:rsidP="002D2A04">
      <w:pPr>
        <w:tabs>
          <w:tab w:val="left" w:pos="360"/>
        </w:tabs>
        <w:rPr>
          <w:sz w:val="22"/>
        </w:rPr>
      </w:pPr>
      <w:r w:rsidRPr="00503C01">
        <w:rPr>
          <w:sz w:val="22"/>
        </w:rPr>
        <w:tab/>
        <w:t>b)</w:t>
      </w:r>
      <w:r w:rsidRPr="00503C01">
        <w:rPr>
          <w:sz w:val="22"/>
        </w:rPr>
        <w:tab/>
        <w:t>Zamanlama</w:t>
      </w:r>
    </w:p>
    <w:p w:rsidR="002D2A04" w:rsidRPr="00503C01" w:rsidRDefault="002D2A04" w:rsidP="002D2A04">
      <w:pPr>
        <w:tabs>
          <w:tab w:val="left" w:pos="360"/>
        </w:tabs>
        <w:rPr>
          <w:sz w:val="22"/>
        </w:rPr>
      </w:pPr>
      <w:r w:rsidRPr="00503C01">
        <w:rPr>
          <w:sz w:val="22"/>
        </w:rPr>
        <w:tab/>
        <w:t>c)</w:t>
      </w:r>
      <w:r w:rsidRPr="00503C01">
        <w:rPr>
          <w:sz w:val="22"/>
        </w:rPr>
        <w:tab/>
        <w:t>Planlama</w:t>
      </w:r>
    </w:p>
    <w:p w:rsidR="002D2A04" w:rsidRPr="00503C01" w:rsidRDefault="002D2A04" w:rsidP="002D2A04">
      <w:pPr>
        <w:tabs>
          <w:tab w:val="left" w:pos="360"/>
        </w:tabs>
        <w:rPr>
          <w:sz w:val="22"/>
        </w:rPr>
      </w:pPr>
      <w:r w:rsidRPr="00503C01">
        <w:rPr>
          <w:sz w:val="22"/>
        </w:rPr>
        <w:tab/>
        <w:t>d)</w:t>
      </w:r>
      <w:r w:rsidRPr="00503C01">
        <w:rPr>
          <w:sz w:val="22"/>
        </w:rPr>
        <w:tab/>
        <w:t>Dokümantasyon</w:t>
      </w:r>
    </w:p>
    <w:p w:rsidR="002D2A04" w:rsidRPr="00503C01" w:rsidRDefault="002D2A04" w:rsidP="002D2A04">
      <w:pPr>
        <w:tabs>
          <w:tab w:val="left" w:pos="360"/>
        </w:tabs>
        <w:rPr>
          <w:sz w:val="22"/>
        </w:rPr>
      </w:pPr>
      <w:r w:rsidRPr="00503C01">
        <w:rPr>
          <w:sz w:val="22"/>
        </w:rPr>
        <w:tab/>
        <w:t>e)</w:t>
      </w:r>
      <w:r w:rsidRPr="00503C01">
        <w:rPr>
          <w:sz w:val="22"/>
        </w:rPr>
        <w:tab/>
        <w:t>İnsan ilişkileri</w:t>
      </w:r>
    </w:p>
    <w:p w:rsidR="002D2A04" w:rsidRPr="00503C01" w:rsidRDefault="002D2A04" w:rsidP="002D2A04">
      <w:pPr>
        <w:tabs>
          <w:tab w:val="left" w:pos="360"/>
        </w:tabs>
        <w:rPr>
          <w:sz w:val="22"/>
        </w:rPr>
      </w:pPr>
      <w:r w:rsidRPr="00503C01">
        <w:rPr>
          <w:sz w:val="22"/>
        </w:rPr>
        <w:tab/>
        <w:t>f)</w:t>
      </w:r>
      <w:r w:rsidRPr="00503C01">
        <w:rPr>
          <w:sz w:val="22"/>
        </w:rPr>
        <w:tab/>
        <w:t>Bölümler arası iletişim</w:t>
      </w:r>
    </w:p>
    <w:p w:rsidR="002D2A04" w:rsidRPr="00503C01" w:rsidRDefault="002D2A04" w:rsidP="002D2A04">
      <w:pPr>
        <w:tabs>
          <w:tab w:val="left" w:pos="360"/>
        </w:tabs>
        <w:rPr>
          <w:sz w:val="22"/>
        </w:rPr>
      </w:pPr>
      <w:r w:rsidRPr="00503C01">
        <w:rPr>
          <w:sz w:val="22"/>
        </w:rPr>
        <w:tab/>
        <w:t>g)</w:t>
      </w:r>
      <w:r w:rsidRPr="00503C01">
        <w:rPr>
          <w:sz w:val="22"/>
        </w:rPr>
        <w:tab/>
        <w:t>Kaynak ihtiyacı</w:t>
      </w:r>
    </w:p>
    <w:p w:rsidR="002D2A04" w:rsidRPr="00503C01" w:rsidRDefault="002D2A04" w:rsidP="002D2A04">
      <w:pPr>
        <w:tabs>
          <w:tab w:val="left" w:pos="360"/>
        </w:tabs>
        <w:rPr>
          <w:sz w:val="22"/>
        </w:rPr>
      </w:pPr>
      <w:r w:rsidRPr="00503C01">
        <w:rPr>
          <w:sz w:val="22"/>
        </w:rPr>
        <w:tab/>
        <w:t>h)</w:t>
      </w:r>
      <w:r w:rsidRPr="00503C01">
        <w:rPr>
          <w:sz w:val="22"/>
        </w:rPr>
        <w:tab/>
        <w:t>Diğer (Açıklayınız)</w:t>
      </w:r>
    </w:p>
    <w:p w:rsidR="002D2A04" w:rsidRPr="00503C01" w:rsidRDefault="002D2A04" w:rsidP="002D2A04">
      <w:pPr>
        <w:tabs>
          <w:tab w:val="left" w:pos="360"/>
        </w:tabs>
        <w:rPr>
          <w:b/>
          <w:sz w:val="22"/>
        </w:rPr>
      </w:pPr>
      <w:r w:rsidRPr="00503C01">
        <w:rPr>
          <w:b/>
          <w:sz w:val="22"/>
        </w:rPr>
        <w:t>4)</w:t>
      </w:r>
      <w:r w:rsidRPr="00503C01">
        <w:rPr>
          <w:b/>
          <w:sz w:val="22"/>
        </w:rPr>
        <w:tab/>
      </w:r>
      <w:r w:rsidR="00A34A0D" w:rsidRPr="00503C01">
        <w:rPr>
          <w:b/>
          <w:sz w:val="22"/>
        </w:rPr>
        <w:t>İşbirliği içinde bulunduğunuz bölümlerle iletişim şekliniz.</w:t>
      </w:r>
    </w:p>
    <w:p w:rsidR="002D2A04" w:rsidRPr="00503C01" w:rsidRDefault="002D2A04" w:rsidP="002D2A04">
      <w:pPr>
        <w:tabs>
          <w:tab w:val="left" w:pos="360"/>
        </w:tabs>
        <w:rPr>
          <w:sz w:val="22"/>
        </w:rPr>
      </w:pPr>
      <w:r w:rsidRPr="00503C01">
        <w:rPr>
          <w:sz w:val="22"/>
        </w:rPr>
        <w:tab/>
        <w:t>a)</w:t>
      </w:r>
      <w:r w:rsidRPr="00503C01">
        <w:rPr>
          <w:sz w:val="22"/>
        </w:rPr>
        <w:tab/>
      </w:r>
      <w:r w:rsidR="00A34A0D" w:rsidRPr="00503C01">
        <w:rPr>
          <w:sz w:val="22"/>
        </w:rPr>
        <w:t>Sözlü</w:t>
      </w:r>
    </w:p>
    <w:p w:rsidR="002D2A04" w:rsidRPr="00503C01" w:rsidRDefault="002D2A04" w:rsidP="002D2A04">
      <w:pPr>
        <w:tabs>
          <w:tab w:val="left" w:pos="360"/>
        </w:tabs>
        <w:rPr>
          <w:sz w:val="22"/>
        </w:rPr>
      </w:pPr>
      <w:r w:rsidRPr="00503C01">
        <w:rPr>
          <w:sz w:val="22"/>
        </w:rPr>
        <w:tab/>
        <w:t>b)</w:t>
      </w:r>
      <w:r w:rsidRPr="00503C01">
        <w:rPr>
          <w:sz w:val="22"/>
        </w:rPr>
        <w:tab/>
      </w:r>
      <w:r w:rsidR="00A34A0D" w:rsidRPr="00503C01">
        <w:rPr>
          <w:sz w:val="22"/>
        </w:rPr>
        <w:t>Yazılı</w:t>
      </w:r>
    </w:p>
    <w:p w:rsidR="002D2A04" w:rsidRPr="00503C01" w:rsidRDefault="002D2A04" w:rsidP="002D2A04">
      <w:pPr>
        <w:tabs>
          <w:tab w:val="left" w:pos="360"/>
        </w:tabs>
        <w:rPr>
          <w:sz w:val="22"/>
        </w:rPr>
      </w:pPr>
      <w:r w:rsidRPr="00503C01">
        <w:rPr>
          <w:sz w:val="22"/>
        </w:rPr>
        <w:tab/>
        <w:t>c)</w:t>
      </w:r>
      <w:r w:rsidRPr="00503C01">
        <w:rPr>
          <w:sz w:val="22"/>
        </w:rPr>
        <w:tab/>
      </w:r>
      <w:r w:rsidR="00A34A0D" w:rsidRPr="00503C01">
        <w:rPr>
          <w:sz w:val="22"/>
        </w:rPr>
        <w:t>Telefonla</w:t>
      </w:r>
    </w:p>
    <w:p w:rsidR="002D2A04" w:rsidRPr="00503C01" w:rsidRDefault="002D2A04" w:rsidP="002D2A04">
      <w:pPr>
        <w:tabs>
          <w:tab w:val="left" w:pos="360"/>
        </w:tabs>
        <w:rPr>
          <w:sz w:val="22"/>
        </w:rPr>
      </w:pPr>
      <w:r w:rsidRPr="00503C01">
        <w:rPr>
          <w:sz w:val="22"/>
        </w:rPr>
        <w:tab/>
        <w:t>d)</w:t>
      </w:r>
      <w:r w:rsidRPr="00503C01">
        <w:rPr>
          <w:sz w:val="22"/>
        </w:rPr>
        <w:tab/>
      </w:r>
      <w:r w:rsidR="00A34A0D" w:rsidRPr="00503C01">
        <w:rPr>
          <w:sz w:val="22"/>
        </w:rPr>
        <w:t>Mail</w:t>
      </w:r>
    </w:p>
    <w:p w:rsidR="002D2A04" w:rsidRPr="00503C01" w:rsidRDefault="002D2A04" w:rsidP="002D2A04">
      <w:pPr>
        <w:tabs>
          <w:tab w:val="left" w:pos="360"/>
        </w:tabs>
        <w:rPr>
          <w:sz w:val="22"/>
        </w:rPr>
      </w:pPr>
      <w:r w:rsidRPr="00503C01">
        <w:rPr>
          <w:sz w:val="22"/>
        </w:rPr>
        <w:tab/>
        <w:t>e)</w:t>
      </w:r>
      <w:r w:rsidRPr="00503C01">
        <w:rPr>
          <w:sz w:val="22"/>
        </w:rPr>
        <w:tab/>
      </w:r>
      <w:r w:rsidR="00A34A0D" w:rsidRPr="00503C01">
        <w:rPr>
          <w:sz w:val="22"/>
        </w:rPr>
        <w:t>Hepsi</w:t>
      </w:r>
    </w:p>
    <w:p w:rsidR="00A34A0D" w:rsidRPr="00503C01" w:rsidRDefault="00A34A0D" w:rsidP="00A34A0D">
      <w:pPr>
        <w:tabs>
          <w:tab w:val="left" w:pos="360"/>
        </w:tabs>
        <w:rPr>
          <w:b/>
          <w:sz w:val="22"/>
        </w:rPr>
      </w:pPr>
      <w:r w:rsidRPr="00503C01">
        <w:rPr>
          <w:b/>
          <w:sz w:val="22"/>
        </w:rPr>
        <w:t>5)</w:t>
      </w:r>
      <w:r w:rsidRPr="00503C01">
        <w:rPr>
          <w:b/>
          <w:sz w:val="22"/>
        </w:rPr>
        <w:tab/>
        <w:t>Veriminizi çok daha artıracağını düşündüğünüz etkenler nelerdir?</w:t>
      </w:r>
    </w:p>
    <w:p w:rsidR="00A34A0D" w:rsidRPr="00503C01" w:rsidRDefault="00A34A0D" w:rsidP="00A34A0D">
      <w:pPr>
        <w:tabs>
          <w:tab w:val="left" w:pos="360"/>
        </w:tabs>
        <w:rPr>
          <w:sz w:val="22"/>
        </w:rPr>
      </w:pPr>
      <w:r w:rsidRPr="00503C01">
        <w:rPr>
          <w:sz w:val="22"/>
        </w:rPr>
        <w:tab/>
        <w:t>a)</w:t>
      </w:r>
      <w:r w:rsidRPr="00503C01">
        <w:rPr>
          <w:sz w:val="22"/>
        </w:rPr>
        <w:tab/>
        <w:t>Maaşınızdaki artış</w:t>
      </w:r>
    </w:p>
    <w:p w:rsidR="00A34A0D" w:rsidRPr="00503C01" w:rsidRDefault="00A34A0D" w:rsidP="00A34A0D">
      <w:pPr>
        <w:tabs>
          <w:tab w:val="left" w:pos="360"/>
        </w:tabs>
        <w:rPr>
          <w:sz w:val="22"/>
        </w:rPr>
      </w:pPr>
      <w:r w:rsidRPr="00503C01">
        <w:rPr>
          <w:sz w:val="22"/>
        </w:rPr>
        <w:tab/>
        <w:t>b)</w:t>
      </w:r>
      <w:r w:rsidRPr="00503C01">
        <w:rPr>
          <w:sz w:val="22"/>
        </w:rPr>
        <w:tab/>
        <w:t>İşinizi daha iyi yapmanızı sağlayacak eğitim.</w:t>
      </w:r>
    </w:p>
    <w:p w:rsidR="00A34A0D" w:rsidRPr="00503C01" w:rsidRDefault="00A34A0D" w:rsidP="00A34A0D">
      <w:pPr>
        <w:tabs>
          <w:tab w:val="left" w:pos="360"/>
        </w:tabs>
        <w:rPr>
          <w:sz w:val="22"/>
        </w:rPr>
      </w:pPr>
      <w:r w:rsidRPr="00503C01">
        <w:rPr>
          <w:sz w:val="22"/>
        </w:rPr>
        <w:tab/>
        <w:t>c)</w:t>
      </w:r>
      <w:r w:rsidRPr="00503C01">
        <w:rPr>
          <w:sz w:val="22"/>
        </w:rPr>
        <w:tab/>
        <w:t>Diğer bölümlerin daha hızlı çalışması</w:t>
      </w:r>
    </w:p>
    <w:p w:rsidR="00A34A0D" w:rsidRPr="00503C01" w:rsidRDefault="00A34A0D" w:rsidP="00A34A0D">
      <w:pPr>
        <w:tabs>
          <w:tab w:val="left" w:pos="360"/>
        </w:tabs>
        <w:rPr>
          <w:sz w:val="22"/>
        </w:rPr>
      </w:pPr>
      <w:r w:rsidRPr="00503C01">
        <w:rPr>
          <w:sz w:val="22"/>
        </w:rPr>
        <w:tab/>
        <w:t>d)</w:t>
      </w:r>
      <w:r w:rsidRPr="00503C01">
        <w:rPr>
          <w:sz w:val="22"/>
        </w:rPr>
        <w:tab/>
        <w:t>Farklı iş bölümü</w:t>
      </w:r>
    </w:p>
    <w:p w:rsidR="00A34A0D" w:rsidRPr="00503C01" w:rsidRDefault="00A34A0D" w:rsidP="00A34A0D">
      <w:pPr>
        <w:tabs>
          <w:tab w:val="left" w:pos="360"/>
        </w:tabs>
        <w:rPr>
          <w:sz w:val="22"/>
        </w:rPr>
      </w:pPr>
      <w:r w:rsidRPr="00503C01">
        <w:rPr>
          <w:sz w:val="22"/>
        </w:rPr>
        <w:tab/>
        <w:t>e)</w:t>
      </w:r>
      <w:r w:rsidRPr="00503C01">
        <w:rPr>
          <w:sz w:val="22"/>
        </w:rPr>
        <w:tab/>
        <w:t>Kişisel ilişkilerin daha iyi olması</w:t>
      </w:r>
    </w:p>
    <w:p w:rsidR="00A34A0D" w:rsidRPr="00503C01" w:rsidRDefault="00A34A0D" w:rsidP="00A34A0D">
      <w:pPr>
        <w:tabs>
          <w:tab w:val="left" w:pos="360"/>
        </w:tabs>
        <w:rPr>
          <w:sz w:val="22"/>
        </w:rPr>
      </w:pPr>
      <w:r w:rsidRPr="00503C01">
        <w:rPr>
          <w:sz w:val="22"/>
        </w:rPr>
        <w:tab/>
        <w:t>f)</w:t>
      </w:r>
      <w:r w:rsidRPr="00503C01">
        <w:rPr>
          <w:sz w:val="22"/>
        </w:rPr>
        <w:tab/>
        <w:t>Diğer (Açıklayınız)</w:t>
      </w:r>
    </w:p>
    <w:sectPr w:rsidR="00A34A0D" w:rsidRPr="00503C01" w:rsidSect="00F6460F">
      <w:headerReference w:type="even" r:id="rId11"/>
      <w:headerReference w:type="default" r:id="rId12"/>
      <w:footerReference w:type="even" r:id="rId13"/>
      <w:footerReference w:type="default" r:id="rId14"/>
      <w:headerReference w:type="first" r:id="rId15"/>
      <w:footerReference w:type="first" r:id="rId16"/>
      <w:pgSz w:w="11906" w:h="16838"/>
      <w:pgMar w:top="284" w:right="851" w:bottom="284"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62D" w:rsidRDefault="003F762D">
      <w:r>
        <w:separator/>
      </w:r>
    </w:p>
  </w:endnote>
  <w:endnote w:type="continuationSeparator" w:id="0">
    <w:p w:rsidR="003F762D" w:rsidRDefault="003F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F5A" w:rsidRDefault="00F37F5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6E4" w:rsidRDefault="00A746E4" w:rsidP="00A746E4">
    <w:pPr>
      <w:jc w:val="center"/>
    </w:pPr>
    <w:r>
      <w:t xml:space="preserve">Sayfa </w:t>
    </w:r>
    <w:r w:rsidR="00B86338">
      <w:fldChar w:fldCharType="begin"/>
    </w:r>
    <w:r w:rsidR="00B86338">
      <w:instrText xml:space="preserve"> PAGE </w:instrText>
    </w:r>
    <w:r w:rsidR="00B86338">
      <w:fldChar w:fldCharType="separate"/>
    </w:r>
    <w:r w:rsidR="00F37F5A">
      <w:rPr>
        <w:noProof/>
      </w:rPr>
      <w:t>5</w:t>
    </w:r>
    <w:r w:rsidR="00B86338">
      <w:rPr>
        <w:noProof/>
      </w:rPr>
      <w:fldChar w:fldCharType="end"/>
    </w:r>
    <w:r>
      <w:t xml:space="preserve"> / </w:t>
    </w:r>
    <w:fldSimple w:instr=" NUMPAGES  ">
      <w:r w:rsidR="00F37F5A">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F5A" w:rsidRDefault="00F37F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62D" w:rsidRDefault="003F762D">
      <w:r>
        <w:separator/>
      </w:r>
    </w:p>
  </w:footnote>
  <w:footnote w:type="continuationSeparator" w:id="0">
    <w:p w:rsidR="003F762D" w:rsidRDefault="003F7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60" w:rsidRDefault="008F45EB" w:rsidP="005B793A">
    <w:pPr>
      <w:pStyle w:val="stBilgi"/>
      <w:framePr w:wrap="around" w:vAnchor="text" w:hAnchor="margin" w:xAlign="right" w:y="1"/>
      <w:rPr>
        <w:rStyle w:val="SayfaNumaras"/>
      </w:rPr>
    </w:pPr>
    <w:r>
      <w:rPr>
        <w:rStyle w:val="SayfaNumaras"/>
      </w:rPr>
      <w:fldChar w:fldCharType="begin"/>
    </w:r>
    <w:r w:rsidR="009A6E60">
      <w:rPr>
        <w:rStyle w:val="SayfaNumaras"/>
      </w:rPr>
      <w:instrText xml:space="preserve">PAGE  </w:instrText>
    </w:r>
    <w:r>
      <w:rPr>
        <w:rStyle w:val="SayfaNumaras"/>
      </w:rPr>
      <w:fldChar w:fldCharType="end"/>
    </w:r>
  </w:p>
  <w:p w:rsidR="009A6E60" w:rsidRDefault="009A6E60" w:rsidP="0076759F">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8100"/>
    </w:tblGrid>
    <w:tr w:rsidR="009A6E60" w:rsidRPr="001F277C">
      <w:trPr>
        <w:trHeight w:val="309"/>
      </w:trPr>
      <w:tc>
        <w:tcPr>
          <w:tcW w:w="1728" w:type="dxa"/>
        </w:tcPr>
        <w:p w:rsidR="009A6E60" w:rsidRPr="001F277C" w:rsidRDefault="00434E66" w:rsidP="0047572C">
          <w:pPr>
            <w:pStyle w:val="stBilgi"/>
            <w:ind w:left="-113" w:right="360"/>
            <w:jc w:val="center"/>
          </w:pPr>
          <w:r w:rsidRPr="00E35965">
            <w:rPr>
              <w:noProof/>
            </w:rPr>
            <w:drawing>
              <wp:inline distT="0" distB="0" distL="0" distR="0" wp14:anchorId="04EED3AE" wp14:editId="593B65AB">
                <wp:extent cx="704850" cy="676275"/>
                <wp:effectExtent l="0" t="0" r="0" b="9525"/>
                <wp:docPr id="2" name="Resim 2" descr="C:\Users\GonülYazıcı\Desktop\dosya SIRTI\logo1541422989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ülYazıcı\Desktop\dosya SIRTI\logo154142298964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tc>
      <w:tc>
        <w:tcPr>
          <w:tcW w:w="8100" w:type="dxa"/>
          <w:vAlign w:val="center"/>
        </w:tcPr>
        <w:p w:rsidR="009A6E60" w:rsidRPr="00446806" w:rsidRDefault="009A6E60" w:rsidP="00EA2D74">
          <w:pPr>
            <w:pStyle w:val="stBilgi"/>
            <w:jc w:val="center"/>
            <w:rPr>
              <w:rFonts w:ascii="Arial" w:hAnsi="Arial" w:cs="Arial"/>
              <w:b/>
              <w:szCs w:val="28"/>
            </w:rPr>
          </w:pPr>
          <w:bookmarkStart w:id="0" w:name="_GoBack"/>
          <w:bookmarkEnd w:id="0"/>
          <w:r w:rsidRPr="00446806">
            <w:rPr>
              <w:rFonts w:ascii="Arial" w:hAnsi="Arial" w:cs="Arial"/>
              <w:b/>
              <w:szCs w:val="28"/>
            </w:rPr>
            <w:t>ÇALIŞAN</w:t>
          </w:r>
          <w:r w:rsidR="003F7BE9">
            <w:rPr>
              <w:rFonts w:ascii="Arial" w:hAnsi="Arial" w:cs="Arial"/>
              <w:b/>
              <w:szCs w:val="28"/>
            </w:rPr>
            <w:t xml:space="preserve"> </w:t>
          </w:r>
          <w:r w:rsidRPr="00446806">
            <w:rPr>
              <w:rFonts w:ascii="Arial" w:hAnsi="Arial" w:cs="Arial"/>
              <w:b/>
              <w:szCs w:val="28"/>
            </w:rPr>
            <w:t>MEMNUNİYET</w:t>
          </w:r>
          <w:r w:rsidR="00E73C48">
            <w:rPr>
              <w:rFonts w:ascii="Arial" w:hAnsi="Arial" w:cs="Arial"/>
              <w:b/>
              <w:szCs w:val="28"/>
            </w:rPr>
            <w:t>İ</w:t>
          </w:r>
          <w:r w:rsidRPr="00446806">
            <w:rPr>
              <w:rFonts w:ascii="Arial" w:hAnsi="Arial" w:cs="Arial"/>
              <w:b/>
              <w:szCs w:val="28"/>
            </w:rPr>
            <w:t xml:space="preserve"> ANKET</w:t>
          </w:r>
          <w:r w:rsidR="00D036D2">
            <w:rPr>
              <w:rFonts w:ascii="Arial" w:hAnsi="Arial" w:cs="Arial"/>
              <w:b/>
              <w:szCs w:val="28"/>
            </w:rPr>
            <w:t>İ</w:t>
          </w:r>
          <w:r w:rsidRPr="00446806">
            <w:rPr>
              <w:rFonts w:ascii="Arial" w:hAnsi="Arial" w:cs="Arial"/>
              <w:b/>
              <w:szCs w:val="28"/>
            </w:rPr>
            <w:t xml:space="preserve"> </w:t>
          </w:r>
        </w:p>
        <w:p w:rsidR="009A6E60" w:rsidRPr="001F277C" w:rsidRDefault="009A6E60" w:rsidP="00EA2D74">
          <w:pPr>
            <w:pStyle w:val="stBilgi"/>
            <w:jc w:val="center"/>
            <w:rPr>
              <w:sz w:val="16"/>
              <w:szCs w:val="16"/>
            </w:rPr>
          </w:pPr>
        </w:p>
      </w:tc>
    </w:tr>
  </w:tbl>
  <w:p w:rsidR="009A6E60" w:rsidRDefault="009A6E6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F5A" w:rsidRDefault="00F37F5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C66"/>
    <w:multiLevelType w:val="hybridMultilevel"/>
    <w:tmpl w:val="60B093A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F032075"/>
    <w:multiLevelType w:val="hybridMultilevel"/>
    <w:tmpl w:val="CE2607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994062"/>
    <w:multiLevelType w:val="hybridMultilevel"/>
    <w:tmpl w:val="7FFC76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2B06C0"/>
    <w:multiLevelType w:val="hybridMultilevel"/>
    <w:tmpl w:val="21620DE0"/>
    <w:lvl w:ilvl="0" w:tplc="F8E4C8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CFC3D3A"/>
    <w:multiLevelType w:val="hybridMultilevel"/>
    <w:tmpl w:val="EF762CD2"/>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D74"/>
    <w:rsid w:val="00011B1F"/>
    <w:rsid w:val="00036539"/>
    <w:rsid w:val="000618D2"/>
    <w:rsid w:val="00080433"/>
    <w:rsid w:val="000B6FF2"/>
    <w:rsid w:val="000C4975"/>
    <w:rsid w:val="000E0F13"/>
    <w:rsid w:val="000E465C"/>
    <w:rsid w:val="000F62CB"/>
    <w:rsid w:val="00137381"/>
    <w:rsid w:val="00144923"/>
    <w:rsid w:val="001957AD"/>
    <w:rsid w:val="001A430A"/>
    <w:rsid w:val="001B5448"/>
    <w:rsid w:val="001C2A10"/>
    <w:rsid w:val="001E081D"/>
    <w:rsid w:val="00206521"/>
    <w:rsid w:val="00210F91"/>
    <w:rsid w:val="002238ED"/>
    <w:rsid w:val="002309F1"/>
    <w:rsid w:val="00244065"/>
    <w:rsid w:val="00297943"/>
    <w:rsid w:val="002B0F6E"/>
    <w:rsid w:val="002C7DAA"/>
    <w:rsid w:val="002D2A04"/>
    <w:rsid w:val="002E4A7F"/>
    <w:rsid w:val="002E4DEE"/>
    <w:rsid w:val="003745A9"/>
    <w:rsid w:val="00394C8C"/>
    <w:rsid w:val="003A5F9F"/>
    <w:rsid w:val="003B5CFF"/>
    <w:rsid w:val="003F762D"/>
    <w:rsid w:val="003F7BE9"/>
    <w:rsid w:val="0040304A"/>
    <w:rsid w:val="00410608"/>
    <w:rsid w:val="00424114"/>
    <w:rsid w:val="00434E66"/>
    <w:rsid w:val="00435919"/>
    <w:rsid w:val="00446806"/>
    <w:rsid w:val="00452023"/>
    <w:rsid w:val="00457103"/>
    <w:rsid w:val="0046046C"/>
    <w:rsid w:val="0047572C"/>
    <w:rsid w:val="00494DB0"/>
    <w:rsid w:val="004A616D"/>
    <w:rsid w:val="00503C01"/>
    <w:rsid w:val="00504AA0"/>
    <w:rsid w:val="005115BD"/>
    <w:rsid w:val="00532015"/>
    <w:rsid w:val="00544052"/>
    <w:rsid w:val="0056021D"/>
    <w:rsid w:val="005709F4"/>
    <w:rsid w:val="00577E52"/>
    <w:rsid w:val="005826F0"/>
    <w:rsid w:val="00586705"/>
    <w:rsid w:val="005A5217"/>
    <w:rsid w:val="005B793A"/>
    <w:rsid w:val="005D3C5B"/>
    <w:rsid w:val="005D3E64"/>
    <w:rsid w:val="0062460B"/>
    <w:rsid w:val="00631F15"/>
    <w:rsid w:val="00635C26"/>
    <w:rsid w:val="00635E5A"/>
    <w:rsid w:val="00654341"/>
    <w:rsid w:val="006750DD"/>
    <w:rsid w:val="0068440A"/>
    <w:rsid w:val="006C4868"/>
    <w:rsid w:val="006E1C1B"/>
    <w:rsid w:val="006E23DC"/>
    <w:rsid w:val="006F4274"/>
    <w:rsid w:val="006F6BFD"/>
    <w:rsid w:val="007064FD"/>
    <w:rsid w:val="00743ECD"/>
    <w:rsid w:val="00751320"/>
    <w:rsid w:val="00761014"/>
    <w:rsid w:val="0076759F"/>
    <w:rsid w:val="00776431"/>
    <w:rsid w:val="00776F82"/>
    <w:rsid w:val="007808C7"/>
    <w:rsid w:val="007A725E"/>
    <w:rsid w:val="007B3A36"/>
    <w:rsid w:val="007B79B5"/>
    <w:rsid w:val="007D7284"/>
    <w:rsid w:val="00805307"/>
    <w:rsid w:val="00815898"/>
    <w:rsid w:val="00821CF4"/>
    <w:rsid w:val="00833604"/>
    <w:rsid w:val="00862D1D"/>
    <w:rsid w:val="00893A16"/>
    <w:rsid w:val="008B25C1"/>
    <w:rsid w:val="008B7E3F"/>
    <w:rsid w:val="008C1364"/>
    <w:rsid w:val="008E37E8"/>
    <w:rsid w:val="008F45EB"/>
    <w:rsid w:val="009140B1"/>
    <w:rsid w:val="009446BC"/>
    <w:rsid w:val="009500C0"/>
    <w:rsid w:val="00957582"/>
    <w:rsid w:val="009869FB"/>
    <w:rsid w:val="00991CD8"/>
    <w:rsid w:val="00996E31"/>
    <w:rsid w:val="009A1A30"/>
    <w:rsid w:val="009A6E60"/>
    <w:rsid w:val="009C53AC"/>
    <w:rsid w:val="009E7841"/>
    <w:rsid w:val="00A21F80"/>
    <w:rsid w:val="00A34A0D"/>
    <w:rsid w:val="00A44633"/>
    <w:rsid w:val="00A746E4"/>
    <w:rsid w:val="00AB3622"/>
    <w:rsid w:val="00AC66DB"/>
    <w:rsid w:val="00AD6E4A"/>
    <w:rsid w:val="00AE5A44"/>
    <w:rsid w:val="00B015FF"/>
    <w:rsid w:val="00B0693A"/>
    <w:rsid w:val="00B14398"/>
    <w:rsid w:val="00B1729F"/>
    <w:rsid w:val="00B227F6"/>
    <w:rsid w:val="00B2764A"/>
    <w:rsid w:val="00B34240"/>
    <w:rsid w:val="00B34ADC"/>
    <w:rsid w:val="00B71446"/>
    <w:rsid w:val="00B723E4"/>
    <w:rsid w:val="00B819E7"/>
    <w:rsid w:val="00B86338"/>
    <w:rsid w:val="00B92738"/>
    <w:rsid w:val="00BA2B23"/>
    <w:rsid w:val="00BA597C"/>
    <w:rsid w:val="00BB798F"/>
    <w:rsid w:val="00BD5799"/>
    <w:rsid w:val="00BD5A0F"/>
    <w:rsid w:val="00BE5880"/>
    <w:rsid w:val="00BF3EAA"/>
    <w:rsid w:val="00BF5AA0"/>
    <w:rsid w:val="00C11633"/>
    <w:rsid w:val="00C23EDF"/>
    <w:rsid w:val="00C568A6"/>
    <w:rsid w:val="00C802CD"/>
    <w:rsid w:val="00C82EFA"/>
    <w:rsid w:val="00CA2522"/>
    <w:rsid w:val="00CD41BB"/>
    <w:rsid w:val="00D036D2"/>
    <w:rsid w:val="00D176D0"/>
    <w:rsid w:val="00D31B46"/>
    <w:rsid w:val="00D56E3B"/>
    <w:rsid w:val="00D93144"/>
    <w:rsid w:val="00DD005E"/>
    <w:rsid w:val="00E006E3"/>
    <w:rsid w:val="00E04557"/>
    <w:rsid w:val="00E11FCB"/>
    <w:rsid w:val="00E16258"/>
    <w:rsid w:val="00E3208A"/>
    <w:rsid w:val="00E73C48"/>
    <w:rsid w:val="00E74C38"/>
    <w:rsid w:val="00E76AF9"/>
    <w:rsid w:val="00E81B5B"/>
    <w:rsid w:val="00EA2D74"/>
    <w:rsid w:val="00EC2C4A"/>
    <w:rsid w:val="00ED0A18"/>
    <w:rsid w:val="00F075DD"/>
    <w:rsid w:val="00F37F5A"/>
    <w:rsid w:val="00F44726"/>
    <w:rsid w:val="00F52EEC"/>
    <w:rsid w:val="00F6460F"/>
    <w:rsid w:val="00F65FF9"/>
    <w:rsid w:val="00FB0C0E"/>
    <w:rsid w:val="00FB7475"/>
    <w:rsid w:val="00FC2071"/>
    <w:rsid w:val="00FC467D"/>
    <w:rsid w:val="00FC4F57"/>
    <w:rsid w:val="00FD18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2A9D4"/>
  <w15:docId w15:val="{93C15A5A-5689-48B5-B5EF-4D55432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9F1"/>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A2D74"/>
    <w:pPr>
      <w:tabs>
        <w:tab w:val="center" w:pos="4536"/>
        <w:tab w:val="right" w:pos="9072"/>
      </w:tabs>
    </w:pPr>
  </w:style>
  <w:style w:type="paragraph" w:styleId="AltBilgi">
    <w:name w:val="footer"/>
    <w:basedOn w:val="Normal"/>
    <w:rsid w:val="00EA2D74"/>
    <w:pPr>
      <w:tabs>
        <w:tab w:val="center" w:pos="4536"/>
        <w:tab w:val="right" w:pos="9072"/>
      </w:tabs>
    </w:pPr>
  </w:style>
  <w:style w:type="character" w:customStyle="1" w:styleId="stBilgiChar">
    <w:name w:val="Üst Bilgi Char"/>
    <w:basedOn w:val="VarsaylanParagrafYazTipi"/>
    <w:link w:val="stBilgi"/>
    <w:rsid w:val="00EA2D74"/>
    <w:rPr>
      <w:sz w:val="24"/>
      <w:szCs w:val="24"/>
      <w:lang w:val="tr-TR" w:eastAsia="tr-TR" w:bidi="ar-SA"/>
    </w:rPr>
  </w:style>
  <w:style w:type="table" w:styleId="TabloKlavuzu">
    <w:name w:val="Table Grid"/>
    <w:basedOn w:val="NormalTablo"/>
    <w:rsid w:val="00EA2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76759F"/>
  </w:style>
  <w:style w:type="paragraph" w:styleId="BalonMetni">
    <w:name w:val="Balloon Text"/>
    <w:basedOn w:val="Normal"/>
    <w:link w:val="BalonMetniChar"/>
    <w:rsid w:val="00011B1F"/>
    <w:rPr>
      <w:rFonts w:ascii="Tahoma" w:hAnsi="Tahoma" w:cs="Tahoma"/>
      <w:sz w:val="16"/>
      <w:szCs w:val="16"/>
    </w:rPr>
  </w:style>
  <w:style w:type="character" w:customStyle="1" w:styleId="BalonMetniChar">
    <w:name w:val="Balon Metni Char"/>
    <w:basedOn w:val="VarsaylanParagrafYazTipi"/>
    <w:link w:val="BalonMetni"/>
    <w:rsid w:val="00011B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21D4F-C317-4549-BAC5-EEA78DDDDE28}"/>
</file>

<file path=customXml/itemProps2.xml><?xml version="1.0" encoding="utf-8"?>
<ds:datastoreItem xmlns:ds="http://schemas.openxmlformats.org/officeDocument/2006/customXml" ds:itemID="{21C4CBBF-B0E0-437D-8687-CE2B0A888CE8}"/>
</file>

<file path=customXml/itemProps3.xml><?xml version="1.0" encoding="utf-8"?>
<ds:datastoreItem xmlns:ds="http://schemas.openxmlformats.org/officeDocument/2006/customXml" ds:itemID="{2AA7CC67-7623-4FB1-A3EC-2187F0039174}"/>
</file>

<file path=customXml/itemProps4.xml><?xml version="1.0" encoding="utf-8"?>
<ds:datastoreItem xmlns:ds="http://schemas.openxmlformats.org/officeDocument/2006/customXml" ds:itemID="{13B8E4B4-E196-462A-B4AB-7F2DD60FDA10}"/>
</file>

<file path=docProps/app.xml><?xml version="1.0" encoding="utf-8"?>
<Properties xmlns="http://schemas.openxmlformats.org/officeDocument/2006/extended-properties" xmlns:vt="http://schemas.openxmlformats.org/officeDocument/2006/docPropsVTypes">
  <Template>Normal</Template>
  <TotalTime>4</TotalTime>
  <Pages>5</Pages>
  <Words>1261</Words>
  <Characters>719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Gelişmeyi sürekli kılmak için birimler/bölümler etkenlik düzeylerini belirlemeleri ve düzenli aralıklarla değerlendirmelerde bulunmalıdırlar</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işmeyi sürekli kılmak için birimler/bölümler etkenlik düzeylerini belirlemeleri ve düzenli aralıklarla değerlendirmelerde bulunmalıdırlar</dc:title>
  <dc:creator>Adem SOYLEMEZ</dc:creator>
  <cp:lastModifiedBy>Gönül YAZICI</cp:lastModifiedBy>
  <cp:revision>4</cp:revision>
  <cp:lastPrinted>2017-05-25T11:53:00Z</cp:lastPrinted>
  <dcterms:created xsi:type="dcterms:W3CDTF">2020-01-03T11:46:00Z</dcterms:created>
  <dcterms:modified xsi:type="dcterms:W3CDTF">2020-01-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